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B88D" w14:textId="0F437CF8" w:rsidR="006433B0" w:rsidRPr="006433B0" w:rsidRDefault="006433B0" w:rsidP="008D314F">
      <w:pPr>
        <w:jc w:val="center"/>
        <w:rPr>
          <w:b/>
          <w:bCs/>
        </w:rPr>
      </w:pPr>
      <w:r w:rsidRPr="006433B0">
        <w:rPr>
          <w:b/>
          <w:bCs/>
        </w:rPr>
        <w:t xml:space="preserve">DSYSA FOOTBALL </w:t>
      </w:r>
      <w:r w:rsidR="00DA3F74">
        <w:rPr>
          <w:b/>
          <w:bCs/>
        </w:rPr>
        <w:t>COMMITTEE</w:t>
      </w:r>
      <w:r w:rsidRPr="006433B0">
        <w:rPr>
          <w:b/>
          <w:bCs/>
        </w:rPr>
        <w:t xml:space="preserve"> BYLAWS</w:t>
      </w:r>
    </w:p>
    <w:p w14:paraId="74C1CCD7" w14:textId="77777777" w:rsidR="006433B0" w:rsidRPr="006433B0" w:rsidRDefault="006433B0" w:rsidP="008D314F">
      <w:pPr>
        <w:jc w:val="center"/>
        <w:rPr>
          <w:b/>
          <w:bCs/>
        </w:rPr>
      </w:pPr>
      <w:r w:rsidRPr="006433B0">
        <w:rPr>
          <w:b/>
          <w:bCs/>
        </w:rPr>
        <w:t>I. NAME</w:t>
      </w:r>
    </w:p>
    <w:p w14:paraId="49DC4938" w14:textId="500C632C" w:rsidR="006433B0" w:rsidRPr="006433B0" w:rsidRDefault="00121CC6" w:rsidP="00232B14">
      <w:pPr>
        <w:ind w:firstLine="720"/>
      </w:pPr>
      <w:r>
        <w:t>1.1</w:t>
      </w:r>
      <w:r w:rsidR="004602BB">
        <w:t>.</w:t>
      </w:r>
      <w:r>
        <w:t xml:space="preserve">  </w:t>
      </w:r>
      <w:proofErr w:type="gramStart"/>
      <w:r w:rsidR="00BF058F">
        <w:t>The</w:t>
      </w:r>
      <w:proofErr w:type="gramEnd"/>
      <w:r w:rsidR="00BF058F">
        <w:t xml:space="preserve"> Football and Cheer Sports Committee (the “FBC”) is an organized standing </w:t>
      </w:r>
      <w:r w:rsidR="004602BB">
        <w:t xml:space="preserve">Sport </w:t>
      </w:r>
      <w:r w:rsidR="00BF058F">
        <w:t>committee of the</w:t>
      </w:r>
      <w:r w:rsidR="006433B0" w:rsidRPr="006433B0">
        <w:t xml:space="preserve"> Dripping Springs Youth Sports Association, Inc. a Texas nonprofit corporation</w:t>
      </w:r>
      <w:r w:rsidR="00BF058F">
        <w:t xml:space="preserve"> (“DSYSA”)</w:t>
      </w:r>
      <w:r w:rsidR="00DA3F74">
        <w:t>,</w:t>
      </w:r>
      <w:r w:rsidR="006433B0" w:rsidRPr="006433B0">
        <w:t xml:space="preserve"> </w:t>
      </w:r>
      <w:r w:rsidR="00BF058F">
        <w:t xml:space="preserve">constituted to organize and administer DSYSA’s </w:t>
      </w:r>
      <w:r w:rsidR="00DA3F74">
        <w:t xml:space="preserve">tackle and flag </w:t>
      </w:r>
      <w:r w:rsidR="00BF058F">
        <w:t>football programs.</w:t>
      </w:r>
      <w:r w:rsidR="001469CD">
        <w:t xml:space="preserve"> The FBC will be managed by a Sport Committee Board constituted pursuant to these Bylaws, which will operate in accordance with these Bylaws.</w:t>
      </w:r>
    </w:p>
    <w:p w14:paraId="22F1BF97" w14:textId="77777777" w:rsidR="006433B0" w:rsidRPr="006433B0" w:rsidRDefault="006433B0" w:rsidP="008D314F">
      <w:pPr>
        <w:jc w:val="center"/>
        <w:rPr>
          <w:b/>
          <w:bCs/>
        </w:rPr>
      </w:pPr>
      <w:r w:rsidRPr="006433B0">
        <w:rPr>
          <w:b/>
          <w:bCs/>
        </w:rPr>
        <w:t>II. PURPOSE</w:t>
      </w:r>
    </w:p>
    <w:p w14:paraId="2F4FB9F4" w14:textId="2D243124" w:rsidR="006433B0" w:rsidRPr="006433B0" w:rsidRDefault="00121CC6" w:rsidP="00232B14">
      <w:pPr>
        <w:ind w:firstLine="720"/>
      </w:pPr>
      <w:r>
        <w:t>2.1</w:t>
      </w:r>
      <w:r w:rsidR="004602BB">
        <w:t>.</w:t>
      </w:r>
      <w:r>
        <w:t xml:space="preserve">  </w:t>
      </w:r>
      <w:proofErr w:type="gramStart"/>
      <w:r w:rsidR="006433B0" w:rsidRPr="006433B0">
        <w:t>The</w:t>
      </w:r>
      <w:proofErr w:type="gramEnd"/>
      <w:r w:rsidR="006433B0" w:rsidRPr="006433B0">
        <w:t xml:space="preserve"> FBC </w:t>
      </w:r>
      <w:r w:rsidR="00BF058F">
        <w:t>administers</w:t>
      </w:r>
      <w:r w:rsidR="00A34B58">
        <w:t xml:space="preserve"> tackle and flag</w:t>
      </w:r>
      <w:r w:rsidR="00BF058F">
        <w:t xml:space="preserve"> football </w:t>
      </w:r>
      <w:r w:rsidR="00D90850">
        <w:t xml:space="preserve">programs as part of DSYSA.  Its purpose is </w:t>
      </w:r>
      <w:r w:rsidR="006433B0" w:rsidRPr="006433B0">
        <w:t xml:space="preserve">to provide the opportunity for all who wish to participate in </w:t>
      </w:r>
      <w:r w:rsidR="00D90850">
        <w:t xml:space="preserve">organized </w:t>
      </w:r>
      <w:r w:rsidR="006433B0" w:rsidRPr="006433B0">
        <w:t>youth football within the Dripping Springs Independent School District</w:t>
      </w:r>
      <w:r w:rsidR="00856DEE">
        <w:t>(“DSISD”)</w:t>
      </w:r>
      <w:r w:rsidR="006433B0" w:rsidRPr="006433B0">
        <w:t xml:space="preserve">. FBC </w:t>
      </w:r>
      <w:r w:rsidR="00856DEE">
        <w:t>is committed to</w:t>
      </w:r>
      <w:r w:rsidR="00856DEE" w:rsidRPr="006433B0">
        <w:t xml:space="preserve"> </w:t>
      </w:r>
      <w:r w:rsidR="006433B0" w:rsidRPr="006433B0">
        <w:t>teach</w:t>
      </w:r>
      <w:r w:rsidR="00856DEE">
        <w:t>ing</w:t>
      </w:r>
      <w:r w:rsidR="006433B0" w:rsidRPr="006433B0">
        <w:t xml:space="preserve"> good sportsmanship, </w:t>
      </w:r>
      <w:r w:rsidR="00A34B58">
        <w:t xml:space="preserve">teaching </w:t>
      </w:r>
      <w:r w:rsidR="006433B0" w:rsidRPr="006433B0">
        <w:t>youth participants and adult sponsors and</w:t>
      </w:r>
      <w:r w:rsidR="006433B0">
        <w:t xml:space="preserve"> </w:t>
      </w:r>
      <w:r w:rsidR="006433B0" w:rsidRPr="006433B0">
        <w:t xml:space="preserve">volunteers </w:t>
      </w:r>
      <w:r w:rsidR="00856DEE">
        <w:t>the fundamentals of</w:t>
      </w:r>
      <w:r w:rsidR="006433B0" w:rsidRPr="006433B0">
        <w:t xml:space="preserve"> youth football </w:t>
      </w:r>
      <w:r w:rsidR="00856DEE">
        <w:t>and techniques to enhance the safety and enjoyment of the sport</w:t>
      </w:r>
      <w:r w:rsidR="006433B0" w:rsidRPr="006433B0">
        <w:t xml:space="preserve">, </w:t>
      </w:r>
      <w:r w:rsidR="00856DEE">
        <w:t xml:space="preserve">participating in </w:t>
      </w:r>
      <w:r w:rsidR="006433B0" w:rsidRPr="006433B0">
        <w:t>regularly scheduled competitions, and conduct</w:t>
      </w:r>
      <w:r w:rsidR="00856DEE">
        <w:t>ing</w:t>
      </w:r>
      <w:r w:rsidR="006433B0" w:rsidRPr="006433B0">
        <w:t xml:space="preserve"> other</w:t>
      </w:r>
      <w:r w:rsidR="006433B0">
        <w:t xml:space="preserve"> </w:t>
      </w:r>
      <w:r w:rsidR="006433B0" w:rsidRPr="006433B0">
        <w:t xml:space="preserve">educational activities as </w:t>
      </w:r>
      <w:r w:rsidR="00856DEE">
        <w:t>the FBC determines are appropriate and beneficial to its participants</w:t>
      </w:r>
      <w:r w:rsidR="006433B0" w:rsidRPr="006433B0">
        <w:t>.</w:t>
      </w:r>
    </w:p>
    <w:p w14:paraId="209DA507" w14:textId="77777777" w:rsidR="002223D3" w:rsidRDefault="002223D3" w:rsidP="008D314F">
      <w:pPr>
        <w:jc w:val="center"/>
        <w:rPr>
          <w:bCs/>
          <w:u w:val="single"/>
        </w:rPr>
      </w:pPr>
      <w:r>
        <w:rPr>
          <w:b/>
          <w:bCs/>
        </w:rPr>
        <w:t>III. OFFICES</w:t>
      </w:r>
      <w:r w:rsidR="00121CC6">
        <w:rPr>
          <w:b/>
          <w:bCs/>
        </w:rPr>
        <w:t xml:space="preserve"> AND AUTHORITY</w:t>
      </w:r>
    </w:p>
    <w:p w14:paraId="5AD0B9C9" w14:textId="2FDA1999" w:rsidR="002223D3" w:rsidRDefault="00121CC6" w:rsidP="00232B14">
      <w:pPr>
        <w:ind w:firstLine="720"/>
        <w:rPr>
          <w:bCs/>
        </w:rPr>
      </w:pPr>
      <w:r>
        <w:rPr>
          <w:bCs/>
        </w:rPr>
        <w:t xml:space="preserve">3.1. </w:t>
      </w:r>
      <w:r w:rsidR="004602BB">
        <w:rPr>
          <w:bCs/>
        </w:rPr>
        <w:t xml:space="preserve"> </w:t>
      </w:r>
      <w:r w:rsidRPr="00232B14">
        <w:rPr>
          <w:b/>
          <w:bCs/>
        </w:rPr>
        <w:t>Offices</w:t>
      </w:r>
      <w:r>
        <w:rPr>
          <w:bCs/>
        </w:rPr>
        <w:t xml:space="preserve">.  </w:t>
      </w:r>
      <w:r w:rsidR="002223D3">
        <w:rPr>
          <w:bCs/>
        </w:rPr>
        <w:t xml:space="preserve">As a standing </w:t>
      </w:r>
      <w:r w:rsidR="001469CD">
        <w:rPr>
          <w:bCs/>
        </w:rPr>
        <w:t>S</w:t>
      </w:r>
      <w:r w:rsidR="002223D3">
        <w:rPr>
          <w:bCs/>
        </w:rPr>
        <w:t xml:space="preserve">port </w:t>
      </w:r>
      <w:r w:rsidR="001469CD">
        <w:rPr>
          <w:bCs/>
        </w:rPr>
        <w:t xml:space="preserve">Committee </w:t>
      </w:r>
      <w:r w:rsidR="002223D3">
        <w:rPr>
          <w:bCs/>
        </w:rPr>
        <w:t xml:space="preserve">of </w:t>
      </w:r>
      <w:r w:rsidR="001469CD">
        <w:rPr>
          <w:bCs/>
        </w:rPr>
        <w:t xml:space="preserve">DSYSA </w:t>
      </w:r>
      <w:r w:rsidR="002223D3">
        <w:rPr>
          <w:bCs/>
        </w:rPr>
        <w:t>and conducting its funct</w:t>
      </w:r>
      <w:r>
        <w:rPr>
          <w:bCs/>
        </w:rPr>
        <w:t>i</w:t>
      </w:r>
      <w:r w:rsidR="002223D3">
        <w:rPr>
          <w:bCs/>
        </w:rPr>
        <w:t>ons and operations as part of DSYSA, FBC shall have and maintain its office in Texas at the same location as DSYSA.</w:t>
      </w:r>
    </w:p>
    <w:p w14:paraId="14742F5C" w14:textId="2610794A" w:rsidR="00A34B58" w:rsidRDefault="00121CC6" w:rsidP="00A34B58">
      <w:pPr>
        <w:ind w:firstLine="720"/>
        <w:rPr>
          <w:bCs/>
        </w:rPr>
      </w:pPr>
      <w:r>
        <w:rPr>
          <w:bCs/>
        </w:rPr>
        <w:t xml:space="preserve">3.2. </w:t>
      </w:r>
      <w:r w:rsidR="004602BB">
        <w:rPr>
          <w:bCs/>
        </w:rPr>
        <w:t xml:space="preserve"> </w:t>
      </w:r>
      <w:r w:rsidRPr="00232B14">
        <w:rPr>
          <w:b/>
          <w:bCs/>
        </w:rPr>
        <w:t>Privileges and Immunities.</w:t>
      </w:r>
      <w:r>
        <w:rPr>
          <w:bCs/>
        </w:rPr>
        <w:t xml:space="preserve">  As an operating committee of DSYSA, FBC and its officers, directors, employees</w:t>
      </w:r>
      <w:r w:rsidR="00A34B58">
        <w:rPr>
          <w:bCs/>
        </w:rPr>
        <w:t>,</w:t>
      </w:r>
      <w:r>
        <w:rPr>
          <w:bCs/>
        </w:rPr>
        <w:t xml:space="preserve"> and agents shall have all of the </w:t>
      </w:r>
      <w:r w:rsidR="00A34B58">
        <w:rPr>
          <w:bCs/>
        </w:rPr>
        <w:t>privileges</w:t>
      </w:r>
      <w:r>
        <w:rPr>
          <w:bCs/>
        </w:rPr>
        <w:t>, powers</w:t>
      </w:r>
      <w:r w:rsidR="00A34B58">
        <w:rPr>
          <w:bCs/>
        </w:rPr>
        <w:t>,</w:t>
      </w:r>
      <w:r>
        <w:rPr>
          <w:bCs/>
        </w:rPr>
        <w:t xml:space="preserve"> and immunities that may lawfully be had or exercised by or through DSYSA, including but not limited to all protections from liability inuring to the officers and directors of a corporation and the benefits of the business judgment rule as may exist from time to time under the laws of the State of Texas or other jurisdiction.</w:t>
      </w:r>
    </w:p>
    <w:p w14:paraId="4849A002" w14:textId="77777777" w:rsidR="006433B0" w:rsidRPr="006433B0" w:rsidRDefault="002223D3" w:rsidP="00A34B58">
      <w:pPr>
        <w:jc w:val="center"/>
        <w:rPr>
          <w:b/>
          <w:bCs/>
        </w:rPr>
      </w:pPr>
      <w:r>
        <w:rPr>
          <w:b/>
          <w:bCs/>
        </w:rPr>
        <w:t>IV</w:t>
      </w:r>
      <w:r w:rsidR="006433B0" w:rsidRPr="006433B0">
        <w:rPr>
          <w:b/>
          <w:bCs/>
        </w:rPr>
        <w:t xml:space="preserve">. </w:t>
      </w:r>
      <w:r w:rsidR="00A34B58">
        <w:rPr>
          <w:b/>
          <w:bCs/>
        </w:rPr>
        <w:t xml:space="preserve">LEAGUE </w:t>
      </w:r>
      <w:r w:rsidR="006433B0" w:rsidRPr="006433B0">
        <w:rPr>
          <w:b/>
          <w:bCs/>
        </w:rPr>
        <w:t>AFFILIATION</w:t>
      </w:r>
    </w:p>
    <w:p w14:paraId="4B8C406C" w14:textId="795124FA" w:rsidR="006433B0" w:rsidRPr="006433B0" w:rsidRDefault="004602BB" w:rsidP="00232B14">
      <w:pPr>
        <w:ind w:firstLine="720"/>
      </w:pPr>
      <w:proofErr w:type="gramStart"/>
      <w:r>
        <w:t>4.1  The</w:t>
      </w:r>
      <w:proofErr w:type="gramEnd"/>
      <w:r>
        <w:t xml:space="preserve"> </w:t>
      </w:r>
      <w:r w:rsidR="00121CC6">
        <w:t xml:space="preserve">FBC </w:t>
      </w:r>
      <w:r w:rsidR="002223D3" w:rsidRPr="002223D3">
        <w:t xml:space="preserve">is affiliated with Pop Warner Little Scholars, Inc. (“Pop Warner”) and with the Hill Country Pop Warner Football League (“HCPW”). </w:t>
      </w:r>
      <w:r>
        <w:t xml:space="preserve">The </w:t>
      </w:r>
      <w:r w:rsidR="00121CC6">
        <w:t>FBC</w:t>
      </w:r>
      <w:r w:rsidR="002223D3" w:rsidRPr="002223D3">
        <w:t xml:space="preserve"> shall abide by and be subordinate to the By-Laws, Official Rules, Administrative Manual, Policies and Procedures, and Playing Rules of Pop Warner Little Scholars (“PWLS”) and Hill Country Pop Warner Football League (“HCPW”), including amendments and modifications thereto (collectively referred to as “PW Rules”). In the event of any conflict between these Bylaws and PW Rules, the PW Rules shall control and govern.</w:t>
      </w:r>
    </w:p>
    <w:p w14:paraId="5E9044F3" w14:textId="77777777" w:rsidR="006433B0" w:rsidRPr="006433B0" w:rsidRDefault="006433B0" w:rsidP="008D314F">
      <w:pPr>
        <w:jc w:val="center"/>
        <w:rPr>
          <w:b/>
          <w:bCs/>
        </w:rPr>
      </w:pPr>
      <w:r w:rsidRPr="006433B0">
        <w:rPr>
          <w:b/>
          <w:bCs/>
        </w:rPr>
        <w:t>V. FISCAL YEAR</w:t>
      </w:r>
    </w:p>
    <w:p w14:paraId="5FB216AF" w14:textId="5B527A18" w:rsidR="00882C0C" w:rsidRPr="006433B0" w:rsidRDefault="00121CC6" w:rsidP="00232B14">
      <w:pPr>
        <w:ind w:firstLine="720"/>
      </w:pPr>
      <w:r>
        <w:t xml:space="preserve">5.1. </w:t>
      </w:r>
      <w:r w:rsidR="00564B90">
        <w:t xml:space="preserve"> </w:t>
      </w:r>
      <w:r w:rsidRPr="00232B14">
        <w:rPr>
          <w:b/>
        </w:rPr>
        <w:t>Fiscal Year.</w:t>
      </w:r>
      <w:r>
        <w:t xml:space="preserve">  </w:t>
      </w:r>
      <w:r w:rsidR="006433B0" w:rsidRPr="006433B0">
        <w:t>The Fiscal year of FBC is January 1 through December 31.</w:t>
      </w:r>
    </w:p>
    <w:p w14:paraId="4E1D33CE" w14:textId="77777777" w:rsidR="001422FC" w:rsidRDefault="001422FC">
      <w:pPr>
        <w:rPr>
          <w:b/>
          <w:bCs/>
        </w:rPr>
      </w:pPr>
      <w:r>
        <w:rPr>
          <w:b/>
          <w:bCs/>
        </w:rPr>
        <w:br w:type="page"/>
      </w:r>
    </w:p>
    <w:p w14:paraId="515945D1" w14:textId="77777777" w:rsidR="00882C0C" w:rsidRPr="006433B0" w:rsidRDefault="00882C0C" w:rsidP="00882C0C">
      <w:pPr>
        <w:jc w:val="center"/>
        <w:rPr>
          <w:b/>
          <w:bCs/>
        </w:rPr>
      </w:pPr>
      <w:r w:rsidRPr="006433B0">
        <w:rPr>
          <w:b/>
          <w:bCs/>
        </w:rPr>
        <w:lastRenderedPageBreak/>
        <w:t>VI. MEMBERSHIP</w:t>
      </w:r>
      <w:r w:rsidR="005E0114">
        <w:rPr>
          <w:b/>
          <w:bCs/>
        </w:rPr>
        <w:t xml:space="preserve">, </w:t>
      </w:r>
      <w:r w:rsidR="005A5479">
        <w:rPr>
          <w:b/>
          <w:bCs/>
        </w:rPr>
        <w:t xml:space="preserve">ANNUAL </w:t>
      </w:r>
      <w:r w:rsidR="005E0114">
        <w:rPr>
          <w:b/>
          <w:bCs/>
        </w:rPr>
        <w:t>MEETINGS</w:t>
      </w:r>
      <w:r w:rsidRPr="006433B0">
        <w:rPr>
          <w:b/>
          <w:bCs/>
        </w:rPr>
        <w:t xml:space="preserve"> &amp; VOTING</w:t>
      </w:r>
    </w:p>
    <w:p w14:paraId="68D856EA" w14:textId="4417F638" w:rsidR="00B66D97" w:rsidRDefault="00C55D0F" w:rsidP="00232B14">
      <w:pPr>
        <w:ind w:firstLine="720"/>
      </w:pPr>
      <w:r>
        <w:t>6.1</w:t>
      </w:r>
      <w:r w:rsidR="00882C0C" w:rsidRPr="006433B0">
        <w:t xml:space="preserve">. </w:t>
      </w:r>
      <w:r w:rsidR="00882C0C" w:rsidRPr="006433B0">
        <w:rPr>
          <w:b/>
          <w:bCs/>
        </w:rPr>
        <w:t>Membership</w:t>
      </w:r>
      <w:r w:rsidR="00882C0C" w:rsidRPr="006433B0">
        <w:t>:</w:t>
      </w:r>
      <w:r w:rsidR="00121CC6">
        <w:t xml:space="preserve"> </w:t>
      </w:r>
      <w:r w:rsidR="00882C0C" w:rsidRPr="006433B0">
        <w:t xml:space="preserve"> The membership of </w:t>
      </w:r>
      <w:r w:rsidR="00882C0C">
        <w:t xml:space="preserve">the </w:t>
      </w:r>
      <w:r w:rsidR="00882C0C" w:rsidRPr="006433B0">
        <w:t xml:space="preserve">FBC shall </w:t>
      </w:r>
      <w:proofErr w:type="gramStart"/>
      <w:r w:rsidR="00882C0C" w:rsidRPr="006433B0">
        <w:t>consist</w:t>
      </w:r>
      <w:proofErr w:type="gramEnd"/>
      <w:r w:rsidR="00882C0C" w:rsidRPr="006433B0">
        <w:t xml:space="preserve"> </w:t>
      </w:r>
      <w:r w:rsidR="001469CD">
        <w:t>(</w:t>
      </w:r>
      <w:proofErr w:type="spellStart"/>
      <w:r w:rsidR="001469CD">
        <w:t>i</w:t>
      </w:r>
      <w:proofErr w:type="spellEnd"/>
      <w:r w:rsidR="001469CD">
        <w:t xml:space="preserve">) Directors of the FBC as described in Section VII of these </w:t>
      </w:r>
      <w:r w:rsidR="00564B90">
        <w:t>Bylaws</w:t>
      </w:r>
      <w:r w:rsidR="001469CD">
        <w:t xml:space="preserve">, and (ii) the </w:t>
      </w:r>
      <w:r w:rsidR="00882C0C" w:rsidRPr="006433B0">
        <w:t xml:space="preserve">parents or guardians of </w:t>
      </w:r>
      <w:r w:rsidR="00B66D97">
        <w:t xml:space="preserve">youth </w:t>
      </w:r>
      <w:r w:rsidR="00882C0C" w:rsidRPr="006433B0">
        <w:t>participants</w:t>
      </w:r>
      <w:r w:rsidR="001469CD">
        <w:t xml:space="preserve"> and adult volunteers</w:t>
      </w:r>
      <w:r w:rsidR="00882C0C" w:rsidRPr="006433B0">
        <w:t xml:space="preserve"> </w:t>
      </w:r>
      <w:r w:rsidR="001469CD">
        <w:t>in FBC</w:t>
      </w:r>
      <w:r w:rsidR="00B66D97">
        <w:t xml:space="preserve"> football </w:t>
      </w:r>
      <w:r w:rsidR="00A34B58">
        <w:t xml:space="preserve">during the </w:t>
      </w:r>
      <w:r w:rsidR="00564B90">
        <w:t>then-current</w:t>
      </w:r>
      <w:r w:rsidR="00A34B58">
        <w:t xml:space="preserve"> Fiscal Year</w:t>
      </w:r>
      <w:r w:rsidR="00882C0C">
        <w:t>, subject to all of the qualifications and rules of conduct established by the FBC board of directors from time to time</w:t>
      </w:r>
      <w:r w:rsidR="00B66D97">
        <w:t xml:space="preserve"> (“Members”).</w:t>
      </w:r>
      <w:r w:rsidR="00882C0C">
        <w:t xml:space="preserve">  </w:t>
      </w:r>
      <w:r w:rsidR="00B66D97">
        <w:t xml:space="preserve"> </w:t>
      </w:r>
    </w:p>
    <w:p w14:paraId="4E8B2FBD" w14:textId="3778954C" w:rsidR="00B66D97" w:rsidRPr="006433B0" w:rsidRDefault="00C55D0F" w:rsidP="00232B14">
      <w:pPr>
        <w:ind w:firstLine="720"/>
      </w:pPr>
      <w:r>
        <w:t>6</w:t>
      </w:r>
      <w:r w:rsidR="00B66D97">
        <w:t>.</w:t>
      </w:r>
      <w:r w:rsidR="005A5479">
        <w:t>2</w:t>
      </w:r>
      <w:r w:rsidR="00B66D97">
        <w:t xml:space="preserve">. </w:t>
      </w:r>
      <w:r w:rsidR="00B66D97" w:rsidRPr="00232B14">
        <w:rPr>
          <w:b/>
        </w:rPr>
        <w:t>Qualifications</w:t>
      </w:r>
      <w:r w:rsidR="001422FC" w:rsidRPr="00232B14">
        <w:rPr>
          <w:b/>
        </w:rPr>
        <w:t>.</w:t>
      </w:r>
      <w:r w:rsidR="00B66D97">
        <w:t xml:space="preserve">  </w:t>
      </w:r>
      <w:r w:rsidR="00DD5446">
        <w:t xml:space="preserve">To maintain good standing in the FBC, </w:t>
      </w:r>
      <w:r w:rsidR="00B66D97">
        <w:t xml:space="preserve">Members </w:t>
      </w:r>
      <w:r>
        <w:t xml:space="preserve">must have paid all registration fees due </w:t>
      </w:r>
      <w:r w:rsidR="00564B90">
        <w:t xml:space="preserve">prior to and </w:t>
      </w:r>
      <w:r>
        <w:t>during the</w:t>
      </w:r>
      <w:r w:rsidR="00564B90">
        <w:t xml:space="preserve"> then-current</w:t>
      </w:r>
      <w:r>
        <w:t xml:space="preserve"> Fiscal Year and </w:t>
      </w:r>
      <w:proofErr w:type="gramStart"/>
      <w:r w:rsidR="00B66D97">
        <w:t>should at all times</w:t>
      </w:r>
      <w:proofErr w:type="gramEnd"/>
      <w:r w:rsidR="00B66D97">
        <w:t xml:space="preserve"> be and maintain themselves as p</w:t>
      </w:r>
      <w:r w:rsidR="003F0DBE">
        <w:t>ersons</w:t>
      </w:r>
      <w:r w:rsidR="00B66D97">
        <w:t xml:space="preserve"> of </w:t>
      </w:r>
      <w:r w:rsidR="003F0DBE">
        <w:t xml:space="preserve">integrity, </w:t>
      </w:r>
      <w:r w:rsidR="00B66D97">
        <w:t>good c</w:t>
      </w:r>
      <w:r w:rsidR="003F0DBE">
        <w:t>haracter</w:t>
      </w:r>
      <w:r w:rsidR="00A34B58">
        <w:t>,</w:t>
      </w:r>
      <w:r w:rsidR="003F0DBE">
        <w:t xml:space="preserve"> and community standing and give their best efforts to:</w:t>
      </w:r>
    </w:p>
    <w:p w14:paraId="4CB3529B" w14:textId="2E24F798" w:rsidR="00882C0C" w:rsidRPr="006433B0" w:rsidRDefault="00E429F7" w:rsidP="00232B14">
      <w:pPr>
        <w:ind w:firstLine="720"/>
      </w:pPr>
      <w:r>
        <w:t>a.</w:t>
      </w:r>
      <w:r>
        <w:tab/>
      </w:r>
      <w:r w:rsidR="001469CD">
        <w:t xml:space="preserve">be </w:t>
      </w:r>
      <w:r>
        <w:t>t</w:t>
      </w:r>
      <w:r w:rsidR="00882C0C" w:rsidRPr="006433B0">
        <w:t>rustworth</w:t>
      </w:r>
      <w:r w:rsidR="003F0DBE">
        <w:t>y, honest</w:t>
      </w:r>
      <w:r>
        <w:t xml:space="preserve">, reliable, loyal, and lead by example to teach these qualities to </w:t>
      </w:r>
      <w:proofErr w:type="gramStart"/>
      <w:r>
        <w:t>participants</w:t>
      </w:r>
      <w:r w:rsidR="001469CD">
        <w:t>;</w:t>
      </w:r>
      <w:proofErr w:type="gramEnd"/>
    </w:p>
    <w:p w14:paraId="1674E232" w14:textId="78702863" w:rsidR="00882C0C" w:rsidRPr="006433B0" w:rsidRDefault="00E429F7" w:rsidP="00232B14">
      <w:pPr>
        <w:ind w:firstLine="720"/>
      </w:pPr>
      <w:r>
        <w:t>b.</w:t>
      </w:r>
      <w:r>
        <w:tab/>
      </w:r>
      <w:r w:rsidR="001469CD">
        <w:t xml:space="preserve">show </w:t>
      </w:r>
      <w:r>
        <w:t>r</w:t>
      </w:r>
      <w:r w:rsidR="00882C0C" w:rsidRPr="006433B0">
        <w:t xml:space="preserve">espect </w:t>
      </w:r>
      <w:r>
        <w:t xml:space="preserve">for participants, Members, officials, </w:t>
      </w:r>
      <w:proofErr w:type="gramStart"/>
      <w:r>
        <w:t>volunteers</w:t>
      </w:r>
      <w:proofErr w:type="gramEnd"/>
      <w:r>
        <w:t xml:space="preserve"> and the rules of governing organizations, and teach and require the same qualities to participants</w:t>
      </w:r>
      <w:r w:rsidR="001469CD">
        <w:t>; and</w:t>
      </w:r>
    </w:p>
    <w:p w14:paraId="1D16627F" w14:textId="00923573" w:rsidR="00882C0C" w:rsidRDefault="00E429F7" w:rsidP="00232B14">
      <w:pPr>
        <w:ind w:firstLine="720"/>
      </w:pPr>
      <w:r>
        <w:t>c.</w:t>
      </w:r>
      <w:r>
        <w:tab/>
      </w:r>
      <w:r w:rsidR="001469CD">
        <w:t>a</w:t>
      </w:r>
      <w:r>
        <w:t>ct as a r</w:t>
      </w:r>
      <w:r w:rsidR="00882C0C" w:rsidRPr="006433B0">
        <w:t xml:space="preserve">ole </w:t>
      </w:r>
      <w:r>
        <w:t>m</w:t>
      </w:r>
      <w:r w:rsidR="00882C0C" w:rsidRPr="006433B0">
        <w:t xml:space="preserve">odel </w:t>
      </w:r>
      <w:r>
        <w:t xml:space="preserve">and be mindful </w:t>
      </w:r>
      <w:r w:rsidR="00882C0C" w:rsidRPr="006433B0">
        <w:t>of th</w:t>
      </w:r>
      <w:r>
        <w:t xml:space="preserve">at actions of Members can powerfully influence youth participants and strive to ensure that the Member’s dealings with others in private and in public exemplifies civility, good judgment, and is worthy of being </w:t>
      </w:r>
      <w:r w:rsidR="00882C0C" w:rsidRPr="006433B0">
        <w:t>looked to by others as an</w:t>
      </w:r>
      <w:r w:rsidR="00882C0C">
        <w:t xml:space="preserve"> </w:t>
      </w:r>
      <w:r w:rsidR="00882C0C" w:rsidRPr="006433B0">
        <w:t>example to be imitated.</w:t>
      </w:r>
    </w:p>
    <w:p w14:paraId="7ECD5CCD" w14:textId="5669975E" w:rsidR="00DD5446" w:rsidRPr="006433B0" w:rsidRDefault="00C55D0F" w:rsidP="00232B14">
      <w:pPr>
        <w:ind w:firstLine="720"/>
      </w:pPr>
      <w:r>
        <w:t>6</w:t>
      </w:r>
      <w:r w:rsidR="00DD5446">
        <w:t>.</w:t>
      </w:r>
      <w:r w:rsidR="005A5479">
        <w:t>3</w:t>
      </w:r>
      <w:r w:rsidR="00DD5446">
        <w:t>.</w:t>
      </w:r>
      <w:r w:rsidR="001422FC">
        <w:t xml:space="preserve"> </w:t>
      </w:r>
      <w:r w:rsidR="00564B90">
        <w:t xml:space="preserve"> </w:t>
      </w:r>
      <w:r w:rsidR="00DD5446" w:rsidRPr="00232B14">
        <w:rPr>
          <w:b/>
        </w:rPr>
        <w:t>Enforcement</w:t>
      </w:r>
      <w:r w:rsidR="001422FC">
        <w:rPr>
          <w:b/>
        </w:rPr>
        <w:t>.</w:t>
      </w:r>
      <w:r w:rsidR="001422FC">
        <w:t xml:space="preserve">  </w:t>
      </w:r>
      <w:r w:rsidR="00987417">
        <w:t xml:space="preserve">A Member who exhibits conduct inconsistent with the qualifications for Membership is subject to discipline upon a majority vote of a quorum of the members of the Board at duly called </w:t>
      </w:r>
      <w:proofErr w:type="gramStart"/>
      <w:r w:rsidR="00987417">
        <w:t>meeting, and</w:t>
      </w:r>
      <w:proofErr w:type="gramEnd"/>
      <w:r w:rsidR="00987417">
        <w:t xml:space="preserve"> shall have the right to be notified that action may be taken at such a meeting and be entitled to appear at the meeting subject to such rules of decorum as the Board may </w:t>
      </w:r>
      <w:r w:rsidR="001422FC">
        <w:t>from time to time prescribe</w:t>
      </w:r>
      <w:r w:rsidR="00987417">
        <w:t>. In its discretion</w:t>
      </w:r>
      <w:r>
        <w:t>,</w:t>
      </w:r>
      <w:r w:rsidR="00987417">
        <w:t xml:space="preserve"> the Board may:</w:t>
      </w:r>
    </w:p>
    <w:p w14:paraId="276E2D4B" w14:textId="0C060AFE" w:rsidR="00DD5446" w:rsidRDefault="00987417" w:rsidP="00232B14">
      <w:pPr>
        <w:ind w:firstLine="720"/>
      </w:pPr>
      <w:r>
        <w:t>a.</w:t>
      </w:r>
      <w:r>
        <w:tab/>
        <w:t xml:space="preserve">Issue </w:t>
      </w:r>
      <w:r w:rsidR="00DD5446" w:rsidRPr="006433B0">
        <w:t>Letter</w:t>
      </w:r>
      <w:r w:rsidR="001422FC">
        <w:t>s</w:t>
      </w:r>
      <w:r w:rsidR="00DD5446" w:rsidRPr="006433B0">
        <w:t xml:space="preserve"> of Reprimand – This is an official reprimand from FBC. This document gives</w:t>
      </w:r>
      <w:r w:rsidR="00DD5446">
        <w:t xml:space="preserve"> </w:t>
      </w:r>
      <w:r w:rsidR="00DD5446" w:rsidRPr="006433B0">
        <w:t>notice that an action or conduct will not be tolerated by FBC. Upon receiving a Letter of</w:t>
      </w:r>
      <w:r w:rsidR="00DD5446">
        <w:t xml:space="preserve"> </w:t>
      </w:r>
      <w:r w:rsidR="00DD5446" w:rsidRPr="006433B0">
        <w:t xml:space="preserve">Reprimand, the </w:t>
      </w:r>
      <w:r w:rsidR="00C55D0F">
        <w:t>M</w:t>
      </w:r>
      <w:r w:rsidR="00C55D0F" w:rsidRPr="006433B0">
        <w:t xml:space="preserve">ember </w:t>
      </w:r>
      <w:r w:rsidR="00DD5446" w:rsidRPr="006433B0">
        <w:t>is made aware that future violations will bring more severe</w:t>
      </w:r>
      <w:r w:rsidR="00DD5446">
        <w:t xml:space="preserve"> </w:t>
      </w:r>
      <w:r w:rsidR="00DD5446" w:rsidRPr="006433B0">
        <w:t xml:space="preserve">penalties. The </w:t>
      </w:r>
      <w:r w:rsidR="001422FC">
        <w:t>M</w:t>
      </w:r>
      <w:r w:rsidR="00DD5446" w:rsidRPr="006433B0">
        <w:t xml:space="preserve">ember receiving the reprimand may continue to perform duties as </w:t>
      </w:r>
      <w:r w:rsidR="001422FC">
        <w:t xml:space="preserve">and be </w:t>
      </w:r>
      <w:r w:rsidR="00DD5446" w:rsidRPr="006433B0">
        <w:t>a</w:t>
      </w:r>
      <w:r w:rsidR="00DD5446">
        <w:t xml:space="preserve"> </w:t>
      </w:r>
      <w:proofErr w:type="gramStart"/>
      <w:r w:rsidR="001422FC">
        <w:t>M</w:t>
      </w:r>
      <w:r w:rsidR="00DD5446" w:rsidRPr="006433B0">
        <w:t>ember</w:t>
      </w:r>
      <w:proofErr w:type="gramEnd"/>
      <w:r w:rsidR="00DD5446" w:rsidRPr="006433B0">
        <w:t>. Additional disciplinary actions may be administered by DSYSA.</w:t>
      </w:r>
    </w:p>
    <w:p w14:paraId="48CC63CC" w14:textId="77777777" w:rsidR="001422FC" w:rsidRPr="006433B0" w:rsidRDefault="001422FC" w:rsidP="00232B14">
      <w:pPr>
        <w:ind w:firstLine="720"/>
      </w:pPr>
      <w:r>
        <w:t>b.</w:t>
      </w:r>
      <w:r>
        <w:tab/>
        <w:t>Implement, enforce</w:t>
      </w:r>
      <w:r w:rsidR="00C55D0F">
        <w:t>,</w:t>
      </w:r>
      <w:r>
        <w:t xml:space="preserve"> or extend any disciplinary action imposed by DSYSA regardless of the sport or by </w:t>
      </w:r>
      <w:r w:rsidR="00675AF2">
        <w:t>HCPW or Pop Warner Little Scholars, Inc.</w:t>
      </w:r>
    </w:p>
    <w:p w14:paraId="641D62DF" w14:textId="7C2B8B5B" w:rsidR="00DD5446" w:rsidRPr="006433B0" w:rsidRDefault="00675AF2" w:rsidP="00232B14">
      <w:pPr>
        <w:ind w:firstLine="720"/>
      </w:pPr>
      <w:r>
        <w:t>c</w:t>
      </w:r>
      <w:r w:rsidR="00987417">
        <w:t>.</w:t>
      </w:r>
      <w:r w:rsidR="00987417">
        <w:tab/>
        <w:t xml:space="preserve">Establish </w:t>
      </w:r>
      <w:r w:rsidR="00DD5446" w:rsidRPr="006433B0">
        <w:t>Probation</w:t>
      </w:r>
      <w:r w:rsidR="00987417">
        <w:t xml:space="preserve">ary Qualifications for the Member’s </w:t>
      </w:r>
      <w:r w:rsidR="001422FC">
        <w:t>c</w:t>
      </w:r>
      <w:r w:rsidR="00987417">
        <w:t xml:space="preserve">ontinued </w:t>
      </w:r>
      <w:r w:rsidR="001422FC">
        <w:t>p</w:t>
      </w:r>
      <w:r w:rsidR="00987417">
        <w:t xml:space="preserve">articipation as a </w:t>
      </w:r>
      <w:proofErr w:type="gramStart"/>
      <w:r w:rsidR="00987417">
        <w:t>Member</w:t>
      </w:r>
      <w:proofErr w:type="gramEnd"/>
      <w:r w:rsidR="00DD5446" w:rsidRPr="006433B0">
        <w:t xml:space="preserve"> – Notice of probation is given when a </w:t>
      </w:r>
      <w:r w:rsidR="001422FC">
        <w:t>M</w:t>
      </w:r>
      <w:r w:rsidR="00DD5446" w:rsidRPr="006433B0">
        <w:t>ember violates a rule or rules. While</w:t>
      </w:r>
      <w:r w:rsidR="00DD5446">
        <w:t xml:space="preserve"> </w:t>
      </w:r>
      <w:r w:rsidR="00DD5446" w:rsidRPr="006433B0">
        <w:t xml:space="preserve">on probation, the </w:t>
      </w:r>
      <w:r w:rsidR="001422FC">
        <w:t>M</w:t>
      </w:r>
      <w:r w:rsidR="00DD5446" w:rsidRPr="006433B0">
        <w:t xml:space="preserve">ember may continue to perform duties as </w:t>
      </w:r>
      <w:r w:rsidR="001422FC">
        <w:t xml:space="preserve">and be </w:t>
      </w:r>
      <w:r w:rsidR="00DD5446" w:rsidRPr="006433B0">
        <w:t xml:space="preserve">a </w:t>
      </w:r>
      <w:proofErr w:type="gramStart"/>
      <w:r w:rsidR="001422FC">
        <w:t>M</w:t>
      </w:r>
      <w:r w:rsidR="00DD5446" w:rsidRPr="006433B0">
        <w:t>ember</w:t>
      </w:r>
      <w:proofErr w:type="gramEnd"/>
      <w:r w:rsidR="00DD5446" w:rsidRPr="006433B0">
        <w:t>. Additional</w:t>
      </w:r>
      <w:r w:rsidR="00DD5446">
        <w:t xml:space="preserve"> </w:t>
      </w:r>
      <w:r w:rsidR="00DD5446" w:rsidRPr="006433B0">
        <w:t>disciplinary action may be administered by DSYSA. Probation periods may last from a</w:t>
      </w:r>
      <w:r w:rsidR="00DD5446">
        <w:t xml:space="preserve"> </w:t>
      </w:r>
      <w:r w:rsidR="00DD5446" w:rsidRPr="006433B0">
        <w:t xml:space="preserve">period of one week to one year. A person on probation </w:t>
      </w:r>
      <w:r w:rsidR="00C55D0F">
        <w:t>who</w:t>
      </w:r>
      <w:r w:rsidR="00C55D0F" w:rsidRPr="006433B0">
        <w:t xml:space="preserve"> </w:t>
      </w:r>
      <w:r w:rsidR="00DD5446" w:rsidRPr="006433B0">
        <w:t xml:space="preserve">commits the same </w:t>
      </w:r>
      <w:r w:rsidR="001422FC">
        <w:t>infraction while on probation will receive a mandatory suspension of not less than one week</w:t>
      </w:r>
      <w:r w:rsidR="00C55D0F">
        <w:t>. The FBC or</w:t>
      </w:r>
      <w:r w:rsidR="001422FC">
        <w:t xml:space="preserve"> </w:t>
      </w:r>
      <w:r w:rsidR="00DD5446" w:rsidRPr="006433B0">
        <w:t>DSYSA may assess a longer</w:t>
      </w:r>
      <w:r w:rsidR="00DD5446">
        <w:t xml:space="preserve"> </w:t>
      </w:r>
      <w:r w:rsidR="00DD5446" w:rsidRPr="006433B0">
        <w:t>period.</w:t>
      </w:r>
    </w:p>
    <w:p w14:paraId="5666F614" w14:textId="17552617" w:rsidR="00DD5446" w:rsidRPr="006433B0" w:rsidRDefault="00675AF2" w:rsidP="00232B14">
      <w:pPr>
        <w:ind w:firstLine="720"/>
      </w:pPr>
      <w:r>
        <w:t>d</w:t>
      </w:r>
      <w:r w:rsidR="00987417">
        <w:t>.</w:t>
      </w:r>
      <w:r w:rsidR="00987417">
        <w:tab/>
      </w:r>
      <w:r w:rsidR="00DD5446" w:rsidRPr="006433B0">
        <w:t>Suspen</w:t>
      </w:r>
      <w:r w:rsidR="00987417">
        <w:t>d the Member</w:t>
      </w:r>
      <w:r w:rsidR="00DD5446" w:rsidRPr="006433B0">
        <w:t xml:space="preserve"> – Notice of suspension is given when a </w:t>
      </w:r>
      <w:proofErr w:type="gramStart"/>
      <w:r w:rsidR="00C55D0F">
        <w:t>M</w:t>
      </w:r>
      <w:r w:rsidR="00C55D0F" w:rsidRPr="006433B0">
        <w:t>ember</w:t>
      </w:r>
      <w:proofErr w:type="gramEnd"/>
      <w:r w:rsidR="00C55D0F" w:rsidRPr="006433B0">
        <w:t xml:space="preserve"> </w:t>
      </w:r>
      <w:r w:rsidR="00DD5446" w:rsidRPr="006433B0">
        <w:t>violates a rule or rules.</w:t>
      </w:r>
      <w:r w:rsidR="00DD5446">
        <w:t xml:space="preserve"> </w:t>
      </w:r>
      <w:r w:rsidR="00DD5446" w:rsidRPr="006433B0">
        <w:t xml:space="preserve">While on suspension, the </w:t>
      </w:r>
      <w:r w:rsidR="001422FC">
        <w:t>M</w:t>
      </w:r>
      <w:r w:rsidR="00DD5446" w:rsidRPr="006433B0">
        <w:t>ember may not participate in any FBC meetings or activities.</w:t>
      </w:r>
      <w:r w:rsidR="00DD5446">
        <w:t xml:space="preserve"> </w:t>
      </w:r>
      <w:r w:rsidR="00DD5446" w:rsidRPr="006433B0">
        <w:t>Additional disciplinary action may be administered by</w:t>
      </w:r>
      <w:r w:rsidR="00C55D0F">
        <w:t xml:space="preserve"> the FBC or</w:t>
      </w:r>
      <w:r w:rsidR="00DD5446" w:rsidRPr="006433B0">
        <w:t xml:space="preserve"> DSYSA. Suspension periods may</w:t>
      </w:r>
      <w:r w:rsidR="00DD5446">
        <w:t xml:space="preserve"> </w:t>
      </w:r>
      <w:r w:rsidR="00DD5446" w:rsidRPr="006433B0">
        <w:t>last from a period of one week to one year.</w:t>
      </w:r>
    </w:p>
    <w:p w14:paraId="46FB3AC7" w14:textId="0562F435" w:rsidR="00DD5446" w:rsidRPr="006433B0" w:rsidRDefault="00675AF2" w:rsidP="00232B14">
      <w:pPr>
        <w:ind w:firstLine="720"/>
      </w:pPr>
      <w:r>
        <w:lastRenderedPageBreak/>
        <w:t>e</w:t>
      </w:r>
      <w:r w:rsidR="00987417">
        <w:t>.</w:t>
      </w:r>
      <w:r w:rsidR="00987417">
        <w:tab/>
      </w:r>
      <w:r w:rsidR="00DD5446" w:rsidRPr="006433B0">
        <w:t>Ban</w:t>
      </w:r>
      <w:r w:rsidR="00987417">
        <w:t xml:space="preserve"> a </w:t>
      </w:r>
      <w:proofErr w:type="gramStart"/>
      <w:r w:rsidR="00987417">
        <w:t>Member</w:t>
      </w:r>
      <w:proofErr w:type="gramEnd"/>
      <w:r w:rsidR="00DD5446" w:rsidRPr="006433B0">
        <w:t xml:space="preserve"> – A </w:t>
      </w:r>
      <w:r>
        <w:t>M</w:t>
      </w:r>
      <w:r w:rsidR="00DD5446" w:rsidRPr="006433B0">
        <w:t>ember may be banned when the violation is severe</w:t>
      </w:r>
      <w:r>
        <w:t>, flagrant</w:t>
      </w:r>
      <w:r w:rsidR="00C55D0F">
        <w:t>,</w:t>
      </w:r>
      <w:r w:rsidR="00DD5446" w:rsidRPr="006433B0">
        <w:t xml:space="preserve"> or i</w:t>
      </w:r>
      <w:r>
        <w:t xml:space="preserve">nvolves repetitive conduct that a 2/3 </w:t>
      </w:r>
      <w:r w:rsidR="005A5479">
        <w:t>majority of the Directors in attendance at a duly called meeting</w:t>
      </w:r>
      <w:r>
        <w:t xml:space="preserve"> determines </w:t>
      </w:r>
      <w:r w:rsidR="005A5479">
        <w:t>presents</w:t>
      </w:r>
      <w:r>
        <w:t xml:space="preserve"> a risk to </w:t>
      </w:r>
      <w:r w:rsidR="00DD5446" w:rsidRPr="006433B0">
        <w:t>the emotional or physical safety of members, volunteers,</w:t>
      </w:r>
      <w:r w:rsidR="00DD5446">
        <w:t xml:space="preserve"> </w:t>
      </w:r>
      <w:r w:rsidR="00DD5446" w:rsidRPr="006433B0">
        <w:t>players</w:t>
      </w:r>
      <w:r>
        <w:t>, officials</w:t>
      </w:r>
      <w:r w:rsidR="00C55D0F">
        <w:t>,</w:t>
      </w:r>
      <w:r w:rsidR="00DD5446" w:rsidRPr="006433B0">
        <w:t xml:space="preserve"> or other persons or adults associated with a team, association</w:t>
      </w:r>
      <w:r w:rsidR="00C55D0F">
        <w:t>,</w:t>
      </w:r>
      <w:r w:rsidR="00DD5446" w:rsidRPr="006433B0">
        <w:t xml:space="preserve"> or league. When</w:t>
      </w:r>
      <w:r w:rsidR="00DD5446">
        <w:t xml:space="preserve"> </w:t>
      </w:r>
      <w:r w:rsidR="00DD5446" w:rsidRPr="006433B0">
        <w:t xml:space="preserve">a </w:t>
      </w:r>
      <w:proofErr w:type="gramStart"/>
      <w:r>
        <w:t>M</w:t>
      </w:r>
      <w:r w:rsidR="00DD5446" w:rsidRPr="006433B0">
        <w:t>ember</w:t>
      </w:r>
      <w:proofErr w:type="gramEnd"/>
      <w:r w:rsidR="00DD5446" w:rsidRPr="006433B0">
        <w:t xml:space="preserve"> is banned, that </w:t>
      </w:r>
      <w:r>
        <w:t>M</w:t>
      </w:r>
      <w:r w:rsidR="00DD5446" w:rsidRPr="006433B0">
        <w:t xml:space="preserve">ember may not attend </w:t>
      </w:r>
      <w:r>
        <w:t xml:space="preserve">any activity </w:t>
      </w:r>
      <w:r w:rsidR="00DD5446" w:rsidRPr="006433B0">
        <w:t>or be on any property or location that</w:t>
      </w:r>
      <w:r w:rsidR="00DD5446">
        <w:t xml:space="preserve"> </w:t>
      </w:r>
      <w:r w:rsidR="00DD5446" w:rsidRPr="006433B0">
        <w:t xml:space="preserve">is under the control of DSYSA </w:t>
      </w:r>
      <w:r>
        <w:t xml:space="preserve">or </w:t>
      </w:r>
      <w:r w:rsidR="00C55D0F">
        <w:t xml:space="preserve">the </w:t>
      </w:r>
      <w:r>
        <w:t>FBC</w:t>
      </w:r>
      <w:r w:rsidR="00DD5446" w:rsidRPr="006433B0">
        <w:t>. Ban periods may last from a</w:t>
      </w:r>
      <w:r w:rsidR="00DD5446">
        <w:t xml:space="preserve"> </w:t>
      </w:r>
      <w:r w:rsidR="00DD5446" w:rsidRPr="006433B0">
        <w:t>period of one week to a lifetime ban.</w:t>
      </w:r>
      <w:r>
        <w:t xml:space="preserve"> The Board may ban a </w:t>
      </w:r>
      <w:proofErr w:type="gramStart"/>
      <w:r>
        <w:t>Member</w:t>
      </w:r>
      <w:proofErr w:type="gramEnd"/>
      <w:r>
        <w:t xml:space="preserve"> without also banning a youth participant or may also ban the participant</w:t>
      </w:r>
      <w:r w:rsidR="005A5479">
        <w:t xml:space="preserve">. The Board </w:t>
      </w:r>
      <w:r w:rsidR="00C55D0F">
        <w:t xml:space="preserve">also </w:t>
      </w:r>
      <w:r w:rsidR="005A5479">
        <w:t>may impose, implement</w:t>
      </w:r>
      <w:r w:rsidR="00C55D0F">
        <w:t>,</w:t>
      </w:r>
      <w:r w:rsidR="005A5479">
        <w:t xml:space="preserve"> or enforce any ban imposed or allowed by the rules of HCPW or Pop Warner Little Scholars, Inc.</w:t>
      </w:r>
    </w:p>
    <w:p w14:paraId="2F0AB225" w14:textId="2FE84F1C" w:rsidR="005E0114" w:rsidRDefault="00C55D0F" w:rsidP="00232B14">
      <w:pPr>
        <w:ind w:firstLine="720"/>
      </w:pPr>
      <w:r>
        <w:t>6</w:t>
      </w:r>
      <w:r w:rsidR="005A5479">
        <w:t xml:space="preserve">.4. </w:t>
      </w:r>
      <w:r w:rsidR="00564B90">
        <w:t xml:space="preserve"> </w:t>
      </w:r>
      <w:r w:rsidR="005E0114" w:rsidRPr="00232B14">
        <w:rPr>
          <w:b/>
        </w:rPr>
        <w:t>Annual Meeting</w:t>
      </w:r>
      <w:r w:rsidR="005A5479">
        <w:rPr>
          <w:b/>
        </w:rPr>
        <w:t>.</w:t>
      </w:r>
      <w:r w:rsidR="005E0114">
        <w:t xml:space="preserve">  The FBC shall hold an annual meeting at a date and time established by the Board for the purposes of receiving input from the Members </w:t>
      </w:r>
      <w:r w:rsidR="0071354A">
        <w:t xml:space="preserve">and for the purpose of electing the </w:t>
      </w:r>
      <w:r w:rsidR="005A5479">
        <w:t>Directors</w:t>
      </w:r>
      <w:r w:rsidR="0071354A">
        <w:t xml:space="preserve"> of the FBC Board.</w:t>
      </w:r>
    </w:p>
    <w:p w14:paraId="486104B7" w14:textId="2FAECA8D" w:rsidR="0071354A" w:rsidRDefault="00C55D0F" w:rsidP="00232B14">
      <w:pPr>
        <w:ind w:firstLine="720"/>
      </w:pPr>
      <w:r>
        <w:t>6</w:t>
      </w:r>
      <w:r w:rsidR="005A5479">
        <w:t xml:space="preserve">.5. </w:t>
      </w:r>
      <w:r w:rsidR="00564B90">
        <w:t xml:space="preserve"> </w:t>
      </w:r>
      <w:r w:rsidR="005A5479" w:rsidRPr="00232B14">
        <w:rPr>
          <w:b/>
        </w:rPr>
        <w:t xml:space="preserve">Member </w:t>
      </w:r>
      <w:r w:rsidR="00882C0C" w:rsidRPr="006433B0">
        <w:rPr>
          <w:b/>
          <w:bCs/>
        </w:rPr>
        <w:t>Voting</w:t>
      </w:r>
      <w:r w:rsidR="005A5479">
        <w:rPr>
          <w:b/>
          <w:bCs/>
        </w:rPr>
        <w:t>.</w:t>
      </w:r>
      <w:r w:rsidR="005A5479">
        <w:t xml:space="preserve"> </w:t>
      </w:r>
      <w:r w:rsidR="00882C0C" w:rsidRPr="006433B0">
        <w:t xml:space="preserve"> </w:t>
      </w:r>
      <w:r w:rsidR="00564B90">
        <w:t>Directors</w:t>
      </w:r>
      <w:r w:rsidR="00C00F91">
        <w:t xml:space="preserve"> shall be entitled to vote on the election of FBC Board Directors</w:t>
      </w:r>
      <w:r w:rsidR="000C3A33">
        <w:t xml:space="preserve"> at the Annual Meeting</w:t>
      </w:r>
      <w:r w:rsidR="00C00F91">
        <w:t xml:space="preserve">. </w:t>
      </w:r>
    </w:p>
    <w:p w14:paraId="4CFEC110" w14:textId="782056D6" w:rsidR="003561E1" w:rsidRDefault="00C55D0F" w:rsidP="00232B14">
      <w:pPr>
        <w:ind w:firstLine="720"/>
      </w:pPr>
      <w:r>
        <w:t>6</w:t>
      </w:r>
      <w:r w:rsidR="003561E1">
        <w:t>.6.</w:t>
      </w:r>
      <w:r>
        <w:t xml:space="preserve"> </w:t>
      </w:r>
      <w:r w:rsidR="00564B90">
        <w:t xml:space="preserve"> </w:t>
      </w:r>
      <w:r w:rsidR="003D66B2">
        <w:rPr>
          <w:b/>
        </w:rPr>
        <w:t>Quoru</w:t>
      </w:r>
      <w:r w:rsidRPr="001469CD">
        <w:rPr>
          <w:b/>
        </w:rPr>
        <w:t>m</w:t>
      </w:r>
      <w:r>
        <w:t xml:space="preserve">.  </w:t>
      </w:r>
      <w:proofErr w:type="gramStart"/>
      <w:r>
        <w:t>For the purpose of</w:t>
      </w:r>
      <w:proofErr w:type="gramEnd"/>
      <w:r>
        <w:t xml:space="preserve"> voting </w:t>
      </w:r>
      <w:r w:rsidRPr="00CE637A">
        <w:t xml:space="preserve">at an Annual Meeting or Special Meeting, a quorum of the </w:t>
      </w:r>
      <w:r w:rsidR="00564B90">
        <w:t>Directors</w:t>
      </w:r>
      <w:r w:rsidRPr="00CE637A">
        <w:t xml:space="preserve"> requires that 51% of the </w:t>
      </w:r>
      <w:r w:rsidR="00564B90">
        <w:t>Directors</w:t>
      </w:r>
      <w:r w:rsidRPr="00CE637A">
        <w:t xml:space="preserve"> entitled to vote be present</w:t>
      </w:r>
      <w:r>
        <w:t>.</w:t>
      </w:r>
      <w:r w:rsidR="003561E1">
        <w:t xml:space="preserve"> </w:t>
      </w:r>
    </w:p>
    <w:p w14:paraId="644161D2" w14:textId="5C53F7FB" w:rsidR="0071354A" w:rsidRDefault="005A5479" w:rsidP="00882C0C">
      <w:r>
        <w:tab/>
      </w:r>
      <w:r w:rsidR="00C55D0F">
        <w:t>6.7</w:t>
      </w:r>
      <w:r>
        <w:t>.</w:t>
      </w:r>
      <w:r w:rsidR="00F93753">
        <w:t xml:space="preserve"> </w:t>
      </w:r>
      <w:r w:rsidR="00564B90">
        <w:t xml:space="preserve"> </w:t>
      </w:r>
      <w:r w:rsidR="00F93753" w:rsidRPr="00232B14">
        <w:rPr>
          <w:b/>
        </w:rPr>
        <w:t>Voting Procedures.</w:t>
      </w:r>
      <w:r w:rsidR="00F93753">
        <w:t xml:space="preserve">  </w:t>
      </w:r>
      <w:r w:rsidR="00564B90">
        <w:t>Director</w:t>
      </w:r>
      <w:r w:rsidR="00F93753">
        <w:t xml:space="preserve"> voting at an Annual Meeting shall be in accordance with Roberts Rules of Procedure and any procedures adopted by the Board, except that no </w:t>
      </w:r>
      <w:r w:rsidR="00564B90">
        <w:t>Director</w:t>
      </w:r>
      <w:r w:rsidR="00F93753">
        <w:t xml:space="preserve"> shall be entitled to vote by proxy.</w:t>
      </w:r>
    </w:p>
    <w:p w14:paraId="3B529B6B" w14:textId="06FA07E0" w:rsidR="00882C0C" w:rsidRPr="006433B0" w:rsidRDefault="00C55D0F" w:rsidP="00C55D0F">
      <w:pPr>
        <w:ind w:firstLine="720"/>
      </w:pPr>
      <w:r>
        <w:t>6.8</w:t>
      </w:r>
      <w:r w:rsidR="00882C0C" w:rsidRPr="006433B0">
        <w:t xml:space="preserve">. </w:t>
      </w:r>
      <w:r w:rsidR="00564B90">
        <w:t xml:space="preserve"> </w:t>
      </w:r>
      <w:r w:rsidR="00882C0C" w:rsidRPr="006433B0">
        <w:rPr>
          <w:b/>
          <w:bCs/>
        </w:rPr>
        <w:t>Removal</w:t>
      </w:r>
      <w:r w:rsidR="00882C0C" w:rsidRPr="006433B0">
        <w:t xml:space="preserve">: </w:t>
      </w:r>
      <w:r w:rsidR="00564B90">
        <w:t xml:space="preserve"> </w:t>
      </w:r>
      <w:r w:rsidR="00882C0C" w:rsidRPr="006433B0">
        <w:t xml:space="preserve">Any </w:t>
      </w:r>
      <w:r w:rsidR="00564B90">
        <w:t>Director</w:t>
      </w:r>
      <w:r w:rsidR="00882C0C" w:rsidRPr="006433B0">
        <w:t xml:space="preserve"> may be </w:t>
      </w:r>
      <w:proofErr w:type="gramStart"/>
      <w:r w:rsidR="00882C0C" w:rsidRPr="006433B0">
        <w:t>removed</w:t>
      </w:r>
      <w:proofErr w:type="gramEnd"/>
      <w:r w:rsidR="00882C0C" w:rsidRPr="006433B0">
        <w:t xml:space="preserve"> and membership terminated by 2/3 majority vote of the</w:t>
      </w:r>
      <w:r w:rsidR="00882C0C">
        <w:t xml:space="preserve"> </w:t>
      </w:r>
      <w:r w:rsidR="00564B90">
        <w:t>Directors</w:t>
      </w:r>
      <w:r w:rsidR="00882C0C" w:rsidRPr="006433B0">
        <w:t xml:space="preserve"> in attendance at a duly called meeting. A </w:t>
      </w:r>
      <w:r w:rsidR="00564B90">
        <w:t>Director</w:t>
      </w:r>
      <w:r w:rsidR="00882C0C" w:rsidRPr="006433B0">
        <w:t xml:space="preserve"> may be </w:t>
      </w:r>
      <w:proofErr w:type="gramStart"/>
      <w:r w:rsidR="00882C0C" w:rsidRPr="006433B0">
        <w:t>removed</w:t>
      </w:r>
      <w:proofErr w:type="gramEnd"/>
      <w:r w:rsidR="00882C0C" w:rsidRPr="006433B0">
        <w:t xml:space="preserve"> and</w:t>
      </w:r>
      <w:r w:rsidR="00882C0C">
        <w:t xml:space="preserve"> </w:t>
      </w:r>
      <w:r w:rsidR="00882C0C" w:rsidRPr="006433B0">
        <w:t>membership terminated for any of the following criteria:</w:t>
      </w:r>
    </w:p>
    <w:p w14:paraId="6B212173" w14:textId="646FAE3E" w:rsidR="00882C0C" w:rsidRPr="006433B0" w:rsidRDefault="009B626B" w:rsidP="009B626B">
      <w:pPr>
        <w:ind w:firstLine="720"/>
      </w:pPr>
      <w:r>
        <w:t>a</w:t>
      </w:r>
      <w:r w:rsidR="00AB567F">
        <w:t>.</w:t>
      </w:r>
      <w:r w:rsidR="00AB567F">
        <w:tab/>
        <w:t>the</w:t>
      </w:r>
      <w:r w:rsidR="00882C0C" w:rsidRPr="006433B0">
        <w:t xml:space="preserve"> </w:t>
      </w:r>
      <w:r>
        <w:t>Director</w:t>
      </w:r>
      <w:r w:rsidR="00882C0C" w:rsidRPr="006433B0">
        <w:t xml:space="preserve"> is not in good standing with DSYSA or </w:t>
      </w:r>
      <w:r>
        <w:t xml:space="preserve">the </w:t>
      </w:r>
      <w:proofErr w:type="gramStart"/>
      <w:r w:rsidR="00882C0C" w:rsidRPr="006433B0">
        <w:t>FBC;</w:t>
      </w:r>
      <w:proofErr w:type="gramEnd"/>
    </w:p>
    <w:p w14:paraId="710D20DA" w14:textId="47BDBC15" w:rsidR="00882C0C" w:rsidRPr="006433B0" w:rsidRDefault="00AB567F" w:rsidP="009B626B">
      <w:pPr>
        <w:ind w:firstLine="720"/>
      </w:pPr>
      <w:r>
        <w:t>b.</w:t>
      </w:r>
      <w:r>
        <w:tab/>
        <w:t>the</w:t>
      </w:r>
      <w:r w:rsidR="00882C0C" w:rsidRPr="006433B0">
        <w:t xml:space="preserve"> </w:t>
      </w:r>
      <w:r w:rsidR="009B626B">
        <w:t>Director</w:t>
      </w:r>
      <w:r w:rsidR="00882C0C" w:rsidRPr="006433B0">
        <w:t xml:space="preserve"> fails to comply to the authority of DSYSA or</w:t>
      </w:r>
      <w:r w:rsidR="009B626B">
        <w:t xml:space="preserve"> the</w:t>
      </w:r>
      <w:r w:rsidR="00882C0C" w:rsidRPr="006433B0">
        <w:t xml:space="preserve"> FBC;</w:t>
      </w:r>
      <w:r>
        <w:t xml:space="preserve"> or</w:t>
      </w:r>
    </w:p>
    <w:p w14:paraId="1FB23093" w14:textId="09936006" w:rsidR="00882C0C" w:rsidRPr="006433B0" w:rsidRDefault="009B626B" w:rsidP="009B626B">
      <w:pPr>
        <w:ind w:firstLine="720"/>
      </w:pPr>
      <w:r>
        <w:t>c</w:t>
      </w:r>
      <w:r w:rsidR="00AB567F">
        <w:t>.</w:t>
      </w:r>
      <w:r w:rsidR="00AB567F">
        <w:tab/>
        <w:t>the</w:t>
      </w:r>
      <w:r w:rsidR="00882C0C" w:rsidRPr="006433B0">
        <w:t xml:space="preserve"> </w:t>
      </w:r>
      <w:r>
        <w:t>Director</w:t>
      </w:r>
      <w:r w:rsidR="00882C0C" w:rsidRPr="006433B0">
        <w:t xml:space="preserve"> exhibits conduct detrimental to DSYSA </w:t>
      </w:r>
      <w:r w:rsidR="00AB567F">
        <w:t>or FBC.</w:t>
      </w:r>
    </w:p>
    <w:p w14:paraId="11FE481A" w14:textId="07766F92" w:rsidR="00882C0C" w:rsidRPr="006433B0" w:rsidRDefault="009B626B" w:rsidP="00882C0C">
      <w:r>
        <w:t>T</w:t>
      </w:r>
      <w:r w:rsidR="00882C0C" w:rsidRPr="006433B0">
        <w:t xml:space="preserve">he </w:t>
      </w:r>
      <w:r>
        <w:t>Director</w:t>
      </w:r>
      <w:r w:rsidR="00882C0C" w:rsidRPr="006433B0">
        <w:t xml:space="preserve"> subject to removal may not cast a</w:t>
      </w:r>
      <w:r>
        <w:t xml:space="preserve"> vote on the decision to remove. </w:t>
      </w:r>
      <w:r w:rsidR="00882C0C" w:rsidRPr="006433B0">
        <w:t>Any member so removed may request reinstatement with proof of compliance.</w:t>
      </w:r>
    </w:p>
    <w:p w14:paraId="6320D8F9" w14:textId="25A8C004" w:rsidR="0071354A" w:rsidRPr="006433B0" w:rsidRDefault="0071354A" w:rsidP="0071354A">
      <w:r w:rsidRPr="006433B0">
        <w:t xml:space="preserve">Voting procedures shall be followed in accordance with </w:t>
      </w:r>
      <w:r>
        <w:t xml:space="preserve">any </w:t>
      </w:r>
      <w:r w:rsidRPr="006433B0">
        <w:t>FBC written polic</w:t>
      </w:r>
      <w:r>
        <w:t>ies</w:t>
      </w:r>
      <w:r w:rsidRPr="006433B0">
        <w:t xml:space="preserve"> and Roberts</w:t>
      </w:r>
      <w:r>
        <w:t xml:space="preserve"> </w:t>
      </w:r>
      <w:r w:rsidRPr="006433B0">
        <w:t>Rules of Procedure. Proxy voting is allowed after a quorum has been established. To be valid, a</w:t>
      </w:r>
      <w:r>
        <w:t xml:space="preserve"> </w:t>
      </w:r>
      <w:r w:rsidRPr="006433B0">
        <w:t xml:space="preserve">proxy vote should be submitted in writing, </w:t>
      </w:r>
      <w:proofErr w:type="gramStart"/>
      <w:r w:rsidRPr="006433B0">
        <w:t>signed</w:t>
      </w:r>
      <w:proofErr w:type="gramEnd"/>
      <w:r w:rsidRPr="006433B0">
        <w:t xml:space="preserve"> and dated by the officer sending the proxy.</w:t>
      </w:r>
    </w:p>
    <w:p w14:paraId="7E30A5E4" w14:textId="7B2DCDDA" w:rsidR="0071354A" w:rsidRPr="006433B0" w:rsidRDefault="0071354A" w:rsidP="0071354A">
      <w:r w:rsidRPr="006433B0">
        <w:t>Proxies must be presented to the Board Secretary at the meeting in which it will be utilized.</w:t>
      </w:r>
    </w:p>
    <w:p w14:paraId="2BBFE3C3" w14:textId="05439709" w:rsidR="006433B0" w:rsidRPr="006433B0" w:rsidRDefault="006433B0" w:rsidP="008D314F">
      <w:pPr>
        <w:jc w:val="center"/>
        <w:rPr>
          <w:b/>
          <w:bCs/>
        </w:rPr>
      </w:pPr>
      <w:r w:rsidRPr="006433B0">
        <w:rPr>
          <w:b/>
          <w:bCs/>
        </w:rPr>
        <w:t>V</w:t>
      </w:r>
      <w:r w:rsidR="002223D3">
        <w:rPr>
          <w:b/>
          <w:bCs/>
        </w:rPr>
        <w:t>I</w:t>
      </w:r>
      <w:r w:rsidR="00AB567F">
        <w:rPr>
          <w:b/>
          <w:bCs/>
        </w:rPr>
        <w:t>I</w:t>
      </w:r>
      <w:r w:rsidRPr="006433B0">
        <w:rPr>
          <w:b/>
          <w:bCs/>
        </w:rPr>
        <w:t>. GOVERNING BOARD</w:t>
      </w:r>
    </w:p>
    <w:p w14:paraId="7B918CD3" w14:textId="29070E92" w:rsidR="006433B0" w:rsidRPr="006433B0" w:rsidRDefault="00AB567F" w:rsidP="00564B90">
      <w:pPr>
        <w:ind w:firstLine="720"/>
      </w:pPr>
      <w:r>
        <w:t>7.1</w:t>
      </w:r>
      <w:r w:rsidR="003D66B2">
        <w:t>.</w:t>
      </w:r>
      <w:r>
        <w:t xml:space="preserve"> </w:t>
      </w:r>
      <w:r w:rsidR="003D66B2">
        <w:tab/>
      </w:r>
      <w:r w:rsidR="00856DEE">
        <w:t xml:space="preserve">The </w:t>
      </w:r>
      <w:r w:rsidR="006433B0" w:rsidRPr="006433B0">
        <w:t xml:space="preserve">FBC shall be governed by </w:t>
      </w:r>
      <w:r w:rsidR="00D90850">
        <w:t>a</w:t>
      </w:r>
      <w:r w:rsidR="00D90850" w:rsidRPr="006433B0">
        <w:t xml:space="preserve"> </w:t>
      </w:r>
      <w:r w:rsidR="00DB690E">
        <w:t>Sport Committee</w:t>
      </w:r>
      <w:r w:rsidR="00DB690E" w:rsidRPr="006433B0">
        <w:t xml:space="preserve"> </w:t>
      </w:r>
      <w:r w:rsidR="006433B0" w:rsidRPr="006433B0">
        <w:t>Board</w:t>
      </w:r>
      <w:r w:rsidR="00882C0C">
        <w:t xml:space="preserve"> (the “Board”)</w:t>
      </w:r>
      <w:r w:rsidR="006433B0" w:rsidRPr="006433B0">
        <w:t>, composed of elected</w:t>
      </w:r>
      <w:r w:rsidR="006433B0">
        <w:t xml:space="preserve"> </w:t>
      </w:r>
      <w:r>
        <w:t>Directors</w:t>
      </w:r>
      <w:r w:rsidR="006433B0" w:rsidRPr="006433B0">
        <w:t xml:space="preserve"> as outlined below. Each </w:t>
      </w:r>
      <w:r>
        <w:t>Director</w:t>
      </w:r>
      <w:r w:rsidR="006433B0" w:rsidRPr="006433B0">
        <w:t xml:space="preserve"> </w:t>
      </w:r>
      <w:r w:rsidR="00882C0C">
        <w:t>will</w:t>
      </w:r>
      <w:r w:rsidR="00882C0C" w:rsidRPr="006433B0">
        <w:t xml:space="preserve"> </w:t>
      </w:r>
      <w:r w:rsidR="006433B0" w:rsidRPr="006433B0">
        <w:t>submit to a background check prior to taking</w:t>
      </w:r>
      <w:r w:rsidR="006433B0">
        <w:t xml:space="preserve"> </w:t>
      </w:r>
      <w:r w:rsidR="006433B0" w:rsidRPr="006433B0">
        <w:t>office. The duties and responsibilities of the Board shall be:</w:t>
      </w:r>
    </w:p>
    <w:p w14:paraId="19D46474" w14:textId="2F0F9ECD" w:rsidR="00D90850" w:rsidRDefault="00AB567F" w:rsidP="00BE2E95">
      <w:pPr>
        <w:ind w:left="360" w:firstLine="360"/>
      </w:pPr>
      <w:r>
        <w:lastRenderedPageBreak/>
        <w:t>a.</w:t>
      </w:r>
      <w:r>
        <w:tab/>
        <w:t>t</w:t>
      </w:r>
      <w:r w:rsidR="00D90850">
        <w:t>o administer DSYSA’s youth football programs in a manner that conforms to the rules of Pop Warner and the HCPW to provide opportunities for its participants to learn the fundamentals of football and cheerleading and participate in competition</w:t>
      </w:r>
      <w:r>
        <w:t xml:space="preserve">s and educational </w:t>
      </w:r>
      <w:proofErr w:type="gramStart"/>
      <w:r>
        <w:t>opportunities;</w:t>
      </w:r>
      <w:proofErr w:type="gramEnd"/>
    </w:p>
    <w:p w14:paraId="595DEEE0" w14:textId="00E73597" w:rsidR="00AB567F" w:rsidRDefault="00AB567F" w:rsidP="00BE2E95">
      <w:pPr>
        <w:ind w:left="360" w:firstLine="360"/>
      </w:pPr>
      <w:r>
        <w:t>b.</w:t>
      </w:r>
      <w:r>
        <w:tab/>
        <w:t>t</w:t>
      </w:r>
      <w:r w:rsidR="006433B0" w:rsidRPr="006433B0">
        <w:t>o interpret, carry out and enforce the FBC Bylaws, DSYSA FBC Rules and Procedures and</w:t>
      </w:r>
      <w:r w:rsidR="006433B0">
        <w:t xml:space="preserve"> </w:t>
      </w:r>
      <w:r>
        <w:t xml:space="preserve">decisions of the </w:t>
      </w:r>
      <w:proofErr w:type="gramStart"/>
      <w:r>
        <w:t>Board;</w:t>
      </w:r>
      <w:proofErr w:type="gramEnd"/>
    </w:p>
    <w:p w14:paraId="041E7BE7" w14:textId="47063A6D" w:rsidR="00DA524E" w:rsidRDefault="00AB567F" w:rsidP="00BE2E95">
      <w:pPr>
        <w:ind w:left="360" w:firstLine="360"/>
      </w:pPr>
      <w:r>
        <w:t>c.</w:t>
      </w:r>
      <w:r>
        <w:tab/>
        <w:t>t</w:t>
      </w:r>
      <w:r w:rsidR="00DA524E">
        <w:t xml:space="preserve">o cooperate and aid Pop Warner and HCPW in carrying out the rules and </w:t>
      </w:r>
      <w:r>
        <w:t xml:space="preserve">purposes of those </w:t>
      </w:r>
      <w:proofErr w:type="gramStart"/>
      <w:r>
        <w:t>organizations;</w:t>
      </w:r>
      <w:proofErr w:type="gramEnd"/>
    </w:p>
    <w:p w14:paraId="43E766C0" w14:textId="3E209972" w:rsidR="00AB567F" w:rsidRDefault="00AB567F" w:rsidP="00BE2E95">
      <w:pPr>
        <w:ind w:left="360" w:firstLine="360"/>
      </w:pPr>
      <w:r>
        <w:t>d.</w:t>
      </w:r>
      <w:r>
        <w:tab/>
        <w:t>t</w:t>
      </w:r>
      <w:r w:rsidR="006433B0" w:rsidRPr="006433B0">
        <w:t>o establish all dues, fees</w:t>
      </w:r>
      <w:r w:rsidR="00BE2E95">
        <w:t>,</w:t>
      </w:r>
      <w:r w:rsidR="006433B0" w:rsidRPr="006433B0">
        <w:t xml:space="preserve"> and </w:t>
      </w:r>
      <w:proofErr w:type="gramStart"/>
      <w:r w:rsidR="006433B0" w:rsidRPr="006433B0">
        <w:t>charges;</w:t>
      </w:r>
      <w:proofErr w:type="gramEnd"/>
    </w:p>
    <w:p w14:paraId="20840484" w14:textId="794559A7" w:rsidR="00DA524E" w:rsidRDefault="00AB567F" w:rsidP="00BE2E95">
      <w:pPr>
        <w:ind w:left="360" w:firstLine="360"/>
      </w:pPr>
      <w:r>
        <w:t>e.</w:t>
      </w:r>
      <w:r>
        <w:tab/>
        <w:t>t</w:t>
      </w:r>
      <w:r w:rsidR="00DA524E">
        <w:t>o consider and enact procedures, rules and sub</w:t>
      </w:r>
      <w:r>
        <w:t>-</w:t>
      </w:r>
      <w:r w:rsidR="00DA524E">
        <w:t>committees,</w:t>
      </w:r>
      <w:r>
        <w:t xml:space="preserve"> </w:t>
      </w:r>
      <w:r w:rsidR="00DA524E">
        <w:t xml:space="preserve">if any, for all aspects of the programs it administers, including for the selection and appointment of coaches, formation of teams and squads, rules regarding standards of conduct for members, including board </w:t>
      </w:r>
      <w:proofErr w:type="gramStart"/>
      <w:r w:rsidR="00DA524E">
        <w:t>members;</w:t>
      </w:r>
      <w:proofErr w:type="gramEnd"/>
    </w:p>
    <w:p w14:paraId="36AF5815" w14:textId="2F15BEB0" w:rsidR="000C3A33" w:rsidRDefault="00AB567F" w:rsidP="00BE2E95">
      <w:pPr>
        <w:ind w:left="360" w:firstLine="360"/>
      </w:pPr>
      <w:r>
        <w:t>f.</w:t>
      </w:r>
      <w:r>
        <w:tab/>
        <w:t>t</w:t>
      </w:r>
      <w:r w:rsidR="006433B0" w:rsidRPr="006433B0">
        <w:t xml:space="preserve">o </w:t>
      </w:r>
      <w:r w:rsidR="00DA524E">
        <w:t xml:space="preserve">hear, or establish subcommittees to hear and determine </w:t>
      </w:r>
      <w:r w:rsidR="006433B0" w:rsidRPr="006433B0">
        <w:t>disputes, protests</w:t>
      </w:r>
      <w:r w:rsidR="00DA524E">
        <w:t xml:space="preserve">, grievances, and </w:t>
      </w:r>
      <w:r w:rsidR="006433B0" w:rsidRPr="006433B0">
        <w:t>appeals therefrom, except as provided for otherwise in</w:t>
      </w:r>
      <w:r w:rsidR="006433B0">
        <w:t xml:space="preserve"> </w:t>
      </w:r>
      <w:r w:rsidR="006433B0" w:rsidRPr="006433B0">
        <w:t>these Bylaws, where FBC’s authority is superseded by superior affiliations within DSYSA</w:t>
      </w:r>
      <w:r w:rsidR="00AD6F6D">
        <w:t>, Pop Warner and HCPW</w:t>
      </w:r>
      <w:r w:rsidR="000C3A33">
        <w:t>; and</w:t>
      </w:r>
    </w:p>
    <w:p w14:paraId="03AE0D41" w14:textId="43CC7461" w:rsidR="006433B0" w:rsidRDefault="000C3A33" w:rsidP="00BE2E95">
      <w:pPr>
        <w:ind w:left="360" w:firstLine="360"/>
      </w:pPr>
      <w:r>
        <w:t xml:space="preserve">g. </w:t>
      </w:r>
      <w:r>
        <w:tab/>
        <w:t>t</w:t>
      </w:r>
      <w:r w:rsidR="006433B0" w:rsidRPr="006433B0">
        <w:t>o adopt a budget and approve all expenditures not budgeted</w:t>
      </w:r>
      <w:r>
        <w:t>.</w:t>
      </w:r>
    </w:p>
    <w:p w14:paraId="04FBEE83" w14:textId="558ABC85" w:rsidR="000C3A33" w:rsidRPr="00E96541" w:rsidRDefault="000C3A33" w:rsidP="000C3A33">
      <w:pPr>
        <w:ind w:firstLine="720"/>
      </w:pPr>
      <w:r>
        <w:t xml:space="preserve">7.2.  </w:t>
      </w:r>
      <w:r w:rsidRPr="00E96541">
        <w:rPr>
          <w:b/>
        </w:rPr>
        <w:t>Conflict of Interest</w:t>
      </w:r>
      <w:r w:rsidR="003D66B2">
        <w:rPr>
          <w:b/>
        </w:rPr>
        <w:t>.</w:t>
      </w:r>
      <w:r w:rsidRPr="006433B0">
        <w:t xml:space="preserve">  No </w:t>
      </w:r>
      <w:r>
        <w:t xml:space="preserve">Director </w:t>
      </w:r>
      <w:r w:rsidRPr="006433B0">
        <w:t>shall participate in any discussion or vote</w:t>
      </w:r>
      <w:r>
        <w:t xml:space="preserve"> </w:t>
      </w:r>
      <w:r w:rsidRPr="006433B0">
        <w:t>on any matter in which he or she, or a member of his or her immediate family, has</w:t>
      </w:r>
      <w:r w:rsidR="00BE2E95">
        <w:t xml:space="preserve"> a</w:t>
      </w:r>
      <w:r>
        <w:t xml:space="preserve"> </w:t>
      </w:r>
      <w:r w:rsidRPr="006433B0">
        <w:t>conflict of interest due to having material involvement regarding the matter or</w:t>
      </w:r>
      <w:r>
        <w:t xml:space="preserve"> </w:t>
      </w:r>
      <w:r w:rsidRPr="006433B0">
        <w:t xml:space="preserve">persons being discussed. When such a situation presents itself, the </w:t>
      </w:r>
      <w:r>
        <w:t>Director</w:t>
      </w:r>
      <w:r w:rsidRPr="006433B0">
        <w:t xml:space="preserve"> must</w:t>
      </w:r>
      <w:r>
        <w:t xml:space="preserve"> </w:t>
      </w:r>
      <w:r w:rsidRPr="006433B0">
        <w:t>announce his or her potential conflict, recuse him or herself, and not participate in the</w:t>
      </w:r>
      <w:r>
        <w:t xml:space="preserve"> </w:t>
      </w:r>
      <w:r w:rsidRPr="006433B0">
        <w:t xml:space="preserve">discussion until the matter is resolved. The President, or any other </w:t>
      </w:r>
      <w:r>
        <w:t>Director</w:t>
      </w:r>
      <w:r w:rsidRPr="006433B0">
        <w:t>, is</w:t>
      </w:r>
      <w:r>
        <w:t xml:space="preserve"> </w:t>
      </w:r>
      <w:r w:rsidRPr="006433B0">
        <w:t xml:space="preserve">expected to make inquiry if such conflict appears to exist and the </w:t>
      </w:r>
      <w:r>
        <w:t>Director</w:t>
      </w:r>
      <w:r w:rsidRPr="006433B0">
        <w:t xml:space="preserve"> has not</w:t>
      </w:r>
      <w:r>
        <w:t xml:space="preserve"> </w:t>
      </w:r>
      <w:r w:rsidRPr="006433B0">
        <w:t>made it known.</w:t>
      </w:r>
    </w:p>
    <w:p w14:paraId="0FEA8A80" w14:textId="3371FD7E" w:rsidR="006433B0" w:rsidRPr="006433B0" w:rsidRDefault="006433B0" w:rsidP="008D314F">
      <w:pPr>
        <w:jc w:val="center"/>
        <w:rPr>
          <w:b/>
          <w:bCs/>
        </w:rPr>
      </w:pPr>
      <w:r w:rsidRPr="006433B0">
        <w:rPr>
          <w:b/>
          <w:bCs/>
        </w:rPr>
        <w:t>VI</w:t>
      </w:r>
      <w:r w:rsidR="00AB567F">
        <w:rPr>
          <w:b/>
          <w:bCs/>
        </w:rPr>
        <w:t>I</w:t>
      </w:r>
      <w:r w:rsidRPr="006433B0">
        <w:rPr>
          <w:b/>
          <w:bCs/>
        </w:rPr>
        <w:t xml:space="preserve">I. </w:t>
      </w:r>
      <w:r w:rsidR="000C3A33">
        <w:rPr>
          <w:b/>
          <w:bCs/>
        </w:rPr>
        <w:t xml:space="preserve">GOVERNING BOARD </w:t>
      </w:r>
      <w:r w:rsidR="00F93753">
        <w:rPr>
          <w:b/>
          <w:bCs/>
        </w:rPr>
        <w:t xml:space="preserve">DIRECTORS AND </w:t>
      </w:r>
      <w:r w:rsidRPr="006433B0">
        <w:rPr>
          <w:b/>
          <w:bCs/>
        </w:rPr>
        <w:t>DUTIES</w:t>
      </w:r>
    </w:p>
    <w:p w14:paraId="33D00999" w14:textId="2665FA80" w:rsidR="006433B0" w:rsidRPr="006433B0" w:rsidRDefault="00AB567F" w:rsidP="00D85B11">
      <w:pPr>
        <w:ind w:firstLine="720"/>
      </w:pPr>
      <w:r>
        <w:t>8</w:t>
      </w:r>
      <w:r w:rsidR="00367306">
        <w:t>.1.</w:t>
      </w:r>
      <w:r w:rsidR="00D85B11">
        <w:t xml:space="preserve"> </w:t>
      </w:r>
      <w:r w:rsidR="00367306">
        <w:t xml:space="preserve"> </w:t>
      </w:r>
      <w:r w:rsidR="00367306" w:rsidRPr="00232B14">
        <w:rPr>
          <w:b/>
        </w:rPr>
        <w:t>Directors</w:t>
      </w:r>
      <w:r w:rsidR="00367306">
        <w:t xml:space="preserve">.  </w:t>
      </w:r>
      <w:r w:rsidR="006433B0" w:rsidRPr="006433B0">
        <w:t xml:space="preserve">The Board </w:t>
      </w:r>
      <w:r w:rsidR="00B66D97">
        <w:t xml:space="preserve">comprises and includes the following </w:t>
      </w:r>
      <w:r>
        <w:t>positions</w:t>
      </w:r>
      <w:r w:rsidR="00F93753">
        <w:t xml:space="preserve">, who shall be the “Directors” with </w:t>
      </w:r>
      <w:proofErr w:type="gramStart"/>
      <w:r w:rsidR="00F93753">
        <w:t>all of</w:t>
      </w:r>
      <w:proofErr w:type="gramEnd"/>
      <w:r w:rsidR="00F93753">
        <w:t xml:space="preserve"> the rights, powers, privileges</w:t>
      </w:r>
      <w:r>
        <w:t>,</w:t>
      </w:r>
      <w:r w:rsidR="00F93753">
        <w:t xml:space="preserve"> and immunities of directors permitted by law</w:t>
      </w:r>
      <w:r w:rsidR="006433B0" w:rsidRPr="006433B0">
        <w:t>:</w:t>
      </w:r>
    </w:p>
    <w:p w14:paraId="722E594D" w14:textId="0788B2F9" w:rsidR="00AB567F" w:rsidRPr="006433B0" w:rsidRDefault="006433B0" w:rsidP="00232B14">
      <w:pPr>
        <w:spacing w:after="0" w:line="240" w:lineRule="auto"/>
        <w:ind w:left="360"/>
      </w:pPr>
      <w:r w:rsidRPr="006433B0">
        <w:t>President</w:t>
      </w:r>
    </w:p>
    <w:p w14:paraId="3F3E43F7" w14:textId="0FEBD193" w:rsidR="006433B0" w:rsidRPr="006433B0" w:rsidRDefault="006433B0" w:rsidP="00232B14">
      <w:pPr>
        <w:spacing w:after="0" w:line="240" w:lineRule="auto"/>
        <w:ind w:left="360"/>
      </w:pPr>
      <w:r w:rsidRPr="006433B0">
        <w:t>Vice President</w:t>
      </w:r>
    </w:p>
    <w:p w14:paraId="52C21EB1" w14:textId="77777777" w:rsidR="006433B0" w:rsidRPr="006433B0" w:rsidRDefault="006433B0" w:rsidP="00232B14">
      <w:pPr>
        <w:spacing w:after="0" w:line="240" w:lineRule="auto"/>
        <w:ind w:left="360"/>
      </w:pPr>
      <w:r w:rsidRPr="006433B0">
        <w:t>Secretary</w:t>
      </w:r>
    </w:p>
    <w:p w14:paraId="7C203C79" w14:textId="77777777" w:rsidR="006433B0" w:rsidRPr="006433B0" w:rsidRDefault="006433B0" w:rsidP="00232B14">
      <w:pPr>
        <w:spacing w:after="0" w:line="240" w:lineRule="auto"/>
        <w:ind w:left="360"/>
      </w:pPr>
      <w:r w:rsidRPr="006433B0">
        <w:t>Treasurer</w:t>
      </w:r>
    </w:p>
    <w:p w14:paraId="7BBCD56E" w14:textId="2F3A671F" w:rsidR="006433B0" w:rsidRDefault="006433B0" w:rsidP="00232B14">
      <w:pPr>
        <w:spacing w:after="0" w:line="240" w:lineRule="auto"/>
        <w:ind w:left="360"/>
      </w:pPr>
      <w:r w:rsidRPr="006433B0">
        <w:t>Website Director</w:t>
      </w:r>
    </w:p>
    <w:p w14:paraId="6E92CDA0" w14:textId="7F54F934" w:rsidR="00AB567F" w:rsidRDefault="00AB567F" w:rsidP="00232B14">
      <w:pPr>
        <w:spacing w:after="0" w:line="240" w:lineRule="auto"/>
        <w:ind w:left="360"/>
      </w:pPr>
      <w:r>
        <w:t>Communications Director</w:t>
      </w:r>
    </w:p>
    <w:p w14:paraId="79E93E5E" w14:textId="1BB7C93C" w:rsidR="00AB567F" w:rsidRPr="006433B0" w:rsidRDefault="00AB567F" w:rsidP="00232B14">
      <w:pPr>
        <w:spacing w:after="0" w:line="240" w:lineRule="auto"/>
        <w:ind w:left="360"/>
      </w:pPr>
      <w:r>
        <w:t>Fundraising Director</w:t>
      </w:r>
    </w:p>
    <w:p w14:paraId="40A2D140" w14:textId="77777777" w:rsidR="006433B0" w:rsidRPr="006433B0" w:rsidRDefault="006433B0" w:rsidP="00232B14">
      <w:pPr>
        <w:spacing w:after="0" w:line="240" w:lineRule="auto"/>
        <w:ind w:left="360"/>
      </w:pPr>
      <w:r w:rsidRPr="006433B0">
        <w:t>Equipment Director</w:t>
      </w:r>
    </w:p>
    <w:p w14:paraId="29237569" w14:textId="5A4E2D46" w:rsidR="006433B0" w:rsidRDefault="006433B0" w:rsidP="00232B14">
      <w:pPr>
        <w:spacing w:after="0" w:line="240" w:lineRule="auto"/>
        <w:ind w:left="360"/>
      </w:pPr>
      <w:r w:rsidRPr="006433B0">
        <w:t>Tackle Commissioner or Co-Commissioner</w:t>
      </w:r>
      <w:r w:rsidR="00AB567F">
        <w:t>s</w:t>
      </w:r>
    </w:p>
    <w:p w14:paraId="53606710" w14:textId="05024E9B" w:rsidR="00AB567F" w:rsidRPr="006433B0" w:rsidRDefault="00AB567F" w:rsidP="00232B14">
      <w:pPr>
        <w:spacing w:after="0" w:line="240" w:lineRule="auto"/>
        <w:ind w:left="360"/>
      </w:pPr>
      <w:r>
        <w:t>Flag Football Commissioner or Co-Commissioners</w:t>
      </w:r>
    </w:p>
    <w:p w14:paraId="4A745801" w14:textId="77777777" w:rsidR="00367306" w:rsidRDefault="00367306" w:rsidP="00232B14">
      <w:pPr>
        <w:spacing w:after="0" w:line="240" w:lineRule="auto"/>
        <w:ind w:left="360"/>
      </w:pPr>
      <w:r>
        <w:t>Team Parent Coordinator</w:t>
      </w:r>
    </w:p>
    <w:p w14:paraId="6C60F49A" w14:textId="77777777" w:rsidR="00367306" w:rsidRDefault="00367306" w:rsidP="00232B14">
      <w:pPr>
        <w:spacing w:after="0" w:line="240" w:lineRule="auto"/>
        <w:ind w:left="360"/>
      </w:pPr>
    </w:p>
    <w:p w14:paraId="5E94BAC5" w14:textId="79AEAB42" w:rsidR="006433B0" w:rsidRPr="006433B0" w:rsidRDefault="00F93753" w:rsidP="001C29EF">
      <w:r>
        <w:t>Directors</w:t>
      </w:r>
      <w:r w:rsidRPr="006433B0">
        <w:t xml:space="preserve"> </w:t>
      </w:r>
      <w:r w:rsidR="006433B0" w:rsidRPr="006433B0">
        <w:t>are expected, to the</w:t>
      </w:r>
      <w:r w:rsidR="00367306">
        <w:t>ir</w:t>
      </w:r>
      <w:r w:rsidR="006433B0" w:rsidRPr="006433B0">
        <w:t xml:space="preserve"> best </w:t>
      </w:r>
      <w:r w:rsidR="00367306">
        <w:t>reasonable ability and judgment</w:t>
      </w:r>
      <w:r w:rsidR="006433B0" w:rsidRPr="006433B0">
        <w:t xml:space="preserve"> to support all FBC</w:t>
      </w:r>
      <w:r>
        <w:t>, HCPW, Pop Warner and DSYSA</w:t>
      </w:r>
      <w:r w:rsidR="00AB567F">
        <w:t xml:space="preserve"> </w:t>
      </w:r>
      <w:r w:rsidR="006433B0" w:rsidRPr="006433B0">
        <w:t>activities,</w:t>
      </w:r>
      <w:r w:rsidR="006433B0">
        <w:t xml:space="preserve"> </w:t>
      </w:r>
      <w:proofErr w:type="gramStart"/>
      <w:r>
        <w:t>regardless</w:t>
      </w:r>
      <w:proofErr w:type="gramEnd"/>
      <w:r>
        <w:t xml:space="preserve"> whether</w:t>
      </w:r>
      <w:r w:rsidR="006433B0" w:rsidRPr="006433B0">
        <w:t xml:space="preserve"> the </w:t>
      </w:r>
      <w:r>
        <w:t>Director</w:t>
      </w:r>
      <w:r w:rsidR="006433B0" w:rsidRPr="006433B0">
        <w:t xml:space="preserve"> </w:t>
      </w:r>
      <w:r>
        <w:t xml:space="preserve">has a </w:t>
      </w:r>
      <w:proofErr w:type="spellStart"/>
      <w:r w:rsidR="006433B0" w:rsidRPr="006433B0">
        <w:t>a</w:t>
      </w:r>
      <w:proofErr w:type="spellEnd"/>
      <w:r w:rsidR="006433B0" w:rsidRPr="006433B0">
        <w:t xml:space="preserve"> child participating</w:t>
      </w:r>
      <w:r>
        <w:t xml:space="preserve"> in the event or activity</w:t>
      </w:r>
      <w:r w:rsidR="006433B0" w:rsidRPr="006433B0">
        <w:t>. This includes games,</w:t>
      </w:r>
      <w:r w:rsidR="006433B0">
        <w:t xml:space="preserve"> </w:t>
      </w:r>
      <w:r w:rsidR="006433B0" w:rsidRPr="006433B0">
        <w:t>camps, scrimmages, parades</w:t>
      </w:r>
      <w:r w:rsidR="00AB567F">
        <w:t>,</w:t>
      </w:r>
      <w:r w:rsidR="006433B0" w:rsidRPr="006433B0">
        <w:t xml:space="preserve"> and any other FBC</w:t>
      </w:r>
      <w:r>
        <w:t>, HCPW, Pop Warner or DSYSA</w:t>
      </w:r>
      <w:r w:rsidR="00AB567F">
        <w:t xml:space="preserve"> </w:t>
      </w:r>
      <w:r w:rsidR="006433B0" w:rsidRPr="006433B0">
        <w:t xml:space="preserve">sponsored </w:t>
      </w:r>
      <w:r>
        <w:t xml:space="preserve">football </w:t>
      </w:r>
      <w:r w:rsidR="006433B0" w:rsidRPr="006433B0">
        <w:t>events. The specific duties of</w:t>
      </w:r>
      <w:r w:rsidR="006433B0">
        <w:t xml:space="preserve"> </w:t>
      </w:r>
      <w:r>
        <w:t xml:space="preserve">Directors </w:t>
      </w:r>
      <w:r w:rsidR="00367306">
        <w:t>include</w:t>
      </w:r>
      <w:r w:rsidR="006433B0" w:rsidRPr="006433B0">
        <w:t>:</w:t>
      </w:r>
    </w:p>
    <w:p w14:paraId="0ACDF71B" w14:textId="4A0A9D90" w:rsidR="006433B0" w:rsidRPr="006433B0" w:rsidRDefault="00122DB9" w:rsidP="00122DB9">
      <w:pPr>
        <w:ind w:firstLine="720"/>
      </w:pPr>
      <w:r>
        <w:lastRenderedPageBreak/>
        <w:t>8</w:t>
      </w:r>
      <w:r w:rsidR="006433B0" w:rsidRPr="006433B0">
        <w:t>.</w:t>
      </w:r>
      <w:r w:rsidR="00367306">
        <w:t>2.</w:t>
      </w:r>
      <w:r w:rsidR="006433B0" w:rsidRPr="006433B0">
        <w:t xml:space="preserve"> </w:t>
      </w:r>
      <w:r w:rsidR="006433B0" w:rsidRPr="006433B0">
        <w:rPr>
          <w:b/>
          <w:bCs/>
        </w:rPr>
        <w:t>President</w:t>
      </w:r>
      <w:r w:rsidR="006433B0" w:rsidRPr="006433B0">
        <w:t>.</w:t>
      </w:r>
      <w:r w:rsidR="00367306">
        <w:t xml:space="preserve"> </w:t>
      </w:r>
      <w:r w:rsidR="006433B0" w:rsidRPr="006433B0">
        <w:t xml:space="preserve"> The President shall serve as the Chief Executive Officer of FBC and shall have the</w:t>
      </w:r>
      <w:r w:rsidR="006433B0">
        <w:t xml:space="preserve"> </w:t>
      </w:r>
      <w:r w:rsidR="006433B0" w:rsidRPr="006433B0">
        <w:t xml:space="preserve">following </w:t>
      </w:r>
      <w:r w:rsidR="00D559AD">
        <w:t xml:space="preserve">powers, </w:t>
      </w:r>
      <w:r w:rsidR="006433B0" w:rsidRPr="006433B0">
        <w:t>duties</w:t>
      </w:r>
      <w:r w:rsidR="00D559AD">
        <w:t>,</w:t>
      </w:r>
      <w:r w:rsidR="006433B0" w:rsidRPr="006433B0">
        <w:t xml:space="preserve"> and responsibilities:</w:t>
      </w:r>
    </w:p>
    <w:p w14:paraId="1A8D6AA0" w14:textId="4887A9AA" w:rsidR="006433B0" w:rsidRPr="006433B0" w:rsidRDefault="00367306" w:rsidP="00122DB9">
      <w:pPr>
        <w:ind w:left="720"/>
      </w:pPr>
      <w:r>
        <w:t>a</w:t>
      </w:r>
      <w:r w:rsidR="006433B0" w:rsidRPr="006433B0">
        <w:t xml:space="preserve">. </w:t>
      </w:r>
      <w:r w:rsidR="00122DB9">
        <w:tab/>
        <w:t>p</w:t>
      </w:r>
      <w:r w:rsidR="006433B0" w:rsidRPr="006433B0">
        <w:t>resid</w:t>
      </w:r>
      <w:r w:rsidR="00D559AD">
        <w:t>ing</w:t>
      </w:r>
      <w:r w:rsidR="006433B0" w:rsidRPr="006433B0">
        <w:t xml:space="preserve"> at all FBC regular and special Board and Executive Committee </w:t>
      </w:r>
      <w:proofErr w:type="gramStart"/>
      <w:r w:rsidR="006433B0" w:rsidRPr="006433B0">
        <w:t>meetings;</w:t>
      </w:r>
      <w:proofErr w:type="gramEnd"/>
    </w:p>
    <w:p w14:paraId="3E404F39" w14:textId="73B70FD4" w:rsidR="006433B0" w:rsidRPr="006433B0" w:rsidRDefault="00367306" w:rsidP="00122DB9">
      <w:pPr>
        <w:ind w:left="720"/>
      </w:pPr>
      <w:r>
        <w:t>b</w:t>
      </w:r>
      <w:r w:rsidR="006433B0" w:rsidRPr="006433B0">
        <w:t xml:space="preserve">. </w:t>
      </w:r>
      <w:r w:rsidR="00122DB9">
        <w:tab/>
        <w:t>c</w:t>
      </w:r>
      <w:r w:rsidR="006433B0" w:rsidRPr="006433B0">
        <w:t>ast</w:t>
      </w:r>
      <w:r w:rsidR="00D559AD">
        <w:t>ing</w:t>
      </w:r>
      <w:r w:rsidR="006433B0" w:rsidRPr="006433B0">
        <w:t xml:space="preserve"> the deciding vote in the event of a tie at any meetings at which </w:t>
      </w:r>
      <w:r w:rsidR="00122DB9">
        <w:t>he or she</w:t>
      </w:r>
      <w:r w:rsidR="006433B0" w:rsidRPr="006433B0">
        <w:t xml:space="preserve"> preside</w:t>
      </w:r>
      <w:r w:rsidR="00122DB9">
        <w:t>s</w:t>
      </w:r>
      <w:r w:rsidR="006433B0" w:rsidRPr="006433B0">
        <w:t xml:space="preserve"> or</w:t>
      </w:r>
      <w:r w:rsidR="006433B0">
        <w:t xml:space="preserve"> </w:t>
      </w:r>
      <w:r w:rsidR="006433B0" w:rsidRPr="006433B0">
        <w:t xml:space="preserve">waive the right to do </w:t>
      </w:r>
      <w:proofErr w:type="gramStart"/>
      <w:r w:rsidR="006433B0" w:rsidRPr="006433B0">
        <w:t>so;</w:t>
      </w:r>
      <w:proofErr w:type="gramEnd"/>
    </w:p>
    <w:p w14:paraId="442C020B" w14:textId="37862995" w:rsidR="006433B0" w:rsidRPr="006433B0" w:rsidRDefault="00367306" w:rsidP="00122DB9">
      <w:pPr>
        <w:ind w:left="720"/>
      </w:pPr>
      <w:r>
        <w:t>c</w:t>
      </w:r>
      <w:r w:rsidR="006433B0" w:rsidRPr="006433B0">
        <w:t xml:space="preserve">. </w:t>
      </w:r>
      <w:r w:rsidR="00122DB9">
        <w:tab/>
      </w:r>
      <w:r w:rsidR="00122DB9">
        <w:t xml:space="preserve">authority </w:t>
      </w:r>
      <w:r w:rsidR="00D559AD">
        <w:t xml:space="preserve">to </w:t>
      </w:r>
      <w:r w:rsidR="006433B0" w:rsidRPr="006433B0">
        <w:t xml:space="preserve">appoint delegates to any special </w:t>
      </w:r>
      <w:proofErr w:type="gramStart"/>
      <w:r w:rsidR="006433B0" w:rsidRPr="006433B0">
        <w:t>committee;</w:t>
      </w:r>
      <w:proofErr w:type="gramEnd"/>
    </w:p>
    <w:p w14:paraId="67572CA5" w14:textId="4E7EB9EA" w:rsidR="006433B0" w:rsidRPr="006433B0" w:rsidRDefault="00367306" w:rsidP="00122DB9">
      <w:pPr>
        <w:ind w:left="720"/>
      </w:pPr>
      <w:r>
        <w:t>d</w:t>
      </w:r>
      <w:r w:rsidR="006433B0" w:rsidRPr="006433B0">
        <w:t xml:space="preserve">. </w:t>
      </w:r>
      <w:r w:rsidR="00122DB9">
        <w:tab/>
        <w:t>p</w:t>
      </w:r>
      <w:r w:rsidR="006433B0" w:rsidRPr="006433B0">
        <w:t xml:space="preserve">rior to the last meeting of each </w:t>
      </w:r>
      <w:r w:rsidR="00122DB9">
        <w:t>Fiscal Y</w:t>
      </w:r>
      <w:r w:rsidR="006433B0" w:rsidRPr="006433B0">
        <w:t>ear</w:t>
      </w:r>
      <w:r w:rsidR="00D559AD">
        <w:t>, authority to</w:t>
      </w:r>
      <w:r w:rsidR="006433B0" w:rsidRPr="006433B0">
        <w:t xml:space="preserve"> appoint an auditing committee to</w:t>
      </w:r>
      <w:r w:rsidR="006433B0">
        <w:t xml:space="preserve"> </w:t>
      </w:r>
      <w:r w:rsidR="006433B0" w:rsidRPr="006433B0">
        <w:t xml:space="preserve">inspect the Treasurer’s books to certify their </w:t>
      </w:r>
      <w:proofErr w:type="gramStart"/>
      <w:r w:rsidR="006433B0" w:rsidRPr="006433B0">
        <w:t>accuracy;</w:t>
      </w:r>
      <w:proofErr w:type="gramEnd"/>
    </w:p>
    <w:p w14:paraId="1658AF2E" w14:textId="2B85B4D8" w:rsidR="006433B0" w:rsidRPr="006433B0" w:rsidRDefault="00367306" w:rsidP="00122DB9">
      <w:pPr>
        <w:ind w:left="720"/>
      </w:pPr>
      <w:r>
        <w:t>e</w:t>
      </w:r>
      <w:r w:rsidR="006433B0" w:rsidRPr="006433B0">
        <w:t xml:space="preserve">. </w:t>
      </w:r>
      <w:r w:rsidR="00D559AD">
        <w:tab/>
        <w:t>w</w:t>
      </w:r>
      <w:r w:rsidR="006433B0" w:rsidRPr="006433B0">
        <w:t>ith the Treasurer, oversee</w:t>
      </w:r>
      <w:r w:rsidR="00D559AD">
        <w:t>ing</w:t>
      </w:r>
      <w:r w:rsidR="006433B0" w:rsidRPr="006433B0">
        <w:t xml:space="preserve"> all FBC budgets and financial </w:t>
      </w:r>
      <w:proofErr w:type="gramStart"/>
      <w:r w:rsidR="006433B0" w:rsidRPr="006433B0">
        <w:t>reports;</w:t>
      </w:r>
      <w:proofErr w:type="gramEnd"/>
    </w:p>
    <w:p w14:paraId="63452724" w14:textId="45AD7AC0" w:rsidR="006433B0" w:rsidRPr="006433B0" w:rsidRDefault="00367306" w:rsidP="00122DB9">
      <w:pPr>
        <w:ind w:left="720"/>
      </w:pPr>
      <w:r>
        <w:t>f</w:t>
      </w:r>
      <w:r w:rsidR="006433B0" w:rsidRPr="006433B0">
        <w:t xml:space="preserve">. </w:t>
      </w:r>
      <w:r w:rsidR="00D559AD">
        <w:tab/>
      </w:r>
      <w:r w:rsidR="00D559AD">
        <w:t>representing the</w:t>
      </w:r>
      <w:r w:rsidR="006433B0" w:rsidRPr="006433B0">
        <w:t xml:space="preserve"> FBC at DSISD, City of</w:t>
      </w:r>
      <w:r w:rsidR="006433B0">
        <w:t xml:space="preserve"> </w:t>
      </w:r>
      <w:r w:rsidR="006433B0" w:rsidRPr="006433B0">
        <w:t>Dripping Springs</w:t>
      </w:r>
      <w:r w:rsidR="00D559AD">
        <w:t>,</w:t>
      </w:r>
      <w:r w:rsidR="006433B0" w:rsidRPr="006433B0">
        <w:t xml:space="preserve"> and other community meetings</w:t>
      </w:r>
      <w:r w:rsidR="00D559AD">
        <w:t xml:space="preserve"> and </w:t>
      </w:r>
      <w:r w:rsidR="006433B0" w:rsidRPr="006433B0">
        <w:t xml:space="preserve">functions, in the best interests of </w:t>
      </w:r>
      <w:proofErr w:type="gramStart"/>
      <w:r w:rsidR="006433B0" w:rsidRPr="006433B0">
        <w:t>FBC;</w:t>
      </w:r>
      <w:proofErr w:type="gramEnd"/>
    </w:p>
    <w:p w14:paraId="6EFB6917" w14:textId="4A0BAEFB" w:rsidR="006433B0" w:rsidRPr="006433B0" w:rsidRDefault="00367306" w:rsidP="00122DB9">
      <w:pPr>
        <w:ind w:left="720"/>
      </w:pPr>
      <w:r>
        <w:t>g</w:t>
      </w:r>
      <w:r w:rsidR="006433B0" w:rsidRPr="006433B0">
        <w:t xml:space="preserve">. </w:t>
      </w:r>
      <w:r w:rsidR="00D559AD">
        <w:tab/>
      </w:r>
      <w:r w:rsidR="006433B0" w:rsidRPr="006433B0">
        <w:t>filling vacated Board positions</w:t>
      </w:r>
      <w:r w:rsidR="00D559AD">
        <w:t xml:space="preserve"> by nominating candidates to serve the remainder of any unfulfilled term for </w:t>
      </w:r>
      <w:r w:rsidR="006433B0" w:rsidRPr="006433B0">
        <w:t>approval by majority vote</w:t>
      </w:r>
      <w:r w:rsidR="00D559AD">
        <w:t xml:space="preserve"> of the </w:t>
      </w:r>
      <w:proofErr w:type="gramStart"/>
      <w:r w:rsidR="00D559AD">
        <w:t>Board</w:t>
      </w:r>
      <w:r w:rsidR="006433B0" w:rsidRPr="006433B0">
        <w:t>;</w:t>
      </w:r>
      <w:proofErr w:type="gramEnd"/>
    </w:p>
    <w:p w14:paraId="3DFB8F77" w14:textId="0CC5E6D7" w:rsidR="006433B0" w:rsidRPr="006433B0" w:rsidRDefault="00367306" w:rsidP="00122DB9">
      <w:pPr>
        <w:ind w:left="720"/>
      </w:pPr>
      <w:r>
        <w:t>h</w:t>
      </w:r>
      <w:r w:rsidR="00D559AD">
        <w:t xml:space="preserve">. </w:t>
      </w:r>
      <w:r w:rsidR="00D559AD">
        <w:tab/>
      </w:r>
      <w:r w:rsidR="006433B0" w:rsidRPr="006433B0">
        <w:t>ensuring that Board members carry out their listed duties and</w:t>
      </w:r>
      <w:r w:rsidR="006433B0">
        <w:t xml:space="preserve"> </w:t>
      </w:r>
      <w:r w:rsidR="006433B0" w:rsidRPr="006433B0">
        <w:t xml:space="preserve">responsibilities of </w:t>
      </w:r>
      <w:proofErr w:type="gramStart"/>
      <w:r w:rsidR="006433B0" w:rsidRPr="006433B0">
        <w:t>FBC;</w:t>
      </w:r>
      <w:proofErr w:type="gramEnd"/>
    </w:p>
    <w:p w14:paraId="76BBA8A9" w14:textId="1A33C0B3" w:rsidR="006433B0" w:rsidRPr="006433B0" w:rsidRDefault="00367306" w:rsidP="00122DB9">
      <w:pPr>
        <w:ind w:left="720"/>
      </w:pPr>
      <w:r>
        <w:t>i</w:t>
      </w:r>
      <w:r w:rsidR="006433B0" w:rsidRPr="006433B0">
        <w:t xml:space="preserve">. </w:t>
      </w:r>
      <w:r w:rsidR="00D559AD">
        <w:tab/>
      </w:r>
      <w:r w:rsidR="00D559AD">
        <w:t>managing</w:t>
      </w:r>
      <w:r w:rsidR="006433B0" w:rsidRPr="006433B0">
        <w:t xml:space="preserve"> the </w:t>
      </w:r>
      <w:proofErr w:type="gramStart"/>
      <w:r w:rsidR="006433B0" w:rsidRPr="006433B0">
        <w:t>day to day</w:t>
      </w:r>
      <w:proofErr w:type="gramEnd"/>
      <w:r w:rsidR="006433B0" w:rsidRPr="006433B0">
        <w:t xml:space="preserve"> operations of FBC;</w:t>
      </w:r>
    </w:p>
    <w:p w14:paraId="184252D5" w14:textId="4E744F7E" w:rsidR="006433B0" w:rsidRPr="006433B0" w:rsidRDefault="00367306" w:rsidP="00122DB9">
      <w:pPr>
        <w:ind w:left="720"/>
      </w:pPr>
      <w:r>
        <w:t>j</w:t>
      </w:r>
      <w:r w:rsidR="006433B0" w:rsidRPr="006433B0">
        <w:t xml:space="preserve">. </w:t>
      </w:r>
      <w:r w:rsidR="00D559AD">
        <w:tab/>
      </w:r>
      <w:r w:rsidR="006433B0" w:rsidRPr="006433B0">
        <w:t>assigning signature rights for any agreements with DSISD, the City of</w:t>
      </w:r>
      <w:r w:rsidR="006433B0">
        <w:t xml:space="preserve"> </w:t>
      </w:r>
      <w:r w:rsidR="006433B0" w:rsidRPr="006433B0">
        <w:t>Dripping Springs, or other local, state, and federal entities;</w:t>
      </w:r>
      <w:r w:rsidR="001518ED">
        <w:t xml:space="preserve"> and</w:t>
      </w:r>
    </w:p>
    <w:p w14:paraId="43707D89" w14:textId="1CCCFA56" w:rsidR="006433B0" w:rsidRPr="006433B0" w:rsidRDefault="00367306" w:rsidP="00122DB9">
      <w:pPr>
        <w:ind w:left="720"/>
      </w:pPr>
      <w:r>
        <w:t>k</w:t>
      </w:r>
      <w:r w:rsidR="006433B0" w:rsidRPr="006433B0">
        <w:t xml:space="preserve">. </w:t>
      </w:r>
      <w:r w:rsidR="00D559AD">
        <w:tab/>
      </w:r>
      <w:r w:rsidR="006433B0" w:rsidRPr="006433B0">
        <w:t>transmit</w:t>
      </w:r>
      <w:r w:rsidR="00D559AD">
        <w:t>ting</w:t>
      </w:r>
      <w:r w:rsidR="006433B0" w:rsidRPr="006433B0">
        <w:t xml:space="preserve"> all records and correspondence to any person elected to succeed him or</w:t>
      </w:r>
      <w:r w:rsidR="006433B0">
        <w:t xml:space="preserve"> </w:t>
      </w:r>
      <w:r w:rsidR="006433B0" w:rsidRPr="006433B0">
        <w:t>her in that office</w:t>
      </w:r>
      <w:r w:rsidR="001518ED">
        <w:t>.</w:t>
      </w:r>
    </w:p>
    <w:p w14:paraId="4D8CC789" w14:textId="19188991" w:rsidR="006433B0" w:rsidRPr="003D66B2" w:rsidRDefault="00B960A0" w:rsidP="00D559AD">
      <w:pPr>
        <w:ind w:firstLine="720"/>
      </w:pPr>
      <w:r w:rsidRPr="003D66B2">
        <w:t>8.</w:t>
      </w:r>
      <w:r w:rsidR="00D85B11">
        <w:t>3.</w:t>
      </w:r>
      <w:r w:rsidRPr="003D66B2">
        <w:t xml:space="preserve">  </w:t>
      </w:r>
      <w:proofErr w:type="gramStart"/>
      <w:r w:rsidR="006433B0" w:rsidRPr="003D66B2">
        <w:rPr>
          <w:b/>
          <w:bCs/>
        </w:rPr>
        <w:t>Vice</w:t>
      </w:r>
      <w:proofErr w:type="gramEnd"/>
      <w:r w:rsidR="006433B0" w:rsidRPr="003D66B2">
        <w:rPr>
          <w:b/>
          <w:bCs/>
        </w:rPr>
        <w:t xml:space="preserve"> President</w:t>
      </w:r>
      <w:r w:rsidR="006433B0" w:rsidRPr="003D66B2">
        <w:t xml:space="preserve">. The </w:t>
      </w:r>
      <w:r w:rsidR="006433B0" w:rsidRPr="00D85B11">
        <w:t>Vice President shall succeed to the powers of the President in his</w:t>
      </w:r>
      <w:r w:rsidR="00D559AD" w:rsidRPr="00D85B11">
        <w:t xml:space="preserve"> or </w:t>
      </w:r>
      <w:r w:rsidR="006433B0" w:rsidRPr="00D85B11">
        <w:t xml:space="preserve">her absence and in addition have the following </w:t>
      </w:r>
      <w:r w:rsidR="00D559AD" w:rsidRPr="00D85B11">
        <w:t xml:space="preserve">powers, </w:t>
      </w:r>
      <w:r w:rsidR="006433B0" w:rsidRPr="00D85B11">
        <w:t>duties</w:t>
      </w:r>
      <w:r w:rsidR="00D559AD" w:rsidRPr="00D85B11">
        <w:t>,</w:t>
      </w:r>
      <w:r w:rsidR="006433B0" w:rsidRPr="00D85B11">
        <w:t xml:space="preserve"> and responsibilities</w:t>
      </w:r>
      <w:r w:rsidR="006433B0" w:rsidRPr="003D66B2">
        <w:t>:</w:t>
      </w:r>
    </w:p>
    <w:p w14:paraId="2CCFB9A6" w14:textId="29B5E903" w:rsidR="006433B0" w:rsidRPr="006433B0" w:rsidRDefault="00367306" w:rsidP="00D559AD">
      <w:pPr>
        <w:ind w:left="720"/>
      </w:pPr>
      <w:r>
        <w:t>a</w:t>
      </w:r>
      <w:r w:rsidR="006433B0" w:rsidRPr="006433B0">
        <w:t xml:space="preserve">. </w:t>
      </w:r>
      <w:r w:rsidR="00D559AD">
        <w:tab/>
      </w:r>
      <w:r w:rsidR="006433B0" w:rsidRPr="006433B0">
        <w:t>responsibility for all insurance matters, including but not limited to</w:t>
      </w:r>
      <w:r w:rsidR="006433B0">
        <w:t xml:space="preserve"> </w:t>
      </w:r>
      <w:r w:rsidR="006433B0" w:rsidRPr="006433B0">
        <w:t>informing the Board about insurance coverage, handling claims (including follow</w:t>
      </w:r>
      <w:r w:rsidR="006433B0">
        <w:t xml:space="preserve"> </w:t>
      </w:r>
      <w:r w:rsidR="006433B0" w:rsidRPr="006433B0">
        <w:t>up)</w:t>
      </w:r>
      <w:r w:rsidR="00D559AD">
        <w:t>,</w:t>
      </w:r>
      <w:r w:rsidR="006433B0" w:rsidRPr="006433B0">
        <w:t xml:space="preserve"> and dealing with any insurance problems that might </w:t>
      </w:r>
      <w:proofErr w:type="gramStart"/>
      <w:r w:rsidR="006433B0" w:rsidRPr="006433B0">
        <w:t>arise;</w:t>
      </w:r>
      <w:proofErr w:type="gramEnd"/>
    </w:p>
    <w:p w14:paraId="3811D7D8" w14:textId="205963D3" w:rsidR="006433B0" w:rsidRPr="006433B0" w:rsidRDefault="00367306" w:rsidP="00D559AD">
      <w:pPr>
        <w:ind w:left="720"/>
      </w:pPr>
      <w:r>
        <w:t>b</w:t>
      </w:r>
      <w:r w:rsidR="006433B0" w:rsidRPr="006433B0">
        <w:t xml:space="preserve">. </w:t>
      </w:r>
      <w:r w:rsidR="00D559AD">
        <w:tab/>
      </w:r>
      <w:r w:rsidR="00D559AD">
        <w:t>serving as</w:t>
      </w:r>
      <w:r w:rsidR="006433B0" w:rsidRPr="006433B0">
        <w:t xml:space="preserve"> chairperson at any Discipline and Protest committee, </w:t>
      </w:r>
      <w:r w:rsidR="00D559AD">
        <w:t>including</w:t>
      </w:r>
      <w:r w:rsidR="00D559AD" w:rsidRPr="006433B0">
        <w:t xml:space="preserve"> </w:t>
      </w:r>
      <w:r w:rsidR="006433B0" w:rsidRPr="006433B0">
        <w:t>appoint</w:t>
      </w:r>
      <w:r w:rsidR="00D559AD">
        <w:t>ing</w:t>
      </w:r>
      <w:r w:rsidR="006433B0">
        <w:t xml:space="preserve"> </w:t>
      </w:r>
      <w:r w:rsidR="006433B0" w:rsidRPr="006433B0">
        <w:t>members to serve on the D</w:t>
      </w:r>
      <w:r w:rsidR="00D559AD">
        <w:t>iscipline and Protest</w:t>
      </w:r>
      <w:r w:rsidR="006433B0" w:rsidRPr="006433B0">
        <w:t xml:space="preserve"> committee prior to the start of each </w:t>
      </w:r>
      <w:r w:rsidR="00D559AD">
        <w:t xml:space="preserve">tackle football </w:t>
      </w:r>
      <w:r w:rsidR="006433B0" w:rsidRPr="006433B0">
        <w:t>season;</w:t>
      </w:r>
      <w:r w:rsidR="001518ED">
        <w:t xml:space="preserve"> and</w:t>
      </w:r>
    </w:p>
    <w:p w14:paraId="4787FDEE" w14:textId="2299A351" w:rsidR="006433B0" w:rsidRPr="006433B0" w:rsidRDefault="003D66B2" w:rsidP="00D559AD">
      <w:pPr>
        <w:ind w:left="720"/>
      </w:pPr>
      <w:r>
        <w:t>c</w:t>
      </w:r>
      <w:r w:rsidR="006433B0" w:rsidRPr="006433B0">
        <w:t xml:space="preserve">. </w:t>
      </w:r>
      <w:r w:rsidR="00D559AD">
        <w:tab/>
      </w:r>
      <w:r w:rsidR="006433B0" w:rsidRPr="006433B0">
        <w:t xml:space="preserve"> transmit</w:t>
      </w:r>
      <w:r w:rsidR="00D559AD">
        <w:t>ting</w:t>
      </w:r>
      <w:r w:rsidR="006433B0" w:rsidRPr="006433B0">
        <w:t xml:space="preserve"> all records and correspondence to any person elected to succeed him</w:t>
      </w:r>
      <w:r w:rsidR="00D559AD">
        <w:t xml:space="preserve"> or </w:t>
      </w:r>
      <w:r w:rsidR="006433B0" w:rsidRPr="006433B0">
        <w:t>her</w:t>
      </w:r>
      <w:r w:rsidR="006433B0">
        <w:t xml:space="preserve"> </w:t>
      </w:r>
      <w:r w:rsidR="006433B0" w:rsidRPr="006433B0">
        <w:t>in that office</w:t>
      </w:r>
      <w:r w:rsidR="001518ED">
        <w:t>.</w:t>
      </w:r>
    </w:p>
    <w:p w14:paraId="47256043" w14:textId="006CC0F2" w:rsidR="006433B0" w:rsidRPr="006433B0" w:rsidRDefault="00E85B1B" w:rsidP="00E85B1B">
      <w:pPr>
        <w:ind w:firstLine="720"/>
      </w:pPr>
      <w:r>
        <w:t>8.</w:t>
      </w:r>
      <w:r w:rsidR="00D85B11">
        <w:t>4</w:t>
      </w:r>
      <w:r w:rsidR="006433B0" w:rsidRPr="006433B0">
        <w:t xml:space="preserve">. </w:t>
      </w:r>
      <w:r w:rsidR="00B960A0">
        <w:t xml:space="preserve"> </w:t>
      </w:r>
      <w:r w:rsidR="006433B0" w:rsidRPr="006433B0">
        <w:rPr>
          <w:b/>
          <w:bCs/>
        </w:rPr>
        <w:t>Secretary</w:t>
      </w:r>
      <w:r w:rsidR="006433B0" w:rsidRPr="006433B0">
        <w:t>.</w:t>
      </w:r>
      <w:r w:rsidR="00367306">
        <w:t xml:space="preserve"> </w:t>
      </w:r>
      <w:r w:rsidR="006433B0" w:rsidRPr="006433B0">
        <w:t xml:space="preserve"> The Secretary shall have the following</w:t>
      </w:r>
      <w:r w:rsidR="001518ED">
        <w:t xml:space="preserve"> powers,</w:t>
      </w:r>
      <w:r w:rsidR="006433B0" w:rsidRPr="006433B0">
        <w:t xml:space="preserve"> duties</w:t>
      </w:r>
      <w:r w:rsidR="001518ED">
        <w:t xml:space="preserve">, </w:t>
      </w:r>
      <w:r w:rsidR="006433B0" w:rsidRPr="006433B0">
        <w:t>and responsibilities:</w:t>
      </w:r>
    </w:p>
    <w:p w14:paraId="7FEACB25" w14:textId="77CCC9E9" w:rsidR="006433B0" w:rsidRPr="006433B0" w:rsidRDefault="00367306" w:rsidP="001518ED">
      <w:pPr>
        <w:ind w:left="720"/>
      </w:pPr>
      <w:r>
        <w:t>a</w:t>
      </w:r>
      <w:r w:rsidR="006433B0" w:rsidRPr="006433B0">
        <w:t xml:space="preserve">. </w:t>
      </w:r>
      <w:r w:rsidR="001518ED">
        <w:tab/>
      </w:r>
      <w:r w:rsidR="001518ED">
        <w:t>recording</w:t>
      </w:r>
      <w:r w:rsidR="006433B0" w:rsidRPr="006433B0">
        <w:t xml:space="preserve"> the minutes of all meetings, attend to all correspondence</w:t>
      </w:r>
      <w:r w:rsidR="001518ED">
        <w:t>,</w:t>
      </w:r>
      <w:r w:rsidR="006433B0" w:rsidRPr="006433B0">
        <w:t xml:space="preserve"> and maintain the</w:t>
      </w:r>
      <w:r w:rsidR="006433B0">
        <w:t xml:space="preserve"> </w:t>
      </w:r>
      <w:r w:rsidR="006433B0" w:rsidRPr="006433B0">
        <w:t xml:space="preserve">records of </w:t>
      </w:r>
      <w:proofErr w:type="gramStart"/>
      <w:r w:rsidR="006433B0" w:rsidRPr="006433B0">
        <w:t>FBC;</w:t>
      </w:r>
      <w:proofErr w:type="gramEnd"/>
    </w:p>
    <w:p w14:paraId="6D803E5A" w14:textId="5426E786" w:rsidR="006433B0" w:rsidRPr="006433B0" w:rsidRDefault="00367306" w:rsidP="001518ED">
      <w:pPr>
        <w:ind w:left="720"/>
      </w:pPr>
      <w:r>
        <w:t>b</w:t>
      </w:r>
      <w:r w:rsidR="006433B0" w:rsidRPr="006433B0">
        <w:t xml:space="preserve">. </w:t>
      </w:r>
      <w:r w:rsidR="001518ED">
        <w:tab/>
      </w:r>
      <w:r w:rsidR="001518ED">
        <w:t>providing</w:t>
      </w:r>
      <w:r w:rsidR="006433B0" w:rsidRPr="006433B0">
        <w:t xml:space="preserve"> minutes of the FBC meetings to all </w:t>
      </w:r>
      <w:r w:rsidR="001518ED">
        <w:t>Directors</w:t>
      </w:r>
      <w:r w:rsidR="001518ED" w:rsidRPr="006433B0">
        <w:t xml:space="preserve"> </w:t>
      </w:r>
      <w:r w:rsidR="006433B0" w:rsidRPr="006433B0">
        <w:t>of the Board within two weeks</w:t>
      </w:r>
      <w:r w:rsidR="006433B0">
        <w:t xml:space="preserve"> </w:t>
      </w:r>
      <w:r w:rsidR="006433B0" w:rsidRPr="006433B0">
        <w:t xml:space="preserve">subsequent to the </w:t>
      </w:r>
      <w:proofErr w:type="gramStart"/>
      <w:r w:rsidR="006433B0" w:rsidRPr="006433B0">
        <w:t>meeting;</w:t>
      </w:r>
      <w:proofErr w:type="gramEnd"/>
      <w:r w:rsidR="006433B0">
        <w:t xml:space="preserve"> </w:t>
      </w:r>
    </w:p>
    <w:p w14:paraId="6BE502E5" w14:textId="6D3033A5" w:rsidR="006433B0" w:rsidRPr="006433B0" w:rsidRDefault="00367306" w:rsidP="001518ED">
      <w:pPr>
        <w:ind w:left="720"/>
      </w:pPr>
      <w:r>
        <w:lastRenderedPageBreak/>
        <w:t>c</w:t>
      </w:r>
      <w:r w:rsidR="006433B0" w:rsidRPr="006433B0">
        <w:t xml:space="preserve">. </w:t>
      </w:r>
      <w:r w:rsidR="001518ED">
        <w:tab/>
      </w:r>
      <w:r w:rsidR="001518ED">
        <w:t>providing</w:t>
      </w:r>
      <w:r w:rsidR="006433B0" w:rsidRPr="006433B0">
        <w:t xml:space="preserve"> notice of all meetings as required by the FBC </w:t>
      </w:r>
      <w:proofErr w:type="gramStart"/>
      <w:r w:rsidR="006433B0" w:rsidRPr="006433B0">
        <w:t>Bylaws;</w:t>
      </w:r>
      <w:proofErr w:type="gramEnd"/>
    </w:p>
    <w:p w14:paraId="4BAD034D" w14:textId="356C72C6" w:rsidR="006433B0" w:rsidRPr="006433B0" w:rsidRDefault="00367306" w:rsidP="001518ED">
      <w:pPr>
        <w:ind w:left="720"/>
      </w:pPr>
      <w:r>
        <w:t>d</w:t>
      </w:r>
      <w:r w:rsidR="006433B0" w:rsidRPr="006433B0">
        <w:t xml:space="preserve">. </w:t>
      </w:r>
      <w:r w:rsidR="001518ED">
        <w:tab/>
      </w:r>
      <w:r w:rsidR="001518ED">
        <w:t>maintaining</w:t>
      </w:r>
      <w:r w:rsidR="006433B0" w:rsidRPr="006433B0">
        <w:t xml:space="preserve"> the current FBC Bylaws and DSYSA FBC Rules and </w:t>
      </w:r>
      <w:proofErr w:type="gramStart"/>
      <w:r w:rsidR="006433B0" w:rsidRPr="006433B0">
        <w:t>Procedures;</w:t>
      </w:r>
      <w:proofErr w:type="gramEnd"/>
    </w:p>
    <w:p w14:paraId="75C543DA" w14:textId="18956614" w:rsidR="006433B0" w:rsidRPr="006433B0" w:rsidRDefault="00367306" w:rsidP="001518ED">
      <w:pPr>
        <w:ind w:left="720"/>
      </w:pPr>
      <w:r>
        <w:t>e</w:t>
      </w:r>
      <w:r w:rsidR="006433B0" w:rsidRPr="006433B0">
        <w:t xml:space="preserve">. </w:t>
      </w:r>
      <w:r w:rsidR="001518ED">
        <w:tab/>
      </w:r>
      <w:r w:rsidR="001518ED">
        <w:t>maintaining</w:t>
      </w:r>
      <w:r w:rsidR="006433B0" w:rsidRPr="006433B0">
        <w:t xml:space="preserve"> records of meeting attendance;</w:t>
      </w:r>
      <w:r w:rsidR="001518ED">
        <w:t xml:space="preserve"> and</w:t>
      </w:r>
    </w:p>
    <w:p w14:paraId="2BC8F091" w14:textId="398B2E40" w:rsidR="006433B0" w:rsidRPr="006433B0" w:rsidRDefault="003D66B2" w:rsidP="001518ED">
      <w:pPr>
        <w:ind w:left="720"/>
      </w:pPr>
      <w:r>
        <w:t>f</w:t>
      </w:r>
      <w:r w:rsidR="006433B0" w:rsidRPr="006433B0">
        <w:t xml:space="preserve">. </w:t>
      </w:r>
      <w:r w:rsidR="001518ED">
        <w:tab/>
      </w:r>
      <w:r w:rsidR="001518ED">
        <w:t>transmitting</w:t>
      </w:r>
      <w:r w:rsidR="006433B0" w:rsidRPr="006433B0">
        <w:t xml:space="preserve"> all records and correspondence to any person elected to succeed him</w:t>
      </w:r>
      <w:r w:rsidR="001518ED">
        <w:t xml:space="preserve"> or </w:t>
      </w:r>
      <w:r w:rsidR="006433B0" w:rsidRPr="006433B0">
        <w:t>her</w:t>
      </w:r>
      <w:r w:rsidR="006433B0">
        <w:t xml:space="preserve"> </w:t>
      </w:r>
      <w:r w:rsidR="006433B0" w:rsidRPr="006433B0">
        <w:t>in that office</w:t>
      </w:r>
      <w:r w:rsidR="001518ED">
        <w:t>.</w:t>
      </w:r>
    </w:p>
    <w:p w14:paraId="56C1B394" w14:textId="2D05F619" w:rsidR="006433B0" w:rsidRPr="006433B0" w:rsidRDefault="001518ED" w:rsidP="001518ED">
      <w:pPr>
        <w:ind w:firstLine="720"/>
      </w:pPr>
      <w:r>
        <w:t>8.</w:t>
      </w:r>
      <w:r w:rsidR="00D85B11">
        <w:t>5</w:t>
      </w:r>
      <w:r w:rsidR="006433B0" w:rsidRPr="006433B0">
        <w:t xml:space="preserve">. </w:t>
      </w:r>
      <w:r w:rsidR="00B960A0">
        <w:t xml:space="preserve"> </w:t>
      </w:r>
      <w:r w:rsidR="006433B0" w:rsidRPr="006433B0">
        <w:rPr>
          <w:b/>
          <w:bCs/>
        </w:rPr>
        <w:t>Treasurer</w:t>
      </w:r>
      <w:r w:rsidR="006433B0" w:rsidRPr="006433B0">
        <w:t>.</w:t>
      </w:r>
      <w:r w:rsidR="00367306">
        <w:t xml:space="preserve"> </w:t>
      </w:r>
      <w:r w:rsidR="006433B0" w:rsidRPr="006433B0">
        <w:t xml:space="preserve"> The Treasurer shall have the following</w:t>
      </w:r>
      <w:r>
        <w:t xml:space="preserve"> powers,</w:t>
      </w:r>
      <w:r w:rsidR="006433B0" w:rsidRPr="006433B0">
        <w:t xml:space="preserve"> duties</w:t>
      </w:r>
      <w:r>
        <w:t xml:space="preserve">, </w:t>
      </w:r>
      <w:r w:rsidR="006433B0" w:rsidRPr="006433B0">
        <w:t>and responsibilities:</w:t>
      </w:r>
    </w:p>
    <w:p w14:paraId="60132ADA" w14:textId="2707C3D0" w:rsidR="006433B0" w:rsidRPr="006433B0" w:rsidRDefault="00367306" w:rsidP="001518ED">
      <w:pPr>
        <w:ind w:left="720"/>
      </w:pPr>
      <w:r>
        <w:t>a</w:t>
      </w:r>
      <w:r w:rsidR="006433B0" w:rsidRPr="006433B0">
        <w:t xml:space="preserve"> </w:t>
      </w:r>
      <w:r w:rsidR="001518ED">
        <w:tab/>
      </w:r>
      <w:r w:rsidR="001518ED">
        <w:t>collecting</w:t>
      </w:r>
      <w:r w:rsidR="006433B0" w:rsidRPr="006433B0">
        <w:t xml:space="preserve"> all dues and fees owed to FBC, control all monies of FBC, and maintain</w:t>
      </w:r>
      <w:r w:rsidR="006433B0">
        <w:t xml:space="preserve"> </w:t>
      </w:r>
      <w:r w:rsidR="006433B0" w:rsidRPr="006433B0">
        <w:t xml:space="preserve">detailed records of FBC’s income and </w:t>
      </w:r>
      <w:proofErr w:type="gramStart"/>
      <w:r w:rsidR="006433B0" w:rsidRPr="006433B0">
        <w:t>expenditures;</w:t>
      </w:r>
      <w:proofErr w:type="gramEnd"/>
    </w:p>
    <w:p w14:paraId="5A5FD139" w14:textId="6FEFBAAE" w:rsidR="006433B0" w:rsidRPr="006433B0" w:rsidRDefault="00367306" w:rsidP="001518ED">
      <w:pPr>
        <w:ind w:left="720"/>
      </w:pPr>
      <w:r>
        <w:t>b</w:t>
      </w:r>
      <w:r w:rsidR="006433B0" w:rsidRPr="006433B0">
        <w:t xml:space="preserve">. </w:t>
      </w:r>
      <w:r w:rsidR="001518ED">
        <w:tab/>
      </w:r>
      <w:r w:rsidR="001518ED">
        <w:t>paying</w:t>
      </w:r>
      <w:r w:rsidR="006433B0" w:rsidRPr="006433B0">
        <w:t xml:space="preserve"> all FBC bills properly passed upon and approved by the President</w:t>
      </w:r>
      <w:r w:rsidR="001518ED">
        <w:t xml:space="preserve"> or the </w:t>
      </w:r>
      <w:proofErr w:type="gramStart"/>
      <w:r w:rsidR="001518ED">
        <w:t>Board</w:t>
      </w:r>
      <w:r w:rsidR="006433B0" w:rsidRPr="006433B0">
        <w:t>;</w:t>
      </w:r>
      <w:proofErr w:type="gramEnd"/>
    </w:p>
    <w:p w14:paraId="28EA645B" w14:textId="5AD9A749" w:rsidR="006433B0" w:rsidRDefault="00367306" w:rsidP="001518ED">
      <w:pPr>
        <w:ind w:left="720"/>
      </w:pPr>
      <w:r>
        <w:t>c</w:t>
      </w:r>
      <w:r w:rsidR="006433B0" w:rsidRPr="006433B0">
        <w:t xml:space="preserve">. </w:t>
      </w:r>
      <w:r w:rsidR="001518ED">
        <w:tab/>
      </w:r>
      <w:r w:rsidR="001518ED">
        <w:t>compiling and submitting</w:t>
      </w:r>
      <w:r w:rsidR="006433B0" w:rsidRPr="006433B0">
        <w:t xml:space="preserve"> an annual report of the FBC finances or at such other times as</w:t>
      </w:r>
      <w:r w:rsidR="006433B0">
        <w:t xml:space="preserve"> </w:t>
      </w:r>
      <w:r w:rsidR="006433B0" w:rsidRPr="006433B0">
        <w:t>may be requested by the President</w:t>
      </w:r>
      <w:r w:rsidR="001518ED">
        <w:t xml:space="preserve"> or the </w:t>
      </w:r>
      <w:proofErr w:type="gramStart"/>
      <w:r w:rsidR="001518ED">
        <w:t>Board</w:t>
      </w:r>
      <w:r w:rsidR="006433B0" w:rsidRPr="006433B0">
        <w:t>;</w:t>
      </w:r>
      <w:proofErr w:type="gramEnd"/>
    </w:p>
    <w:p w14:paraId="3AB66761" w14:textId="5F0C8DBF" w:rsidR="001518ED" w:rsidRDefault="001518ED" w:rsidP="001518ED">
      <w:pPr>
        <w:ind w:left="720"/>
      </w:pPr>
      <w:r>
        <w:t>d.</w:t>
      </w:r>
      <w:r>
        <w:tab/>
        <w:t xml:space="preserve">acting as an advisor, providing oversight, and reviewing all financial records related to the </w:t>
      </w:r>
      <w:proofErr w:type="gramStart"/>
      <w:r>
        <w:t>FBC;</w:t>
      </w:r>
      <w:proofErr w:type="gramEnd"/>
    </w:p>
    <w:p w14:paraId="66AE7CD3" w14:textId="6BA4CF1F" w:rsidR="001518ED" w:rsidRPr="006433B0" w:rsidRDefault="001518ED" w:rsidP="001518ED">
      <w:pPr>
        <w:ind w:left="720"/>
      </w:pPr>
      <w:r>
        <w:t>e.</w:t>
      </w:r>
      <w:r>
        <w:tab/>
        <w:t>working with the DSYSA Treasurer on financial and accounting matters relating to the FBC; and</w:t>
      </w:r>
    </w:p>
    <w:p w14:paraId="4318B912" w14:textId="3AB58BFE" w:rsidR="006433B0" w:rsidRPr="006433B0" w:rsidRDefault="003D66B2" w:rsidP="001518ED">
      <w:pPr>
        <w:ind w:left="720"/>
      </w:pPr>
      <w:r>
        <w:t>f</w:t>
      </w:r>
      <w:r w:rsidR="006433B0" w:rsidRPr="006433B0">
        <w:t xml:space="preserve">. </w:t>
      </w:r>
      <w:r w:rsidR="001518ED">
        <w:tab/>
      </w:r>
      <w:r w:rsidR="001518ED">
        <w:t>transmitting</w:t>
      </w:r>
      <w:r w:rsidR="006433B0" w:rsidRPr="006433B0">
        <w:t xml:space="preserve"> all financial records to any person elected to succeed him</w:t>
      </w:r>
      <w:r w:rsidR="001518ED">
        <w:t xml:space="preserve"> or </w:t>
      </w:r>
      <w:r w:rsidR="006433B0" w:rsidRPr="006433B0">
        <w:t>her in that</w:t>
      </w:r>
      <w:r w:rsidR="006433B0">
        <w:t xml:space="preserve"> </w:t>
      </w:r>
      <w:proofErr w:type="gramStart"/>
      <w:r w:rsidR="006433B0" w:rsidRPr="006433B0">
        <w:t>office;</w:t>
      </w:r>
      <w:proofErr w:type="gramEnd"/>
    </w:p>
    <w:p w14:paraId="65A35F9C" w14:textId="63A82207" w:rsidR="006433B0" w:rsidRPr="006433B0" w:rsidRDefault="001518ED" w:rsidP="001518ED">
      <w:pPr>
        <w:ind w:firstLine="720"/>
      </w:pPr>
      <w:r>
        <w:t>8.</w:t>
      </w:r>
      <w:r w:rsidR="00D85B11">
        <w:t>6</w:t>
      </w:r>
      <w:r w:rsidR="006433B0" w:rsidRPr="006433B0">
        <w:t xml:space="preserve">. </w:t>
      </w:r>
      <w:r w:rsidR="00B960A0">
        <w:t xml:space="preserve"> </w:t>
      </w:r>
      <w:r w:rsidR="006433B0" w:rsidRPr="006433B0">
        <w:rPr>
          <w:b/>
          <w:bCs/>
        </w:rPr>
        <w:t>Website Director</w:t>
      </w:r>
      <w:r w:rsidR="006433B0" w:rsidRPr="006433B0">
        <w:t>.</w:t>
      </w:r>
      <w:r w:rsidR="00367306">
        <w:t xml:space="preserve"> </w:t>
      </w:r>
      <w:r w:rsidR="006433B0" w:rsidRPr="006433B0">
        <w:t xml:space="preserve"> This </w:t>
      </w:r>
      <w:r w:rsidR="00B960A0">
        <w:t xml:space="preserve">Website Director is responsible for </w:t>
      </w:r>
      <w:r>
        <w:t xml:space="preserve">updating, maintaining, and </w:t>
      </w:r>
      <w:r w:rsidR="006433B0" w:rsidRPr="006433B0">
        <w:t>managing the</w:t>
      </w:r>
      <w:r>
        <w:t xml:space="preserve"> FBC</w:t>
      </w:r>
      <w:r w:rsidR="006433B0" w:rsidRPr="006433B0">
        <w:t xml:space="preserve"> website </w:t>
      </w:r>
      <w:r>
        <w:t>and working with DSYSA to provide accurate information regarding the FBC on the DSYSA website</w:t>
      </w:r>
      <w:r w:rsidR="006433B0" w:rsidRPr="006433B0">
        <w:t xml:space="preserve">. The Website Director shall have the following </w:t>
      </w:r>
      <w:r>
        <w:t xml:space="preserve">powers, </w:t>
      </w:r>
      <w:r w:rsidR="006433B0" w:rsidRPr="006433B0">
        <w:t>duties</w:t>
      </w:r>
      <w:r>
        <w:t>,</w:t>
      </w:r>
      <w:r w:rsidR="006433B0" w:rsidRPr="006433B0">
        <w:t xml:space="preserve"> and responsibilities:</w:t>
      </w:r>
    </w:p>
    <w:p w14:paraId="4797DD21" w14:textId="737714CA" w:rsidR="006433B0" w:rsidRPr="006433B0" w:rsidRDefault="00367306" w:rsidP="001518ED">
      <w:pPr>
        <w:ind w:left="720"/>
      </w:pPr>
      <w:r>
        <w:t>a</w:t>
      </w:r>
      <w:r w:rsidR="006433B0" w:rsidRPr="006433B0">
        <w:t xml:space="preserve">. </w:t>
      </w:r>
      <w:r w:rsidR="001518ED">
        <w:tab/>
      </w:r>
      <w:r w:rsidR="001518ED">
        <w:t>managing</w:t>
      </w:r>
      <w:r w:rsidR="006433B0" w:rsidRPr="006433B0">
        <w:t xml:space="preserve"> all seasonal registration</w:t>
      </w:r>
      <w:r w:rsidR="006433B0">
        <w:t xml:space="preserve"> </w:t>
      </w:r>
      <w:r w:rsidR="006433B0" w:rsidRPr="006433B0">
        <w:t>websites for football</w:t>
      </w:r>
      <w:r w:rsidR="001518ED">
        <w:t xml:space="preserve"> and providing reporting regarding the same to the President and the </w:t>
      </w:r>
      <w:proofErr w:type="gramStart"/>
      <w:r w:rsidR="001518ED">
        <w:t>Board</w:t>
      </w:r>
      <w:r w:rsidR="006433B0" w:rsidRPr="006433B0">
        <w:t>;</w:t>
      </w:r>
      <w:proofErr w:type="gramEnd"/>
    </w:p>
    <w:p w14:paraId="280B25B0" w14:textId="4908FACA" w:rsidR="006433B0" w:rsidRPr="006433B0" w:rsidRDefault="00367306" w:rsidP="001518ED">
      <w:pPr>
        <w:ind w:left="720"/>
      </w:pPr>
      <w:r>
        <w:t>b</w:t>
      </w:r>
      <w:r w:rsidR="006433B0" w:rsidRPr="006433B0">
        <w:t xml:space="preserve">. </w:t>
      </w:r>
      <w:r w:rsidR="001518ED">
        <w:tab/>
      </w:r>
      <w:r w:rsidR="006433B0" w:rsidRPr="006433B0">
        <w:t>ensur</w:t>
      </w:r>
      <w:r w:rsidR="001518ED">
        <w:t>ing</w:t>
      </w:r>
      <w:r w:rsidR="006433B0" w:rsidRPr="006433B0">
        <w:t xml:space="preserve"> the</w:t>
      </w:r>
      <w:r w:rsidR="001518ED">
        <w:t xml:space="preserve"> FBC and DSYSA</w:t>
      </w:r>
      <w:r w:rsidR="006433B0" w:rsidRPr="006433B0">
        <w:t xml:space="preserve"> website</w:t>
      </w:r>
      <w:r w:rsidR="001518ED">
        <w:t>s</w:t>
      </w:r>
      <w:r w:rsidR="006433B0" w:rsidRPr="006433B0">
        <w:t xml:space="preserve"> </w:t>
      </w:r>
      <w:r w:rsidR="001518ED">
        <w:t>provide timely accurate information</w:t>
      </w:r>
      <w:r w:rsidR="006433B0" w:rsidRPr="006433B0">
        <w:t xml:space="preserve"> </w:t>
      </w:r>
      <w:r w:rsidR="001518ED">
        <w:t>regarding football</w:t>
      </w:r>
      <w:r w:rsidR="006433B0" w:rsidRPr="006433B0">
        <w:t xml:space="preserve"> </w:t>
      </w:r>
      <w:proofErr w:type="gramStart"/>
      <w:r w:rsidR="006433B0" w:rsidRPr="006433B0">
        <w:t>activities;</w:t>
      </w:r>
      <w:proofErr w:type="gramEnd"/>
    </w:p>
    <w:p w14:paraId="4EB19D97" w14:textId="1B45202F" w:rsidR="006433B0" w:rsidRPr="006433B0" w:rsidRDefault="00367306" w:rsidP="001518ED">
      <w:pPr>
        <w:ind w:left="720"/>
      </w:pPr>
      <w:r>
        <w:t>c</w:t>
      </w:r>
      <w:r w:rsidR="006433B0" w:rsidRPr="006433B0">
        <w:t xml:space="preserve">. </w:t>
      </w:r>
      <w:r w:rsidR="001518ED">
        <w:tab/>
      </w:r>
      <w:r w:rsidR="001518ED">
        <w:t>working with the Communications Director to provide timely and accurate messages to Members and prospective Members regarding</w:t>
      </w:r>
      <w:r w:rsidR="00B960A0">
        <w:t xml:space="preserve"> football activities via the FBC website, the DSYSA website, social media, and </w:t>
      </w:r>
      <w:proofErr w:type="gramStart"/>
      <w:r w:rsidR="00B960A0">
        <w:t>email;</w:t>
      </w:r>
      <w:r w:rsidR="006433B0" w:rsidRPr="006433B0">
        <w:t>;</w:t>
      </w:r>
      <w:proofErr w:type="gramEnd"/>
    </w:p>
    <w:p w14:paraId="0EF77CBB" w14:textId="3CA8CC93" w:rsidR="006433B0" w:rsidRDefault="00367306" w:rsidP="001518ED">
      <w:pPr>
        <w:ind w:left="720"/>
      </w:pPr>
      <w:r>
        <w:t>d</w:t>
      </w:r>
      <w:r w:rsidR="006433B0" w:rsidRPr="006433B0">
        <w:t xml:space="preserve">. </w:t>
      </w:r>
      <w:r w:rsidR="001518ED">
        <w:tab/>
      </w:r>
      <w:r w:rsidR="001518ED">
        <w:t>working with the Fundraising Director</w:t>
      </w:r>
      <w:r w:rsidR="006433B0" w:rsidRPr="006433B0">
        <w:t xml:space="preserve"> to stock and establish their e-stores on the FBC web site, if</w:t>
      </w:r>
      <w:r w:rsidR="006433B0">
        <w:t xml:space="preserve"> </w:t>
      </w:r>
      <w:r w:rsidR="006433B0" w:rsidRPr="006433B0">
        <w:t>applicable;</w:t>
      </w:r>
      <w:r w:rsidR="00B960A0">
        <w:t xml:space="preserve"> and</w:t>
      </w:r>
    </w:p>
    <w:p w14:paraId="0BCF37C7" w14:textId="08A05164" w:rsidR="00B960A0" w:rsidRPr="006433B0" w:rsidRDefault="00B960A0" w:rsidP="001518ED">
      <w:pPr>
        <w:ind w:left="720"/>
      </w:pPr>
      <w:r>
        <w:t>e.</w:t>
      </w:r>
      <w:r>
        <w:tab/>
        <w:t>transmitting</w:t>
      </w:r>
      <w:r w:rsidRPr="006433B0">
        <w:t xml:space="preserve"> </w:t>
      </w:r>
      <w:r>
        <w:t xml:space="preserve">all </w:t>
      </w:r>
      <w:r w:rsidRPr="006433B0">
        <w:t xml:space="preserve">records </w:t>
      </w:r>
      <w:r>
        <w:t xml:space="preserve">and correspondence </w:t>
      </w:r>
      <w:r w:rsidRPr="006433B0">
        <w:t>to any person elected to succeed him</w:t>
      </w:r>
      <w:r>
        <w:t xml:space="preserve"> or </w:t>
      </w:r>
      <w:r w:rsidRPr="006433B0">
        <w:t>her in that</w:t>
      </w:r>
      <w:r>
        <w:t xml:space="preserve"> </w:t>
      </w:r>
      <w:r w:rsidRPr="006433B0">
        <w:t>offic</w:t>
      </w:r>
      <w:r>
        <w:t>e.</w:t>
      </w:r>
    </w:p>
    <w:p w14:paraId="6B6752BC" w14:textId="21C8D9C9" w:rsidR="00B960A0" w:rsidRDefault="00B960A0">
      <w:pPr>
        <w:ind w:firstLine="720"/>
      </w:pPr>
      <w:r>
        <w:t>8.</w:t>
      </w:r>
      <w:r w:rsidR="00D85B11">
        <w:t>7.</w:t>
      </w:r>
      <w:r>
        <w:t xml:space="preserve">  </w:t>
      </w:r>
      <w:proofErr w:type="gramStart"/>
      <w:r w:rsidR="009A6B1F" w:rsidRPr="009A6B1F">
        <w:rPr>
          <w:b/>
        </w:rPr>
        <w:t>Communications</w:t>
      </w:r>
      <w:proofErr w:type="gramEnd"/>
      <w:r w:rsidRPr="009A6B1F">
        <w:rPr>
          <w:b/>
        </w:rPr>
        <w:t xml:space="preserve"> Director</w:t>
      </w:r>
      <w:r>
        <w:t xml:space="preserve">.  The Communications Director is responsible for providing timely and accurate communication to Members and </w:t>
      </w:r>
      <w:proofErr w:type="spellStart"/>
      <w:r>
        <w:t>prospecdtive</w:t>
      </w:r>
      <w:proofErr w:type="spellEnd"/>
      <w:r>
        <w:t xml:space="preserve"> Members regarding football </w:t>
      </w:r>
      <w:r>
        <w:lastRenderedPageBreak/>
        <w:t xml:space="preserve">activities via DSISD events, printed announcements, email, and social media. </w:t>
      </w:r>
      <w:r w:rsidRPr="006433B0">
        <w:t xml:space="preserve">The </w:t>
      </w:r>
      <w:r>
        <w:t>Communications</w:t>
      </w:r>
      <w:r w:rsidRPr="006433B0">
        <w:t xml:space="preserve"> Director shall have the following </w:t>
      </w:r>
      <w:r>
        <w:t xml:space="preserve">powers, </w:t>
      </w:r>
      <w:r w:rsidRPr="006433B0">
        <w:t>duties</w:t>
      </w:r>
      <w:r>
        <w:t>,</w:t>
      </w:r>
      <w:r w:rsidRPr="006433B0">
        <w:t xml:space="preserve"> and responsibilities</w:t>
      </w:r>
      <w:r>
        <w:t>:</w:t>
      </w:r>
    </w:p>
    <w:p w14:paraId="3FE3830A" w14:textId="77777777" w:rsidR="00B960A0" w:rsidRDefault="00B960A0" w:rsidP="00B960A0">
      <w:pPr>
        <w:ind w:firstLine="720"/>
      </w:pPr>
      <w:r>
        <w:t>a.</w:t>
      </w:r>
      <w:r>
        <w:tab/>
        <w:t xml:space="preserve">establishing and managing all FBC email and social media </w:t>
      </w:r>
      <w:proofErr w:type="gramStart"/>
      <w:r>
        <w:t>accounts;</w:t>
      </w:r>
      <w:proofErr w:type="gramEnd"/>
    </w:p>
    <w:p w14:paraId="099D95A5" w14:textId="2DD3299F" w:rsidR="00B960A0" w:rsidRDefault="00B960A0" w:rsidP="00B960A0">
      <w:pPr>
        <w:ind w:firstLine="720"/>
      </w:pPr>
      <w:r>
        <w:t>b.</w:t>
      </w:r>
      <w:r>
        <w:tab/>
        <w:t xml:space="preserve">working with the Website Director to provide timely and accurate messages to Members and prospective Members regarding football activities via the FBC website, the DSYSA website, social media, and </w:t>
      </w:r>
      <w:proofErr w:type="gramStart"/>
      <w:r>
        <w:t>email;</w:t>
      </w:r>
      <w:proofErr w:type="gramEnd"/>
    </w:p>
    <w:p w14:paraId="2E909EE2" w14:textId="5A1CDAC4" w:rsidR="00B960A0" w:rsidRDefault="00B960A0" w:rsidP="00B960A0">
      <w:pPr>
        <w:ind w:firstLine="720"/>
      </w:pPr>
      <w:r>
        <w:t>c.</w:t>
      </w:r>
      <w:r>
        <w:tab/>
        <w:t>timely preparing printed announcements, emails, and social media posts informing Members and prospective Member of football activities upon reasonable request from the President or the Commissioners.</w:t>
      </w:r>
    </w:p>
    <w:p w14:paraId="24BA6FCE" w14:textId="1FD6AB7E" w:rsidR="00B960A0" w:rsidRPr="006433B0" w:rsidRDefault="00B960A0" w:rsidP="00B960A0">
      <w:pPr>
        <w:ind w:firstLine="720"/>
      </w:pPr>
      <w:r>
        <w:t>d.</w:t>
      </w:r>
      <w:r>
        <w:tab/>
        <w:t>transmitting all records and correspondence to any person elected to succeed him or her in that office.</w:t>
      </w:r>
    </w:p>
    <w:p w14:paraId="2692F515" w14:textId="41842A25" w:rsidR="00F82150" w:rsidRPr="006433B0" w:rsidRDefault="00B960A0" w:rsidP="00F82150">
      <w:pPr>
        <w:ind w:firstLine="720"/>
      </w:pPr>
      <w:r>
        <w:t>8.</w:t>
      </w:r>
      <w:r w:rsidR="003F427B">
        <w:t>8</w:t>
      </w:r>
      <w:r w:rsidR="006433B0" w:rsidRPr="006433B0">
        <w:t xml:space="preserve">. </w:t>
      </w:r>
      <w:r w:rsidR="003F427B">
        <w:t xml:space="preserve"> </w:t>
      </w:r>
      <w:r w:rsidR="009A6B1F">
        <w:rPr>
          <w:b/>
          <w:bCs/>
        </w:rPr>
        <w:t>Fundraising</w:t>
      </w:r>
      <w:r w:rsidR="006433B0" w:rsidRPr="006433B0">
        <w:rPr>
          <w:b/>
          <w:bCs/>
        </w:rPr>
        <w:t xml:space="preserve"> Director</w:t>
      </w:r>
      <w:r w:rsidR="006433B0" w:rsidRPr="006433B0">
        <w:t>.</w:t>
      </w:r>
      <w:r w:rsidR="00367306">
        <w:t xml:space="preserve"> </w:t>
      </w:r>
      <w:r w:rsidR="006433B0" w:rsidRPr="006433B0">
        <w:t xml:space="preserve"> </w:t>
      </w:r>
      <w:r w:rsidR="00F82150" w:rsidRPr="006433B0">
        <w:t>Th</w:t>
      </w:r>
      <w:r w:rsidR="00F82150">
        <w:t xml:space="preserve">e Fundraising Director works to raise money for the FCB for use in purchase equipment, paying for fields, defraying registration costs, or any other football activities by attempting to sell “spirit wear” merchandise and </w:t>
      </w:r>
      <w:r w:rsidR="00F82150" w:rsidRPr="006433B0">
        <w:t>soliciting donations from local businesses</w:t>
      </w:r>
      <w:r w:rsidR="00F82150">
        <w:t xml:space="preserve"> </w:t>
      </w:r>
      <w:r w:rsidR="00F82150" w:rsidRPr="006433B0">
        <w:t xml:space="preserve">and others. The </w:t>
      </w:r>
      <w:r w:rsidR="00F82150">
        <w:t>Fundraising</w:t>
      </w:r>
      <w:r w:rsidR="00F82150" w:rsidRPr="006433B0">
        <w:t xml:space="preserve"> </w:t>
      </w:r>
      <w:r w:rsidR="00F82150" w:rsidRPr="006433B0">
        <w:t>Director shall have</w:t>
      </w:r>
      <w:r w:rsidR="00F82150">
        <w:t xml:space="preserve"> </w:t>
      </w:r>
      <w:r w:rsidR="00F82150" w:rsidRPr="006433B0">
        <w:t xml:space="preserve">the following </w:t>
      </w:r>
      <w:r w:rsidR="00F82150">
        <w:t xml:space="preserve">powers, </w:t>
      </w:r>
      <w:r w:rsidR="00F82150" w:rsidRPr="006433B0">
        <w:t>duties</w:t>
      </w:r>
      <w:r w:rsidR="00F82150">
        <w:t>,</w:t>
      </w:r>
      <w:r w:rsidR="00F82150" w:rsidRPr="006433B0">
        <w:t xml:space="preserve"> and responsibilities:</w:t>
      </w:r>
    </w:p>
    <w:p w14:paraId="7B437B01" w14:textId="77777777" w:rsidR="00F82150" w:rsidRDefault="00F82150" w:rsidP="00F82150">
      <w:pPr>
        <w:ind w:left="720"/>
      </w:pPr>
      <w:r>
        <w:t>a</w:t>
      </w:r>
      <w:r w:rsidRPr="006433B0">
        <w:t xml:space="preserve">. </w:t>
      </w:r>
      <w:r>
        <w:tab/>
      </w:r>
      <w:r>
        <w:t xml:space="preserve">identifying and assessing potential vendors for FBC spirit </w:t>
      </w:r>
      <w:proofErr w:type="gramStart"/>
      <w:r>
        <w:t>wear;</w:t>
      </w:r>
      <w:proofErr w:type="gramEnd"/>
    </w:p>
    <w:p w14:paraId="35C7EAE4" w14:textId="467A1FB1" w:rsidR="00F82150" w:rsidRDefault="00F82150" w:rsidP="003F427B">
      <w:pPr>
        <w:spacing w:after="0"/>
        <w:ind w:left="720"/>
      </w:pPr>
      <w:r>
        <w:t>b.</w:t>
      </w:r>
      <w:r>
        <w:tab/>
        <w:t xml:space="preserve">working with such vendors and the Board to design, price, and sell spirit </w:t>
      </w:r>
      <w:proofErr w:type="gramStart"/>
      <w:r>
        <w:t>wear;</w:t>
      </w:r>
      <w:proofErr w:type="gramEnd"/>
    </w:p>
    <w:p w14:paraId="40C82D84" w14:textId="0A37A1DE" w:rsidR="00F82150" w:rsidRDefault="00F82150" w:rsidP="003F427B">
      <w:pPr>
        <w:spacing w:after="0"/>
        <w:ind w:left="720"/>
      </w:pPr>
      <w:r>
        <w:t>m</w:t>
      </w:r>
      <w:r w:rsidRPr="006433B0">
        <w:t>aintain</w:t>
      </w:r>
      <w:r>
        <w:t>ing</w:t>
      </w:r>
      <w:r w:rsidRPr="006433B0">
        <w:t xml:space="preserve"> a master list of businesses </w:t>
      </w:r>
      <w:r>
        <w:t>that</w:t>
      </w:r>
      <w:r w:rsidRPr="006433B0">
        <w:t xml:space="preserve"> </w:t>
      </w:r>
      <w:r w:rsidRPr="006433B0">
        <w:t xml:space="preserve">have contributed </w:t>
      </w:r>
      <w:r>
        <w:t xml:space="preserve">to the </w:t>
      </w:r>
      <w:proofErr w:type="gramStart"/>
      <w:r>
        <w:t>FBC;</w:t>
      </w:r>
      <w:proofErr w:type="gramEnd"/>
    </w:p>
    <w:p w14:paraId="488CD757" w14:textId="77777777" w:rsidR="003F427B" w:rsidRDefault="003F427B" w:rsidP="003F427B">
      <w:pPr>
        <w:spacing w:after="0"/>
        <w:ind w:left="720"/>
      </w:pPr>
    </w:p>
    <w:p w14:paraId="6ED0FFDE" w14:textId="78947C1A" w:rsidR="00F82150" w:rsidRPr="006433B0" w:rsidRDefault="00F82150" w:rsidP="00F82150">
      <w:pPr>
        <w:ind w:left="720"/>
      </w:pPr>
      <w:r>
        <w:t>c.</w:t>
      </w:r>
      <w:r>
        <w:tab/>
        <w:t xml:space="preserve">researching </w:t>
      </w:r>
      <w:r w:rsidRPr="006433B0">
        <w:t xml:space="preserve">grants </w:t>
      </w:r>
      <w:r>
        <w:t xml:space="preserve">that may be available to </w:t>
      </w:r>
      <w:r w:rsidRPr="006433B0">
        <w:t xml:space="preserve">benefit </w:t>
      </w:r>
      <w:r>
        <w:t xml:space="preserve">the </w:t>
      </w:r>
      <w:proofErr w:type="gramStart"/>
      <w:r w:rsidRPr="006433B0">
        <w:t>FBC;</w:t>
      </w:r>
      <w:proofErr w:type="gramEnd"/>
    </w:p>
    <w:p w14:paraId="62F4CE4C" w14:textId="478A2A69" w:rsidR="00F82150" w:rsidRDefault="00F82150" w:rsidP="00F82150">
      <w:pPr>
        <w:ind w:left="720"/>
      </w:pPr>
      <w:r>
        <w:t>d</w:t>
      </w:r>
      <w:r w:rsidRPr="006433B0">
        <w:t xml:space="preserve">. </w:t>
      </w:r>
      <w:r>
        <w:tab/>
      </w:r>
      <w:r>
        <w:t>soliciting donations and applying</w:t>
      </w:r>
      <w:r w:rsidRPr="006433B0">
        <w:t xml:space="preserve"> </w:t>
      </w:r>
      <w:r w:rsidRPr="006433B0">
        <w:t>for as many grants as possible and appropriate for FBC’s benefit;</w:t>
      </w:r>
      <w:r>
        <w:t xml:space="preserve"> and</w:t>
      </w:r>
    </w:p>
    <w:p w14:paraId="5A35344A" w14:textId="0AD281E8" w:rsidR="00F82150" w:rsidRDefault="00F82150" w:rsidP="00F82150">
      <w:pPr>
        <w:ind w:left="720"/>
      </w:pPr>
      <w:r>
        <w:t>e.</w:t>
      </w:r>
      <w:r>
        <w:tab/>
        <w:t>transmitting all records and correspondence to any person elected to succeed him or her in that office.</w:t>
      </w:r>
    </w:p>
    <w:p w14:paraId="44DE4D48" w14:textId="449AA821" w:rsidR="006433B0" w:rsidRPr="006433B0" w:rsidRDefault="009A6B1F" w:rsidP="009A6B1F">
      <w:pPr>
        <w:ind w:firstLine="720"/>
      </w:pPr>
      <w:r>
        <w:t>8.</w:t>
      </w:r>
      <w:r w:rsidR="003F427B">
        <w:t>9</w:t>
      </w:r>
      <w:r w:rsidR="006433B0" w:rsidRPr="006433B0">
        <w:t xml:space="preserve">. </w:t>
      </w:r>
      <w:r w:rsidR="003F427B">
        <w:t xml:space="preserve"> </w:t>
      </w:r>
      <w:r w:rsidR="006433B0" w:rsidRPr="006433B0">
        <w:rPr>
          <w:b/>
          <w:bCs/>
        </w:rPr>
        <w:t>Equipment Director</w:t>
      </w:r>
      <w:r w:rsidR="006433B0" w:rsidRPr="006433B0">
        <w:t>.</w:t>
      </w:r>
      <w:r w:rsidR="00367306">
        <w:t xml:space="preserve"> </w:t>
      </w:r>
      <w:r w:rsidR="006433B0" w:rsidRPr="006433B0">
        <w:t xml:space="preserve"> </w:t>
      </w:r>
      <w:r w:rsidR="00F82150">
        <w:t>The Equipment Director ensures</w:t>
      </w:r>
      <w:r w:rsidR="006433B0" w:rsidRPr="006433B0">
        <w:t xml:space="preserve"> the coaching volunteers</w:t>
      </w:r>
      <w:r w:rsidR="00F82150">
        <w:t xml:space="preserve"> and teams</w:t>
      </w:r>
      <w:r w:rsidR="006433B0" w:rsidRPr="006433B0">
        <w:t xml:space="preserve"> have access to the</w:t>
      </w:r>
      <w:r w:rsidR="006433B0">
        <w:t xml:space="preserve"> </w:t>
      </w:r>
      <w:r w:rsidR="006433B0" w:rsidRPr="006433B0">
        <w:t>equipment available for use during practices, and the required equipment for game days. The</w:t>
      </w:r>
      <w:r w:rsidR="006433B0">
        <w:t xml:space="preserve"> </w:t>
      </w:r>
      <w:r w:rsidR="006433B0" w:rsidRPr="006433B0">
        <w:t>Equipment Director shall have the following</w:t>
      </w:r>
      <w:r w:rsidR="00F82150">
        <w:t xml:space="preserve"> powers,</w:t>
      </w:r>
      <w:r w:rsidR="006433B0" w:rsidRPr="006433B0">
        <w:t xml:space="preserve"> duties</w:t>
      </w:r>
      <w:r w:rsidR="00F82150">
        <w:t>,</w:t>
      </w:r>
      <w:r w:rsidR="006433B0" w:rsidRPr="006433B0">
        <w:t xml:space="preserve"> and responsibilities:</w:t>
      </w:r>
    </w:p>
    <w:p w14:paraId="58E1D531" w14:textId="5282FAED" w:rsidR="006433B0" w:rsidRPr="006433B0" w:rsidRDefault="003D66B2" w:rsidP="00F82150">
      <w:pPr>
        <w:ind w:left="720"/>
      </w:pPr>
      <w:r>
        <w:t>a</w:t>
      </w:r>
      <w:r w:rsidR="006433B0" w:rsidRPr="006433B0">
        <w:t xml:space="preserve">. </w:t>
      </w:r>
      <w:r w:rsidR="00F82150">
        <w:tab/>
      </w:r>
      <w:r w:rsidR="00F82150">
        <w:t>preparing a written inventory of all FBC equipment</w:t>
      </w:r>
      <w:r w:rsidR="006433B0" w:rsidRPr="006433B0">
        <w:t>, both prior to and following the</w:t>
      </w:r>
      <w:r w:rsidR="006433B0">
        <w:t xml:space="preserve"> </w:t>
      </w:r>
      <w:r w:rsidR="006433B0" w:rsidRPr="006433B0">
        <w:t xml:space="preserve">completion of </w:t>
      </w:r>
      <w:r w:rsidR="00F82150">
        <w:t xml:space="preserve">each tackle football </w:t>
      </w:r>
      <w:proofErr w:type="gramStart"/>
      <w:r w:rsidR="00F82150">
        <w:t>season</w:t>
      </w:r>
      <w:r w:rsidR="006433B0" w:rsidRPr="006433B0">
        <w:t>;</w:t>
      </w:r>
      <w:proofErr w:type="gramEnd"/>
    </w:p>
    <w:p w14:paraId="6ABC9675" w14:textId="2B9F945C" w:rsidR="006433B0" w:rsidRPr="006433B0" w:rsidRDefault="003D66B2" w:rsidP="00F82150">
      <w:pPr>
        <w:ind w:left="720"/>
      </w:pPr>
      <w:r>
        <w:t>b</w:t>
      </w:r>
      <w:r w:rsidR="006433B0" w:rsidRPr="006433B0">
        <w:t xml:space="preserve">. </w:t>
      </w:r>
      <w:r w:rsidR="00F82150">
        <w:tab/>
      </w:r>
      <w:r w:rsidR="00F82150">
        <w:t>repairing or disposing</w:t>
      </w:r>
      <w:r w:rsidR="006433B0" w:rsidRPr="006433B0">
        <w:t xml:space="preserve"> of any deteriorated equipment deemed unsafe or inappropriate for</w:t>
      </w:r>
      <w:r w:rsidR="006433B0">
        <w:t xml:space="preserve"> </w:t>
      </w:r>
      <w:r w:rsidR="006433B0" w:rsidRPr="006433B0">
        <w:t xml:space="preserve">further </w:t>
      </w:r>
      <w:proofErr w:type="gramStart"/>
      <w:r w:rsidR="006433B0" w:rsidRPr="006433B0">
        <w:t>use;</w:t>
      </w:r>
      <w:proofErr w:type="gramEnd"/>
    </w:p>
    <w:p w14:paraId="5FE508A7" w14:textId="4180C8D8" w:rsidR="006433B0" w:rsidRPr="006433B0" w:rsidRDefault="003D66B2" w:rsidP="00F82150">
      <w:pPr>
        <w:ind w:left="720"/>
      </w:pPr>
      <w:r>
        <w:t>c</w:t>
      </w:r>
      <w:r w:rsidR="006433B0" w:rsidRPr="006433B0">
        <w:t xml:space="preserve">. </w:t>
      </w:r>
      <w:r w:rsidR="00F82150">
        <w:tab/>
      </w:r>
      <w:r w:rsidR="00F82150">
        <w:t>ensuring</w:t>
      </w:r>
      <w:r w:rsidR="006433B0" w:rsidRPr="006433B0">
        <w:t xml:space="preserve"> game day equipment </w:t>
      </w:r>
      <w:r w:rsidR="00F82150">
        <w:t>is available</w:t>
      </w:r>
      <w:r w:rsidR="006433B0" w:rsidRPr="006433B0">
        <w:t xml:space="preserve"> at the proper field</w:t>
      </w:r>
      <w:r w:rsidR="006433B0">
        <w:t xml:space="preserve"> </w:t>
      </w:r>
      <w:r w:rsidR="006433B0" w:rsidRPr="006433B0">
        <w:t>locations</w:t>
      </w:r>
      <w:r w:rsidR="00F82150">
        <w:t xml:space="preserve"> prior to the start of all </w:t>
      </w:r>
      <w:proofErr w:type="gramStart"/>
      <w:r w:rsidR="00F82150">
        <w:t>games</w:t>
      </w:r>
      <w:r w:rsidR="006433B0" w:rsidRPr="006433B0">
        <w:t>;</w:t>
      </w:r>
      <w:proofErr w:type="gramEnd"/>
    </w:p>
    <w:p w14:paraId="7089DC10" w14:textId="07D7C988" w:rsidR="006433B0" w:rsidRPr="006433B0" w:rsidRDefault="003D66B2" w:rsidP="00F82150">
      <w:pPr>
        <w:ind w:left="720"/>
      </w:pPr>
      <w:r>
        <w:t>d</w:t>
      </w:r>
      <w:r w:rsidR="006433B0" w:rsidRPr="006433B0">
        <w:t xml:space="preserve">. </w:t>
      </w:r>
      <w:r w:rsidR="00F82150">
        <w:tab/>
      </w:r>
      <w:r w:rsidR="00F82150">
        <w:t>ensuring a</w:t>
      </w:r>
      <w:r w:rsidR="006433B0" w:rsidRPr="006433B0">
        <w:t xml:space="preserve"> trainer scheduled to support home games has the proper set-up,</w:t>
      </w:r>
      <w:r w:rsidR="006433B0">
        <w:t xml:space="preserve"> </w:t>
      </w:r>
      <w:r w:rsidR="006433B0" w:rsidRPr="006433B0">
        <w:t xml:space="preserve">which typically includes </w:t>
      </w:r>
      <w:r w:rsidR="00F82150">
        <w:t>AED equipment, a</w:t>
      </w:r>
      <w:r w:rsidR="006433B0" w:rsidRPr="006433B0">
        <w:t xml:space="preserve"> tent</w:t>
      </w:r>
      <w:r w:rsidR="00F82150">
        <w:t xml:space="preserve">, </w:t>
      </w:r>
      <w:r w:rsidR="006433B0" w:rsidRPr="006433B0">
        <w:t xml:space="preserve">and cooler of </w:t>
      </w:r>
      <w:proofErr w:type="gramStart"/>
      <w:r w:rsidR="006433B0" w:rsidRPr="006433B0">
        <w:t>ice;</w:t>
      </w:r>
      <w:proofErr w:type="gramEnd"/>
    </w:p>
    <w:p w14:paraId="73CC3324" w14:textId="49C77CB0" w:rsidR="006433B0" w:rsidRPr="006433B0" w:rsidRDefault="003D66B2" w:rsidP="00F82150">
      <w:pPr>
        <w:ind w:left="720"/>
      </w:pPr>
      <w:r>
        <w:lastRenderedPageBreak/>
        <w:t>e</w:t>
      </w:r>
      <w:r w:rsidR="006433B0" w:rsidRPr="006433B0">
        <w:t xml:space="preserve">. </w:t>
      </w:r>
      <w:r w:rsidR="00F82150">
        <w:tab/>
      </w:r>
      <w:r w:rsidR="00F82150">
        <w:t>w</w:t>
      </w:r>
      <w:r w:rsidR="00F82150" w:rsidRPr="006433B0">
        <w:t xml:space="preserve">orking </w:t>
      </w:r>
      <w:r w:rsidR="006433B0" w:rsidRPr="006433B0">
        <w:t xml:space="preserve">with the </w:t>
      </w:r>
      <w:r w:rsidR="00F82150">
        <w:t>C</w:t>
      </w:r>
      <w:r w:rsidR="006433B0" w:rsidRPr="006433B0">
        <w:t>ommissioners</w:t>
      </w:r>
      <w:r w:rsidR="00F82150">
        <w:t xml:space="preserve"> to</w:t>
      </w:r>
      <w:r w:rsidR="006433B0" w:rsidRPr="006433B0">
        <w:t xml:space="preserve"> organize and distribute all game uniforms to</w:t>
      </w:r>
      <w:r w:rsidR="006433B0">
        <w:t xml:space="preserve"> </w:t>
      </w:r>
      <w:r w:rsidR="006433B0" w:rsidRPr="006433B0">
        <w:t>coaches and parents;</w:t>
      </w:r>
      <w:r w:rsidR="00F82150">
        <w:t xml:space="preserve"> and </w:t>
      </w:r>
    </w:p>
    <w:p w14:paraId="7BD2EA7B" w14:textId="051D9D2C" w:rsidR="006433B0" w:rsidRPr="006433B0" w:rsidRDefault="003D66B2" w:rsidP="00F82150">
      <w:pPr>
        <w:ind w:left="720"/>
      </w:pPr>
      <w:r>
        <w:t>f</w:t>
      </w:r>
      <w:r w:rsidR="006433B0" w:rsidRPr="006433B0">
        <w:t xml:space="preserve">. </w:t>
      </w:r>
      <w:r w:rsidR="00F82150">
        <w:tab/>
      </w:r>
      <w:r w:rsidR="00F82150">
        <w:t>transmitting all records and correspondence to any person elected to succeed him or her in that office.</w:t>
      </w:r>
    </w:p>
    <w:p w14:paraId="57A62C7D" w14:textId="4A7DF7A8" w:rsidR="006433B0" w:rsidRPr="006433B0" w:rsidRDefault="00F82150" w:rsidP="00F82150">
      <w:pPr>
        <w:ind w:firstLine="720"/>
      </w:pPr>
      <w:r>
        <w:t>8</w:t>
      </w:r>
      <w:r w:rsidR="00D478AC">
        <w:t>.1</w:t>
      </w:r>
      <w:r w:rsidR="003F427B">
        <w:t>0</w:t>
      </w:r>
      <w:r w:rsidR="006433B0" w:rsidRPr="006433B0">
        <w:t xml:space="preserve">. </w:t>
      </w:r>
      <w:r w:rsidR="003F427B">
        <w:t xml:space="preserve"> </w:t>
      </w:r>
      <w:r w:rsidR="006433B0" w:rsidRPr="006433B0">
        <w:rPr>
          <w:b/>
          <w:bCs/>
        </w:rPr>
        <w:t>Tackle Commissioner or Co-Commissioner</w:t>
      </w:r>
      <w:r w:rsidR="009C184A">
        <w:rPr>
          <w:b/>
          <w:bCs/>
        </w:rPr>
        <w:t>s</w:t>
      </w:r>
      <w:r w:rsidR="006433B0" w:rsidRPr="006433B0">
        <w:t>.</w:t>
      </w:r>
      <w:r w:rsidR="00D478AC">
        <w:t xml:space="preserve"> </w:t>
      </w:r>
      <w:r w:rsidR="006433B0" w:rsidRPr="006433B0">
        <w:t xml:space="preserve"> </w:t>
      </w:r>
      <w:r w:rsidR="00246FF3">
        <w:t>The Tackle Commissioner or Commissioners</w:t>
      </w:r>
      <w:r w:rsidR="006433B0" w:rsidRPr="006433B0">
        <w:t xml:space="preserve"> </w:t>
      </w:r>
      <w:r w:rsidR="00246FF3">
        <w:t>manage</w:t>
      </w:r>
      <w:r w:rsidR="00246FF3" w:rsidRPr="006433B0">
        <w:t xml:space="preserve"> </w:t>
      </w:r>
      <w:r w:rsidR="00031AB3">
        <w:t xml:space="preserve">and </w:t>
      </w:r>
      <w:r w:rsidR="00246FF3">
        <w:t xml:space="preserve">assist </w:t>
      </w:r>
      <w:r w:rsidR="00031AB3">
        <w:t xml:space="preserve">the President in managing </w:t>
      </w:r>
      <w:r w:rsidR="006433B0" w:rsidRPr="006433B0">
        <w:t>the day</w:t>
      </w:r>
      <w:r w:rsidR="00246FF3">
        <w:t>-</w:t>
      </w:r>
      <w:r w:rsidR="006433B0" w:rsidRPr="006433B0">
        <w:t>to</w:t>
      </w:r>
      <w:r w:rsidR="00246FF3">
        <w:t>-</w:t>
      </w:r>
      <w:r w:rsidR="006433B0" w:rsidRPr="006433B0">
        <w:t>day</w:t>
      </w:r>
      <w:r w:rsidR="006433B0">
        <w:t xml:space="preserve"> </w:t>
      </w:r>
      <w:r w:rsidR="006433B0" w:rsidRPr="006433B0">
        <w:t>operation of the tackle football program. The Board should strive to have Co-Commissioners to</w:t>
      </w:r>
      <w:r w:rsidR="006433B0">
        <w:t xml:space="preserve"> </w:t>
      </w:r>
      <w:r w:rsidR="006433B0" w:rsidRPr="006433B0">
        <w:t>assist one another</w:t>
      </w:r>
      <w:r w:rsidR="00031AB3">
        <w:t xml:space="preserve"> and the President</w:t>
      </w:r>
      <w:r w:rsidR="006433B0" w:rsidRPr="006433B0">
        <w:t xml:space="preserve">. The Tackle Commissioner(s) </w:t>
      </w:r>
      <w:r w:rsidR="00246FF3" w:rsidRPr="006433B0">
        <w:t>shall have the following</w:t>
      </w:r>
      <w:r w:rsidR="00246FF3">
        <w:t xml:space="preserve"> powers,</w:t>
      </w:r>
      <w:r w:rsidR="00246FF3" w:rsidRPr="006433B0">
        <w:t xml:space="preserve"> duties</w:t>
      </w:r>
      <w:r w:rsidR="00246FF3">
        <w:t>,</w:t>
      </w:r>
      <w:r w:rsidR="00246FF3" w:rsidRPr="006433B0">
        <w:t xml:space="preserve"> and</w:t>
      </w:r>
      <w:r w:rsidR="00246FF3">
        <w:t xml:space="preserve"> </w:t>
      </w:r>
      <w:r w:rsidR="00246FF3" w:rsidRPr="006433B0">
        <w:t>responsibilities</w:t>
      </w:r>
      <w:r w:rsidR="006433B0" w:rsidRPr="006433B0">
        <w:t>:</w:t>
      </w:r>
    </w:p>
    <w:p w14:paraId="1D05A508" w14:textId="21DCBBC6" w:rsidR="006433B0" w:rsidRPr="006433B0" w:rsidRDefault="00D478AC" w:rsidP="00F82150">
      <w:pPr>
        <w:ind w:left="720"/>
      </w:pPr>
      <w:r>
        <w:t>a</w:t>
      </w:r>
      <w:r w:rsidR="006433B0" w:rsidRPr="006433B0">
        <w:t xml:space="preserve">. </w:t>
      </w:r>
      <w:r w:rsidR="00F82150">
        <w:tab/>
      </w:r>
      <w:r w:rsidR="00246FF3">
        <w:t>recruiting</w:t>
      </w:r>
      <w:r w:rsidR="00031AB3">
        <w:t xml:space="preserve"> and presenting to the Board head coaching candidate </w:t>
      </w:r>
      <w:r w:rsidR="006433B0" w:rsidRPr="006433B0">
        <w:t xml:space="preserve">volunteers for tackle </w:t>
      </w:r>
      <w:proofErr w:type="gramStart"/>
      <w:r w:rsidR="006433B0" w:rsidRPr="006433B0">
        <w:t>football;</w:t>
      </w:r>
      <w:proofErr w:type="gramEnd"/>
    </w:p>
    <w:p w14:paraId="7C98F3C7" w14:textId="1E06FA90" w:rsidR="006433B0" w:rsidRPr="006433B0" w:rsidRDefault="00D478AC" w:rsidP="00F82150">
      <w:pPr>
        <w:ind w:left="720"/>
      </w:pPr>
      <w:r>
        <w:t>b</w:t>
      </w:r>
      <w:r w:rsidR="006433B0" w:rsidRPr="006433B0">
        <w:t xml:space="preserve">. </w:t>
      </w:r>
      <w:r w:rsidR="00F82150">
        <w:tab/>
      </w:r>
      <w:r w:rsidR="00246FF3">
        <w:t>working</w:t>
      </w:r>
      <w:r w:rsidR="00246FF3" w:rsidRPr="006433B0">
        <w:t xml:space="preserve"> </w:t>
      </w:r>
      <w:r w:rsidR="006433B0" w:rsidRPr="006433B0">
        <w:t xml:space="preserve">with the DSISD </w:t>
      </w:r>
      <w:r w:rsidR="00246FF3">
        <w:t>football coaches to</w:t>
      </w:r>
      <w:r w:rsidR="006433B0" w:rsidRPr="006433B0">
        <w:t xml:space="preserve"> provide a baseline</w:t>
      </w:r>
      <w:r w:rsidR="006433B0">
        <w:t xml:space="preserve"> </w:t>
      </w:r>
      <w:r w:rsidR="006433B0" w:rsidRPr="006433B0">
        <w:t xml:space="preserve">understanding of the concepts they want FBC to teach to the volunteers and </w:t>
      </w:r>
      <w:proofErr w:type="gramStart"/>
      <w:r w:rsidR="006433B0" w:rsidRPr="006433B0">
        <w:t>players;</w:t>
      </w:r>
      <w:proofErr w:type="gramEnd"/>
    </w:p>
    <w:p w14:paraId="12CD0B43" w14:textId="4CB0F201" w:rsidR="006433B0" w:rsidRPr="006433B0" w:rsidRDefault="00D478AC" w:rsidP="00F82150">
      <w:pPr>
        <w:ind w:left="720"/>
      </w:pPr>
      <w:r>
        <w:t>c</w:t>
      </w:r>
      <w:r w:rsidR="006433B0" w:rsidRPr="006433B0">
        <w:t xml:space="preserve">. </w:t>
      </w:r>
      <w:r w:rsidR="00F82150">
        <w:tab/>
      </w:r>
      <w:r w:rsidR="00246FF3">
        <w:t>ensuring</w:t>
      </w:r>
      <w:r w:rsidR="00246FF3" w:rsidRPr="006433B0">
        <w:t xml:space="preserve"> </w:t>
      </w:r>
      <w:r w:rsidR="006433B0" w:rsidRPr="006433B0">
        <w:t>the behavior of the tackle football coaches, players</w:t>
      </w:r>
      <w:r w:rsidR="00246FF3">
        <w:t>,</w:t>
      </w:r>
      <w:r w:rsidR="006433B0" w:rsidRPr="006433B0">
        <w:t xml:space="preserve"> and parents </w:t>
      </w:r>
      <w:r w:rsidR="00246FF3">
        <w:t>is consistent with</w:t>
      </w:r>
      <w:r w:rsidR="00246FF3" w:rsidRPr="006433B0">
        <w:t xml:space="preserve"> </w:t>
      </w:r>
      <w:r w:rsidR="006433B0" w:rsidRPr="006433B0">
        <w:t>the</w:t>
      </w:r>
      <w:r w:rsidR="006433B0">
        <w:t xml:space="preserve"> </w:t>
      </w:r>
      <w:r w:rsidR="006433B0" w:rsidRPr="006433B0">
        <w:t>standards of the DSYSA Code of Conduct</w:t>
      </w:r>
      <w:r w:rsidR="00031AB3">
        <w:t xml:space="preserve"> and the requirements and rules of Pop Warner Little Scholars and </w:t>
      </w:r>
      <w:proofErr w:type="gramStart"/>
      <w:r w:rsidR="00031AB3">
        <w:t>HCPW</w:t>
      </w:r>
      <w:r w:rsidR="006433B0" w:rsidRPr="006433B0">
        <w:t>;</w:t>
      </w:r>
      <w:proofErr w:type="gramEnd"/>
    </w:p>
    <w:p w14:paraId="5F35C774" w14:textId="6ECB7ADB" w:rsidR="006433B0" w:rsidRPr="006433B0" w:rsidRDefault="00D478AC" w:rsidP="00F82150">
      <w:pPr>
        <w:ind w:left="720"/>
      </w:pPr>
      <w:r>
        <w:t>d</w:t>
      </w:r>
      <w:r w:rsidR="006433B0" w:rsidRPr="006433B0">
        <w:t xml:space="preserve">. </w:t>
      </w:r>
      <w:r w:rsidR="00F82150">
        <w:tab/>
      </w:r>
      <w:r w:rsidR="00246FF3">
        <w:t>working</w:t>
      </w:r>
      <w:r w:rsidR="00246FF3" w:rsidRPr="006433B0">
        <w:t xml:space="preserve"> </w:t>
      </w:r>
      <w:r w:rsidR="006433B0" w:rsidRPr="006433B0">
        <w:t>with the Equipment Director</w:t>
      </w:r>
      <w:r w:rsidR="00031AB3">
        <w:t xml:space="preserve"> to </w:t>
      </w:r>
      <w:r w:rsidR="006433B0" w:rsidRPr="006433B0">
        <w:t>ensure all preparations have been made for game</w:t>
      </w:r>
      <w:r w:rsidR="006433B0">
        <w:t xml:space="preserve"> </w:t>
      </w:r>
      <w:r w:rsidR="006433B0" w:rsidRPr="006433B0">
        <w:t>day equipment to be delivered and picked up from the stadium(s)</w:t>
      </w:r>
      <w:r w:rsidR="00246FF3">
        <w:t>,</w:t>
      </w:r>
      <w:r w:rsidR="006433B0" w:rsidRPr="006433B0">
        <w:t xml:space="preserve"> includ</w:t>
      </w:r>
      <w:r w:rsidR="00246FF3">
        <w:t>ing</w:t>
      </w:r>
      <w:r w:rsidR="006433B0" w:rsidRPr="006433B0">
        <w:t xml:space="preserve"> down</w:t>
      </w:r>
      <w:r w:rsidR="006433B0">
        <w:t xml:space="preserve"> </w:t>
      </w:r>
      <w:r w:rsidR="006433B0" w:rsidRPr="006433B0">
        <w:t>markers, first down chains</w:t>
      </w:r>
      <w:r w:rsidR="00246FF3">
        <w:t>,</w:t>
      </w:r>
      <w:r w:rsidR="006433B0" w:rsidRPr="006433B0">
        <w:t xml:space="preserve"> end-zone pylons</w:t>
      </w:r>
      <w:r w:rsidR="00246FF3">
        <w:t>, and AED equipment</w:t>
      </w:r>
      <w:r w:rsidR="00031AB3">
        <w:t xml:space="preserve">.  FBC equipment will be stored in a location specified by the Board and subject to check-out procedures that the Board may from time to time </w:t>
      </w:r>
      <w:proofErr w:type="gramStart"/>
      <w:r w:rsidR="00031AB3">
        <w:t>establish</w:t>
      </w:r>
      <w:r w:rsidR="006433B0" w:rsidRPr="006433B0">
        <w:t>;</w:t>
      </w:r>
      <w:proofErr w:type="gramEnd"/>
    </w:p>
    <w:p w14:paraId="2D319D3C" w14:textId="6F1B888D" w:rsidR="006433B0" w:rsidRPr="006433B0" w:rsidRDefault="00D478AC" w:rsidP="00F82150">
      <w:pPr>
        <w:ind w:left="720"/>
      </w:pPr>
      <w:r>
        <w:t>e</w:t>
      </w:r>
      <w:r w:rsidR="006433B0" w:rsidRPr="006433B0">
        <w:t xml:space="preserve">. </w:t>
      </w:r>
      <w:r w:rsidR="00F82150">
        <w:tab/>
      </w:r>
      <w:r w:rsidR="00246FF3">
        <w:t xml:space="preserve">working </w:t>
      </w:r>
      <w:r w:rsidR="006433B0" w:rsidRPr="006433B0">
        <w:t xml:space="preserve">with the </w:t>
      </w:r>
      <w:r w:rsidR="00246FF3">
        <w:t>Flag</w:t>
      </w:r>
      <w:r w:rsidR="006433B0" w:rsidRPr="006433B0">
        <w:t xml:space="preserve"> Commissioners</w:t>
      </w:r>
      <w:r w:rsidR="00246FF3">
        <w:t xml:space="preserve"> to</w:t>
      </w:r>
      <w:r w:rsidR="006433B0" w:rsidRPr="006433B0">
        <w:t xml:space="preserve"> develop and support </w:t>
      </w:r>
      <w:r w:rsidR="00246FF3">
        <w:t xml:space="preserve">football camps and related activities; and </w:t>
      </w:r>
    </w:p>
    <w:p w14:paraId="6369D672" w14:textId="0C780E7D" w:rsidR="006433B0" w:rsidRPr="006433B0" w:rsidRDefault="00D478AC" w:rsidP="00F82150">
      <w:pPr>
        <w:ind w:left="720"/>
      </w:pPr>
      <w:r>
        <w:t>f</w:t>
      </w:r>
      <w:r w:rsidR="006433B0" w:rsidRPr="006433B0">
        <w:t xml:space="preserve">. </w:t>
      </w:r>
      <w:r w:rsidR="00F82150">
        <w:tab/>
      </w:r>
      <w:r w:rsidR="00246FF3">
        <w:t>transmitting all records and correspondence to any person elected to succeed him or her in that office</w:t>
      </w:r>
      <w:r w:rsidR="006433B0" w:rsidRPr="006433B0">
        <w:t>.</w:t>
      </w:r>
    </w:p>
    <w:p w14:paraId="40BEE19B" w14:textId="7376EE56" w:rsidR="006433B0" w:rsidRPr="006433B0" w:rsidRDefault="00F82150" w:rsidP="00F82150">
      <w:pPr>
        <w:ind w:firstLine="720"/>
      </w:pPr>
      <w:r>
        <w:t>8.</w:t>
      </w:r>
      <w:r w:rsidR="00D478AC">
        <w:t>1</w:t>
      </w:r>
      <w:r w:rsidR="003F427B">
        <w:t>1</w:t>
      </w:r>
      <w:r w:rsidR="006433B0" w:rsidRPr="006433B0">
        <w:t xml:space="preserve">. </w:t>
      </w:r>
      <w:r w:rsidR="003F427B">
        <w:t xml:space="preserve"> </w:t>
      </w:r>
      <w:r w:rsidR="009C184A">
        <w:rPr>
          <w:b/>
          <w:bCs/>
        </w:rPr>
        <w:t>Flag Football</w:t>
      </w:r>
      <w:r w:rsidR="003F427B">
        <w:rPr>
          <w:b/>
          <w:bCs/>
        </w:rPr>
        <w:t xml:space="preserve"> </w:t>
      </w:r>
      <w:r w:rsidR="006433B0" w:rsidRPr="006433B0">
        <w:rPr>
          <w:b/>
          <w:bCs/>
        </w:rPr>
        <w:t>Commissioner or Co-Commissioner</w:t>
      </w:r>
      <w:r w:rsidR="009C184A">
        <w:rPr>
          <w:b/>
          <w:bCs/>
        </w:rPr>
        <w:t>s</w:t>
      </w:r>
      <w:r w:rsidR="006433B0" w:rsidRPr="006433B0">
        <w:t>.</w:t>
      </w:r>
      <w:r w:rsidR="00D478AC">
        <w:t xml:space="preserve"> </w:t>
      </w:r>
      <w:r w:rsidR="006433B0" w:rsidRPr="006433B0">
        <w:t xml:space="preserve"> </w:t>
      </w:r>
      <w:r w:rsidR="00DB690E">
        <w:t>The Flag Football Commissioner or Commissioners manage</w:t>
      </w:r>
      <w:r w:rsidR="006433B0" w:rsidRPr="006433B0">
        <w:t xml:space="preserve"> the day</w:t>
      </w:r>
      <w:r w:rsidR="00246FF3">
        <w:t>-</w:t>
      </w:r>
      <w:r w:rsidR="006433B0" w:rsidRPr="006433B0">
        <w:t>to</w:t>
      </w:r>
      <w:r w:rsidR="00246FF3">
        <w:t>-</w:t>
      </w:r>
      <w:r w:rsidR="006433B0" w:rsidRPr="006433B0">
        <w:t>day</w:t>
      </w:r>
      <w:r w:rsidR="008D314F">
        <w:t xml:space="preserve"> </w:t>
      </w:r>
      <w:r w:rsidR="006433B0" w:rsidRPr="006433B0">
        <w:t xml:space="preserve">operation of the </w:t>
      </w:r>
      <w:r w:rsidR="00DB690E">
        <w:t>flag</w:t>
      </w:r>
      <w:r w:rsidR="003F427B">
        <w:t xml:space="preserve"> </w:t>
      </w:r>
      <w:r w:rsidR="006433B0" w:rsidRPr="006433B0">
        <w:t>football program. The Board should strive to have Co-Commissioners to</w:t>
      </w:r>
      <w:r w:rsidR="008D314F">
        <w:t xml:space="preserve"> </w:t>
      </w:r>
      <w:r w:rsidR="006433B0" w:rsidRPr="006433B0">
        <w:t xml:space="preserve">assist one another. The </w:t>
      </w:r>
      <w:r w:rsidR="00DB690E">
        <w:t xml:space="preserve">Flag Football </w:t>
      </w:r>
      <w:r w:rsidR="006433B0" w:rsidRPr="006433B0">
        <w:t>Commissioner(s) shall have the following</w:t>
      </w:r>
      <w:r w:rsidR="00DB690E">
        <w:t xml:space="preserve"> powers,</w:t>
      </w:r>
      <w:r w:rsidR="006433B0" w:rsidRPr="006433B0">
        <w:t xml:space="preserve"> duties</w:t>
      </w:r>
      <w:r w:rsidR="00DB690E">
        <w:t>,</w:t>
      </w:r>
      <w:r w:rsidR="006433B0" w:rsidRPr="006433B0">
        <w:t xml:space="preserve"> and</w:t>
      </w:r>
      <w:r w:rsidR="008D314F">
        <w:t xml:space="preserve"> </w:t>
      </w:r>
      <w:r w:rsidR="006433B0" w:rsidRPr="006433B0">
        <w:t>responsibilities:</w:t>
      </w:r>
    </w:p>
    <w:p w14:paraId="75E1C156" w14:textId="7A294C45" w:rsidR="006433B0" w:rsidRPr="006433B0" w:rsidRDefault="00D478AC" w:rsidP="00F82150">
      <w:pPr>
        <w:ind w:left="720"/>
      </w:pPr>
      <w:r>
        <w:t>a</w:t>
      </w:r>
      <w:r w:rsidR="006433B0" w:rsidRPr="006433B0">
        <w:t xml:space="preserve">. </w:t>
      </w:r>
      <w:r w:rsidR="00F82150">
        <w:tab/>
      </w:r>
      <w:r w:rsidR="00DB690E">
        <w:t>recruiting</w:t>
      </w:r>
      <w:r w:rsidR="006433B0" w:rsidRPr="006433B0">
        <w:t xml:space="preserve"> coaching volunteers for </w:t>
      </w:r>
      <w:r w:rsidR="00DB690E">
        <w:t>flag</w:t>
      </w:r>
      <w:r w:rsidR="00DB690E" w:rsidRPr="006433B0">
        <w:t xml:space="preserve"> </w:t>
      </w:r>
      <w:proofErr w:type="gramStart"/>
      <w:r w:rsidR="006433B0" w:rsidRPr="006433B0">
        <w:t>football;</w:t>
      </w:r>
      <w:proofErr w:type="gramEnd"/>
    </w:p>
    <w:p w14:paraId="70C2EBC3" w14:textId="7D0F1B20" w:rsidR="006433B0" w:rsidRPr="006433B0" w:rsidRDefault="00D478AC" w:rsidP="00F82150">
      <w:pPr>
        <w:ind w:left="720"/>
      </w:pPr>
      <w:r>
        <w:t>b</w:t>
      </w:r>
      <w:r w:rsidR="006433B0" w:rsidRPr="006433B0">
        <w:t xml:space="preserve">. </w:t>
      </w:r>
      <w:r w:rsidR="00F82150">
        <w:tab/>
      </w:r>
      <w:r w:rsidR="00DB690E">
        <w:t>w</w:t>
      </w:r>
      <w:r w:rsidR="00DB690E" w:rsidRPr="006433B0">
        <w:t xml:space="preserve">orking </w:t>
      </w:r>
      <w:r w:rsidR="006433B0" w:rsidRPr="006433B0">
        <w:t xml:space="preserve">with DSISD </w:t>
      </w:r>
      <w:r w:rsidR="00DB690E">
        <w:t xml:space="preserve">football coaches to </w:t>
      </w:r>
      <w:proofErr w:type="spellStart"/>
      <w:r w:rsidR="00DB690E">
        <w:t>provide</w:t>
      </w:r>
      <w:r w:rsidR="006433B0" w:rsidRPr="006433B0">
        <w:t>a</w:t>
      </w:r>
      <w:proofErr w:type="spellEnd"/>
      <w:r w:rsidR="006433B0" w:rsidRPr="006433B0">
        <w:t xml:space="preserve"> baseline</w:t>
      </w:r>
      <w:r w:rsidR="008D314F">
        <w:t xml:space="preserve"> </w:t>
      </w:r>
      <w:r w:rsidR="006433B0" w:rsidRPr="006433B0">
        <w:t xml:space="preserve">understanding of the concepts they want FBC to teach to the volunteers and </w:t>
      </w:r>
      <w:proofErr w:type="gramStart"/>
      <w:r w:rsidR="006433B0" w:rsidRPr="006433B0">
        <w:t>players;</w:t>
      </w:r>
      <w:proofErr w:type="gramEnd"/>
    </w:p>
    <w:p w14:paraId="00DB8ADC" w14:textId="24E124DE" w:rsidR="006433B0" w:rsidRPr="006433B0" w:rsidRDefault="00D478AC" w:rsidP="00F82150">
      <w:pPr>
        <w:ind w:left="720"/>
      </w:pPr>
      <w:r>
        <w:t>c</w:t>
      </w:r>
      <w:r w:rsidR="006433B0" w:rsidRPr="006433B0">
        <w:t xml:space="preserve">. </w:t>
      </w:r>
      <w:r w:rsidR="00F82150">
        <w:tab/>
      </w:r>
      <w:r w:rsidR="00DB690E">
        <w:t>ensuring</w:t>
      </w:r>
      <w:r w:rsidR="00DB690E" w:rsidRPr="006433B0">
        <w:t xml:space="preserve"> </w:t>
      </w:r>
      <w:r w:rsidR="006433B0" w:rsidRPr="006433B0">
        <w:t xml:space="preserve">the behavior of the </w:t>
      </w:r>
      <w:r w:rsidR="00DB690E">
        <w:t>flag</w:t>
      </w:r>
      <w:r w:rsidR="00DB690E" w:rsidRPr="006433B0">
        <w:t xml:space="preserve"> </w:t>
      </w:r>
      <w:r w:rsidR="006433B0" w:rsidRPr="006433B0">
        <w:t xml:space="preserve">football coaches, </w:t>
      </w:r>
      <w:proofErr w:type="spellStart"/>
      <w:proofErr w:type="gramStart"/>
      <w:r w:rsidR="00DB690E">
        <w:t>players,</w:t>
      </w:r>
      <w:r w:rsidR="006433B0" w:rsidRPr="006433B0">
        <w:t>and</w:t>
      </w:r>
      <w:proofErr w:type="spellEnd"/>
      <w:proofErr w:type="gramEnd"/>
      <w:r w:rsidR="006433B0" w:rsidRPr="006433B0">
        <w:t xml:space="preserve"> parents </w:t>
      </w:r>
      <w:r w:rsidR="00DB690E">
        <w:t>is consistent with</w:t>
      </w:r>
      <w:r w:rsidR="00DB690E" w:rsidRPr="006433B0">
        <w:t xml:space="preserve"> </w:t>
      </w:r>
      <w:r w:rsidR="006433B0" w:rsidRPr="006433B0">
        <w:t>the</w:t>
      </w:r>
      <w:r w:rsidR="008D314F">
        <w:t xml:space="preserve"> </w:t>
      </w:r>
      <w:r w:rsidR="006433B0" w:rsidRPr="006433B0">
        <w:t>standards of the DSYSA Code of Conduct;</w:t>
      </w:r>
    </w:p>
    <w:p w14:paraId="016AC682" w14:textId="24AC85AD" w:rsidR="006433B0" w:rsidRPr="006433B0" w:rsidRDefault="00D478AC" w:rsidP="00F82150">
      <w:pPr>
        <w:ind w:left="720"/>
      </w:pPr>
      <w:r>
        <w:t>d</w:t>
      </w:r>
      <w:r w:rsidR="006433B0" w:rsidRPr="006433B0">
        <w:t xml:space="preserve">. </w:t>
      </w:r>
      <w:r w:rsidR="00F82150">
        <w:tab/>
      </w:r>
      <w:r w:rsidR="00DB690E">
        <w:t>w</w:t>
      </w:r>
      <w:r w:rsidR="00DB690E" w:rsidRPr="006433B0">
        <w:t xml:space="preserve">orking </w:t>
      </w:r>
      <w:r w:rsidR="006433B0" w:rsidRPr="006433B0">
        <w:t>with the Equipment Director</w:t>
      </w:r>
      <w:r w:rsidR="00DB690E">
        <w:t xml:space="preserve"> to</w:t>
      </w:r>
      <w:r w:rsidR="006433B0" w:rsidRPr="006433B0">
        <w:t xml:space="preserve"> ensure all preparations have been made for game</w:t>
      </w:r>
      <w:r w:rsidR="008D314F">
        <w:t xml:space="preserve"> </w:t>
      </w:r>
      <w:r w:rsidR="006433B0" w:rsidRPr="006433B0">
        <w:t>day equipment to be delivered and picked up from the stadium(s</w:t>
      </w:r>
      <w:proofErr w:type="gramStart"/>
      <w:r w:rsidR="006433B0" w:rsidRPr="006433B0">
        <w:t>);</w:t>
      </w:r>
      <w:proofErr w:type="gramEnd"/>
    </w:p>
    <w:p w14:paraId="784E1F9F" w14:textId="30ED7B63" w:rsidR="006433B0" w:rsidRPr="006433B0" w:rsidRDefault="00D478AC" w:rsidP="00F82150">
      <w:pPr>
        <w:ind w:left="720"/>
      </w:pPr>
      <w:r>
        <w:t>e</w:t>
      </w:r>
      <w:r w:rsidR="006433B0" w:rsidRPr="006433B0">
        <w:t xml:space="preserve">. </w:t>
      </w:r>
      <w:r w:rsidR="00F82150">
        <w:tab/>
      </w:r>
      <w:r w:rsidR="00DB690E">
        <w:t>w</w:t>
      </w:r>
      <w:r w:rsidR="00DB690E" w:rsidRPr="006433B0">
        <w:t xml:space="preserve">orking </w:t>
      </w:r>
      <w:r w:rsidR="006433B0" w:rsidRPr="006433B0">
        <w:t>with the Tackle Commissioners</w:t>
      </w:r>
      <w:r w:rsidR="00DB690E">
        <w:t xml:space="preserve"> to</w:t>
      </w:r>
      <w:r w:rsidR="006433B0" w:rsidRPr="006433B0">
        <w:t xml:space="preserve"> develop and support </w:t>
      </w:r>
      <w:r w:rsidR="00DB690E">
        <w:t>football camps and related activities</w:t>
      </w:r>
      <w:r w:rsidR="006433B0" w:rsidRPr="006433B0">
        <w:t>;</w:t>
      </w:r>
      <w:r w:rsidR="00DB690E">
        <w:t xml:space="preserve"> and</w:t>
      </w:r>
    </w:p>
    <w:p w14:paraId="68201D84" w14:textId="6E8BF0A3" w:rsidR="006433B0" w:rsidRDefault="00D478AC" w:rsidP="00F82150">
      <w:pPr>
        <w:ind w:left="720"/>
      </w:pPr>
      <w:r>
        <w:lastRenderedPageBreak/>
        <w:t>f</w:t>
      </w:r>
      <w:r w:rsidR="006433B0" w:rsidRPr="006433B0">
        <w:t xml:space="preserve">. </w:t>
      </w:r>
      <w:r w:rsidR="00F82150">
        <w:tab/>
      </w:r>
      <w:r w:rsidR="00DB690E">
        <w:t xml:space="preserve">transmitting all records and correspondence to any person elected to succeed him or her in that </w:t>
      </w:r>
      <w:proofErr w:type="gramStart"/>
      <w:r w:rsidR="00DB690E">
        <w:t>office.</w:t>
      </w:r>
      <w:r w:rsidR="006433B0" w:rsidRPr="006433B0">
        <w:t>.</w:t>
      </w:r>
      <w:proofErr w:type="gramEnd"/>
    </w:p>
    <w:p w14:paraId="53BE27D9" w14:textId="113135D4" w:rsidR="009C184A" w:rsidRDefault="00F82150" w:rsidP="00F82150">
      <w:pPr>
        <w:ind w:firstLine="720"/>
      </w:pPr>
      <w:r>
        <w:t>8.1</w:t>
      </w:r>
      <w:r w:rsidR="003F427B">
        <w:t>2</w:t>
      </w:r>
      <w:r>
        <w:t>.</w:t>
      </w:r>
      <w:r w:rsidR="003F427B">
        <w:t xml:space="preserve">  </w:t>
      </w:r>
      <w:r w:rsidR="009C184A" w:rsidRPr="00246FF3">
        <w:rPr>
          <w:b/>
        </w:rPr>
        <w:t>Team Parent Coordinator</w:t>
      </w:r>
      <w:r>
        <w:t>.</w:t>
      </w:r>
      <w:r w:rsidR="00246FF3">
        <w:t xml:space="preserve">  </w:t>
      </w:r>
      <w:r w:rsidR="00246FF3">
        <w:t xml:space="preserve">The Team Parent Coordinator works with each tackle football team, </w:t>
      </w:r>
      <w:r w:rsidR="00246FF3" w:rsidRPr="00246FF3">
        <w:rPr>
          <w:i/>
        </w:rPr>
        <w:t>e.g</w:t>
      </w:r>
      <w:r w:rsidR="00246FF3">
        <w:t xml:space="preserve">., the individual “team parents,” on team roster management and related logistics, including, for example, assisting team parents with uniforms, compliance with Pop Warner Little Scholars and HCPW registration requirements, </w:t>
      </w:r>
      <w:r w:rsidR="00246FF3" w:rsidRPr="00246FF3">
        <w:rPr>
          <w:i/>
        </w:rPr>
        <w:t>e.g</w:t>
      </w:r>
      <w:r w:rsidR="00246FF3">
        <w:t xml:space="preserve">., roster certification and weigh-ins, and resolving parent questions and concerns. </w:t>
      </w:r>
      <w:r w:rsidR="00246FF3" w:rsidRPr="006433B0">
        <w:t xml:space="preserve">The </w:t>
      </w:r>
      <w:r w:rsidR="00246FF3">
        <w:t>Team Parent Coordinator</w:t>
      </w:r>
      <w:r w:rsidR="00246FF3" w:rsidRPr="006433B0">
        <w:t xml:space="preserve"> shall have the following</w:t>
      </w:r>
      <w:r w:rsidR="00246FF3">
        <w:t xml:space="preserve"> powers,</w:t>
      </w:r>
      <w:r w:rsidR="00246FF3" w:rsidRPr="006433B0">
        <w:t xml:space="preserve"> duties</w:t>
      </w:r>
      <w:r w:rsidR="00246FF3">
        <w:t>,</w:t>
      </w:r>
      <w:r w:rsidR="00246FF3" w:rsidRPr="006433B0">
        <w:t xml:space="preserve"> and</w:t>
      </w:r>
      <w:r w:rsidR="00246FF3">
        <w:t xml:space="preserve"> </w:t>
      </w:r>
      <w:r w:rsidR="00246FF3" w:rsidRPr="006433B0">
        <w:t>responsibilities</w:t>
      </w:r>
      <w:r w:rsidR="00246FF3">
        <w:t>:</w:t>
      </w:r>
    </w:p>
    <w:p w14:paraId="7F3FC284" w14:textId="3CF635CA" w:rsidR="00246FF3" w:rsidRDefault="00246FF3" w:rsidP="00F82150">
      <w:pPr>
        <w:ind w:firstLine="720"/>
      </w:pPr>
      <w:r>
        <w:t>a.</w:t>
      </w:r>
      <w:r>
        <w:tab/>
        <w:t xml:space="preserve">ensuring team parents understand and comply with Pop Warner Little Scholars and HCPW requirements relating to roster certification, minimum play rules, </w:t>
      </w:r>
      <w:proofErr w:type="gramStart"/>
      <w:r w:rsidRPr="00246FF3">
        <w:rPr>
          <w:i/>
        </w:rPr>
        <w:t>etc</w:t>
      </w:r>
      <w:r>
        <w:t>.;</w:t>
      </w:r>
      <w:proofErr w:type="gramEnd"/>
    </w:p>
    <w:p w14:paraId="4C7A617F" w14:textId="43E15DD4" w:rsidR="00246FF3" w:rsidRDefault="00246FF3" w:rsidP="00F82150">
      <w:pPr>
        <w:ind w:firstLine="720"/>
      </w:pPr>
      <w:r>
        <w:t>b.</w:t>
      </w:r>
      <w:r>
        <w:tab/>
        <w:t xml:space="preserve">leading efforts to train team parents and other volunteers on Pop Warner Little Scholars and HCPW </w:t>
      </w:r>
      <w:proofErr w:type="gramStart"/>
      <w:r>
        <w:t>rules;</w:t>
      </w:r>
      <w:proofErr w:type="gramEnd"/>
    </w:p>
    <w:p w14:paraId="37D962D6" w14:textId="43CB2B6D" w:rsidR="00246FF3" w:rsidRDefault="00246FF3" w:rsidP="00F82150">
      <w:pPr>
        <w:ind w:firstLine="720"/>
      </w:pPr>
      <w:r>
        <w:t>c.</w:t>
      </w:r>
      <w:r>
        <w:tab/>
      </w:r>
      <w:proofErr w:type="spellStart"/>
      <w:r>
        <w:t>ensureing</w:t>
      </w:r>
      <w:proofErr w:type="spellEnd"/>
      <w:r>
        <w:t xml:space="preserve"> that coaching staffs complete all required registrations, trainings, and </w:t>
      </w:r>
      <w:proofErr w:type="gramStart"/>
      <w:r>
        <w:t>certifications;</w:t>
      </w:r>
      <w:proofErr w:type="gramEnd"/>
    </w:p>
    <w:p w14:paraId="7C43507A" w14:textId="2F5A110E" w:rsidR="00246FF3" w:rsidRDefault="00246FF3" w:rsidP="00F82150">
      <w:pPr>
        <w:ind w:firstLine="720"/>
      </w:pPr>
      <w:r>
        <w:t>d.</w:t>
      </w:r>
      <w:r>
        <w:tab/>
        <w:t>serving as a liaison between parents and coaches, the Commissioners, and the Board; and</w:t>
      </w:r>
    </w:p>
    <w:p w14:paraId="7B9CE07F" w14:textId="29E67D07" w:rsidR="00246FF3" w:rsidRDefault="00246FF3" w:rsidP="00246FF3">
      <w:pPr>
        <w:ind w:firstLine="720"/>
      </w:pPr>
      <w:r>
        <w:t>e.</w:t>
      </w:r>
      <w:r>
        <w:tab/>
        <w:t>transmitting all records and correspondence to any person elected to succeed him or her in that office.</w:t>
      </w:r>
    </w:p>
    <w:p w14:paraId="3319411F" w14:textId="274B34BE" w:rsidR="006433B0" w:rsidRPr="006433B0" w:rsidRDefault="009C184A" w:rsidP="001C29EF">
      <w:pPr>
        <w:jc w:val="center"/>
        <w:rPr>
          <w:b/>
          <w:bCs/>
        </w:rPr>
      </w:pPr>
      <w:r>
        <w:rPr>
          <w:b/>
          <w:bCs/>
        </w:rPr>
        <w:t>IX</w:t>
      </w:r>
      <w:r w:rsidR="006433B0" w:rsidRPr="006433B0">
        <w:rPr>
          <w:b/>
          <w:bCs/>
        </w:rPr>
        <w:t>. TERM OF OFFICE</w:t>
      </w:r>
    </w:p>
    <w:p w14:paraId="6AE418E0" w14:textId="1C5AA491" w:rsidR="006433B0" w:rsidRPr="006433B0" w:rsidRDefault="009C184A" w:rsidP="009C184A">
      <w:pPr>
        <w:ind w:firstLine="720"/>
      </w:pPr>
      <w:r>
        <w:t>9.</w:t>
      </w:r>
      <w:r w:rsidR="006433B0" w:rsidRPr="006433B0">
        <w:t xml:space="preserve">1. </w:t>
      </w:r>
      <w:r w:rsidR="003F427B">
        <w:t xml:space="preserve"> </w:t>
      </w:r>
      <w:r w:rsidR="006433B0" w:rsidRPr="006433B0">
        <w:rPr>
          <w:b/>
          <w:bCs/>
        </w:rPr>
        <w:t>Terms</w:t>
      </w:r>
      <w:r w:rsidR="006433B0" w:rsidRPr="006433B0">
        <w:t xml:space="preserve">. </w:t>
      </w:r>
      <w:r w:rsidR="003F427B">
        <w:t xml:space="preserve"> </w:t>
      </w:r>
      <w:r>
        <w:t>Directors</w:t>
      </w:r>
      <w:r w:rsidRPr="006433B0">
        <w:t xml:space="preserve"> </w:t>
      </w:r>
      <w:r w:rsidR="006433B0" w:rsidRPr="006433B0">
        <w:t xml:space="preserve">of the Board as </w:t>
      </w:r>
      <w:r>
        <w:t>described</w:t>
      </w:r>
      <w:r w:rsidRPr="006433B0">
        <w:t xml:space="preserve"> </w:t>
      </w:r>
      <w:r w:rsidR="006433B0" w:rsidRPr="006433B0">
        <w:t xml:space="preserve">in these </w:t>
      </w:r>
      <w:r>
        <w:t>B</w:t>
      </w:r>
      <w:r w:rsidRPr="006433B0">
        <w:t xml:space="preserve">ylaws </w:t>
      </w:r>
      <w:r w:rsidR="006433B0" w:rsidRPr="006433B0">
        <w:t>shall hold office for two</w:t>
      </w:r>
      <w:r>
        <w:t>-</w:t>
      </w:r>
      <w:r w:rsidR="006433B0" w:rsidRPr="006433B0">
        <w:t>year terms or</w:t>
      </w:r>
      <w:r w:rsidR="008D314F">
        <w:t xml:space="preserve"> </w:t>
      </w:r>
      <w:r w:rsidR="006433B0" w:rsidRPr="006433B0">
        <w:t xml:space="preserve">until their successors are duly elected or appointed and installed as provided in these </w:t>
      </w:r>
      <w:r>
        <w:t>B</w:t>
      </w:r>
      <w:r w:rsidR="006433B0" w:rsidRPr="006433B0">
        <w:t>ylaws.</w:t>
      </w:r>
      <w:r w:rsidR="008D314F">
        <w:t xml:space="preserve"> </w:t>
      </w:r>
      <w:r w:rsidR="006433B0" w:rsidRPr="006433B0">
        <w:t>Terms shall be staggered so that half of the members are elected on a yearly basis.</w:t>
      </w:r>
    </w:p>
    <w:p w14:paraId="4B9B48AE" w14:textId="5C680A8B" w:rsidR="006433B0" w:rsidRPr="006433B0" w:rsidRDefault="00C00F91" w:rsidP="009C184A">
      <w:pPr>
        <w:ind w:firstLine="720"/>
      </w:pPr>
      <w:r>
        <w:t>9.</w:t>
      </w:r>
      <w:r w:rsidR="006433B0" w:rsidRPr="006433B0">
        <w:t xml:space="preserve">2. </w:t>
      </w:r>
      <w:r w:rsidR="003F427B">
        <w:t xml:space="preserve"> </w:t>
      </w:r>
      <w:r w:rsidR="006433B0" w:rsidRPr="006433B0">
        <w:rPr>
          <w:b/>
          <w:bCs/>
        </w:rPr>
        <w:t>Vacancy</w:t>
      </w:r>
      <w:r w:rsidR="006433B0" w:rsidRPr="006433B0">
        <w:t xml:space="preserve">. </w:t>
      </w:r>
      <w:r w:rsidR="003F427B">
        <w:t xml:space="preserve"> </w:t>
      </w:r>
      <w:proofErr w:type="gramStart"/>
      <w:r w:rsidR="006433B0" w:rsidRPr="006433B0">
        <w:t>In the event that</w:t>
      </w:r>
      <w:proofErr w:type="gramEnd"/>
      <w:r w:rsidR="006433B0" w:rsidRPr="006433B0">
        <w:t xml:space="preserve"> any </w:t>
      </w:r>
      <w:r w:rsidR="009C184A">
        <w:t xml:space="preserve">Director </w:t>
      </w:r>
      <w:r w:rsidR="006433B0" w:rsidRPr="006433B0">
        <w:t>position becomes vacant for any reason whatsoever, the</w:t>
      </w:r>
      <w:r w:rsidR="008D314F">
        <w:t xml:space="preserve"> </w:t>
      </w:r>
      <w:r w:rsidR="006433B0" w:rsidRPr="006433B0">
        <w:t>vacancy shall be filled forthwith by the</w:t>
      </w:r>
      <w:r w:rsidR="009C184A">
        <w:t xml:space="preserve"> President and the</w:t>
      </w:r>
      <w:r w:rsidR="006433B0" w:rsidRPr="006433B0">
        <w:t xml:space="preserve"> Board, </w:t>
      </w:r>
      <w:r w:rsidR="009C184A">
        <w:t xml:space="preserve">as described in Section 8.2(g) of these Bylaws, </w:t>
      </w:r>
      <w:r w:rsidR="006433B0" w:rsidRPr="006433B0">
        <w:t>and such appointee shall serve for the duration of</w:t>
      </w:r>
      <w:r w:rsidR="008D314F">
        <w:t xml:space="preserve"> </w:t>
      </w:r>
      <w:r w:rsidR="006433B0" w:rsidRPr="006433B0">
        <w:t xml:space="preserve">the term of the position replaced. </w:t>
      </w:r>
    </w:p>
    <w:p w14:paraId="1F400611" w14:textId="2907B24E" w:rsidR="006433B0" w:rsidRDefault="00C00F91" w:rsidP="009C184A">
      <w:pPr>
        <w:ind w:firstLine="720"/>
      </w:pPr>
      <w:r>
        <w:t>9.</w:t>
      </w:r>
      <w:r w:rsidR="006433B0" w:rsidRPr="006433B0">
        <w:t xml:space="preserve">3. </w:t>
      </w:r>
      <w:r w:rsidR="003F427B">
        <w:t xml:space="preserve"> </w:t>
      </w:r>
      <w:r w:rsidR="006433B0" w:rsidRPr="006433B0">
        <w:rPr>
          <w:b/>
          <w:bCs/>
        </w:rPr>
        <w:t>Attendance</w:t>
      </w:r>
      <w:r w:rsidR="006433B0" w:rsidRPr="006433B0">
        <w:t xml:space="preserve">. Any FBC Board </w:t>
      </w:r>
      <w:r w:rsidR="009C184A">
        <w:t>Director</w:t>
      </w:r>
      <w:r w:rsidR="009C184A" w:rsidRPr="006433B0">
        <w:t xml:space="preserve"> </w:t>
      </w:r>
      <w:r w:rsidR="006433B0" w:rsidRPr="006433B0">
        <w:t>who is absent two (2) consecutive Board meetings</w:t>
      </w:r>
      <w:r w:rsidR="008D314F">
        <w:t xml:space="preserve"> </w:t>
      </w:r>
      <w:r w:rsidR="006433B0" w:rsidRPr="006433B0">
        <w:t xml:space="preserve">without reasonable excuse and advance written notice delivered to each </w:t>
      </w:r>
      <w:r w:rsidR="009C184A">
        <w:t>Director</w:t>
      </w:r>
      <w:r w:rsidR="009C184A" w:rsidRPr="006433B0">
        <w:t xml:space="preserve"> </w:t>
      </w:r>
      <w:r w:rsidR="006433B0" w:rsidRPr="006433B0">
        <w:t>may have</w:t>
      </w:r>
      <w:r w:rsidR="008D314F">
        <w:t xml:space="preserve"> </w:t>
      </w:r>
      <w:r w:rsidR="006433B0" w:rsidRPr="006433B0">
        <w:t xml:space="preserve">their position declared vacant by the Board with a simple majority vote. Declaring a </w:t>
      </w:r>
      <w:r w:rsidR="009C184A">
        <w:t xml:space="preserve">Director’s </w:t>
      </w:r>
      <w:r w:rsidR="006433B0" w:rsidRPr="006433B0">
        <w:t>position vacant shall not be considered as “removal”</w:t>
      </w:r>
      <w:r w:rsidR="009C184A">
        <w:t xml:space="preserve"> of a Member</w:t>
      </w:r>
      <w:r w:rsidR="006433B0" w:rsidRPr="006433B0">
        <w:t xml:space="preserve"> under </w:t>
      </w:r>
      <w:r w:rsidR="009C184A">
        <w:t>Section 6.8 of these</w:t>
      </w:r>
      <w:r w:rsidR="003F427B">
        <w:t xml:space="preserve"> </w:t>
      </w:r>
      <w:r w:rsidR="006433B0" w:rsidRPr="006433B0">
        <w:t>Bylaws.</w:t>
      </w:r>
    </w:p>
    <w:p w14:paraId="40570C7B" w14:textId="10A95176" w:rsidR="000C3A33" w:rsidRPr="006433B0" w:rsidRDefault="000C3A33" w:rsidP="000C3A33">
      <w:pPr>
        <w:ind w:firstLine="720"/>
      </w:pPr>
      <w:r>
        <w:t>9.4</w:t>
      </w:r>
      <w:r w:rsidRPr="006433B0">
        <w:t xml:space="preserve">. </w:t>
      </w:r>
      <w:r w:rsidR="00C03F90">
        <w:t xml:space="preserve"> </w:t>
      </w:r>
      <w:r w:rsidRPr="006433B0">
        <w:rPr>
          <w:b/>
          <w:bCs/>
        </w:rPr>
        <w:t>Removal</w:t>
      </w:r>
      <w:r w:rsidR="00C03F90">
        <w:rPr>
          <w:b/>
          <w:bCs/>
        </w:rPr>
        <w:t>.</w:t>
      </w:r>
      <w:r w:rsidRPr="006433B0">
        <w:t xml:space="preserve"> </w:t>
      </w:r>
      <w:r w:rsidR="00C03F90">
        <w:t xml:space="preserve"> </w:t>
      </w:r>
      <w:r w:rsidRPr="006433B0">
        <w:t>Any</w:t>
      </w:r>
      <w:r>
        <w:t xml:space="preserve"> Director</w:t>
      </w:r>
      <w:r w:rsidRPr="006433B0">
        <w:t xml:space="preserve"> may be removed by 2/3 majority vote of the</w:t>
      </w:r>
      <w:r>
        <w:t xml:space="preserve"> </w:t>
      </w:r>
      <w:r w:rsidRPr="006433B0">
        <w:t xml:space="preserve">Board </w:t>
      </w:r>
      <w:r>
        <w:t>Directors</w:t>
      </w:r>
      <w:r w:rsidRPr="006433B0">
        <w:t xml:space="preserve"> in attendance at a duly called </w:t>
      </w:r>
      <w:r>
        <w:t xml:space="preserve">and conducted </w:t>
      </w:r>
      <w:r w:rsidRPr="006433B0">
        <w:t xml:space="preserve">meeting. A </w:t>
      </w:r>
      <w:r>
        <w:t>Direc</w:t>
      </w:r>
      <w:r w:rsidR="00C03F90">
        <w:t>t</w:t>
      </w:r>
      <w:r>
        <w:t>ors</w:t>
      </w:r>
      <w:r w:rsidRPr="006433B0">
        <w:t xml:space="preserve"> may be removed for any of the following </w:t>
      </w:r>
      <w:r>
        <w:t>reasons</w:t>
      </w:r>
      <w:r w:rsidRPr="006433B0">
        <w:t>:</w:t>
      </w:r>
    </w:p>
    <w:p w14:paraId="668698E8" w14:textId="4C9DF116" w:rsidR="000C3A33" w:rsidRPr="006433B0" w:rsidRDefault="000C3A33" w:rsidP="000C3A33">
      <w:pPr>
        <w:ind w:firstLine="720"/>
      </w:pPr>
      <w:r>
        <w:t>a.</w:t>
      </w:r>
      <w:r>
        <w:tab/>
        <w:t>the</w:t>
      </w:r>
      <w:r w:rsidRPr="006433B0">
        <w:t xml:space="preserve"> </w:t>
      </w:r>
      <w:r>
        <w:t>Director</w:t>
      </w:r>
      <w:r w:rsidRPr="006433B0">
        <w:t xml:space="preserve"> </w:t>
      </w:r>
      <w:r>
        <w:t>remains</w:t>
      </w:r>
      <w:r w:rsidRPr="006433B0">
        <w:t xml:space="preserve"> not in good standing with DSYSA or </w:t>
      </w:r>
      <w:r>
        <w:t xml:space="preserve">the </w:t>
      </w:r>
      <w:r w:rsidRPr="006433B0">
        <w:t>FBC</w:t>
      </w:r>
      <w:r>
        <w:t xml:space="preserve"> for twelve </w:t>
      </w:r>
      <w:proofErr w:type="gramStart"/>
      <w:r>
        <w:t>months</w:t>
      </w:r>
      <w:r w:rsidRPr="006433B0">
        <w:t>;</w:t>
      </w:r>
      <w:proofErr w:type="gramEnd"/>
    </w:p>
    <w:p w14:paraId="54A4EE65" w14:textId="77777777" w:rsidR="000C3A33" w:rsidRPr="006433B0" w:rsidRDefault="000C3A33" w:rsidP="000C3A33">
      <w:pPr>
        <w:ind w:firstLine="720"/>
      </w:pPr>
      <w:r>
        <w:t>b.</w:t>
      </w:r>
      <w:r>
        <w:tab/>
        <w:t>the</w:t>
      </w:r>
      <w:r w:rsidRPr="006433B0">
        <w:t xml:space="preserve"> </w:t>
      </w:r>
      <w:r>
        <w:t>Director</w:t>
      </w:r>
      <w:r w:rsidRPr="006433B0">
        <w:t xml:space="preserve"> fails to comply to the authority of DSYSA or</w:t>
      </w:r>
      <w:r>
        <w:t xml:space="preserve"> the</w:t>
      </w:r>
      <w:r w:rsidRPr="006433B0">
        <w:t xml:space="preserve"> FBC;</w:t>
      </w:r>
      <w:r>
        <w:t xml:space="preserve"> or</w:t>
      </w:r>
    </w:p>
    <w:p w14:paraId="565A8B08" w14:textId="77777777" w:rsidR="000C3A33" w:rsidRPr="006433B0" w:rsidRDefault="000C3A33" w:rsidP="000C3A33">
      <w:pPr>
        <w:ind w:firstLine="720"/>
      </w:pPr>
      <w:r>
        <w:t>c.</w:t>
      </w:r>
      <w:r>
        <w:tab/>
        <w:t>the</w:t>
      </w:r>
      <w:r w:rsidRPr="006433B0">
        <w:t xml:space="preserve"> </w:t>
      </w:r>
      <w:r>
        <w:t>Director</w:t>
      </w:r>
      <w:r w:rsidRPr="006433B0">
        <w:t xml:space="preserve"> exhibits conduct detrimental to DSYSA </w:t>
      </w:r>
      <w:r>
        <w:t>or FBC.</w:t>
      </w:r>
    </w:p>
    <w:p w14:paraId="6A9492C9" w14:textId="2003E183" w:rsidR="000C3A33" w:rsidRPr="006433B0" w:rsidRDefault="000C3A33" w:rsidP="000C3A33">
      <w:r>
        <w:lastRenderedPageBreak/>
        <w:t>T</w:t>
      </w:r>
      <w:r w:rsidRPr="006433B0">
        <w:t xml:space="preserve">he </w:t>
      </w:r>
      <w:r>
        <w:t>Director</w:t>
      </w:r>
      <w:r w:rsidRPr="006433B0">
        <w:t xml:space="preserve"> subject to removal may not cast a</w:t>
      </w:r>
      <w:r>
        <w:t xml:space="preserve"> vote on the decision to remove. </w:t>
      </w:r>
      <w:r w:rsidRPr="006433B0">
        <w:t xml:space="preserve">Any </w:t>
      </w:r>
      <w:r>
        <w:t>Director</w:t>
      </w:r>
      <w:r w:rsidRPr="006433B0">
        <w:t xml:space="preserve"> so removed may request reinstatement with proof of compliance.</w:t>
      </w:r>
    </w:p>
    <w:p w14:paraId="76357F42" w14:textId="519BA352" w:rsidR="006433B0" w:rsidRPr="006433B0" w:rsidRDefault="006433B0" w:rsidP="001C29EF">
      <w:pPr>
        <w:jc w:val="center"/>
        <w:rPr>
          <w:b/>
          <w:bCs/>
        </w:rPr>
      </w:pPr>
      <w:r w:rsidRPr="006433B0">
        <w:rPr>
          <w:b/>
          <w:bCs/>
        </w:rPr>
        <w:t>X. MEETINGS &amp; NOTICE</w:t>
      </w:r>
    </w:p>
    <w:p w14:paraId="7D5FF2F2" w14:textId="1B9774E4" w:rsidR="006433B0" w:rsidRPr="006433B0" w:rsidRDefault="009C184A" w:rsidP="009C184A">
      <w:pPr>
        <w:ind w:firstLine="720"/>
      </w:pPr>
      <w:r>
        <w:t>10.</w:t>
      </w:r>
      <w:r w:rsidR="006433B0" w:rsidRPr="006433B0">
        <w:t>1.</w:t>
      </w:r>
      <w:r w:rsidR="00C03F90">
        <w:t xml:space="preserve"> </w:t>
      </w:r>
      <w:r w:rsidR="006433B0" w:rsidRPr="006433B0">
        <w:t xml:space="preserve"> </w:t>
      </w:r>
      <w:r w:rsidR="006433B0" w:rsidRPr="006433B0">
        <w:rPr>
          <w:b/>
          <w:bCs/>
        </w:rPr>
        <w:t>Regular meetings</w:t>
      </w:r>
      <w:r w:rsidR="006433B0" w:rsidRPr="006433B0">
        <w:t xml:space="preserve">. </w:t>
      </w:r>
      <w:r w:rsidR="00C03F90">
        <w:t xml:space="preserve"> </w:t>
      </w:r>
      <w:r w:rsidR="006433B0" w:rsidRPr="006433B0">
        <w:t xml:space="preserve">Regular </w:t>
      </w:r>
      <w:r w:rsidR="00D478AC">
        <w:t>FBC</w:t>
      </w:r>
      <w:r w:rsidR="00D478AC" w:rsidRPr="006433B0">
        <w:t xml:space="preserve"> </w:t>
      </w:r>
      <w:r w:rsidR="006433B0" w:rsidRPr="006433B0">
        <w:t xml:space="preserve">meetings shall be held </w:t>
      </w:r>
      <w:r>
        <w:t>monthly</w:t>
      </w:r>
      <w:r w:rsidR="008D314F">
        <w:t xml:space="preserve"> </w:t>
      </w:r>
      <w:r w:rsidR="006433B0" w:rsidRPr="006433B0">
        <w:t>at a time determined by the Board. The FBC Board shall hold a minimum of six meetings per</w:t>
      </w:r>
      <w:r w:rsidR="008D314F">
        <w:t xml:space="preserve"> </w:t>
      </w:r>
      <w:r w:rsidR="006433B0" w:rsidRPr="006433B0">
        <w:t xml:space="preserve">fiscal year, to be held with a maximum of 60 days between meetings. </w:t>
      </w:r>
      <w:r>
        <w:t>Regular</w:t>
      </w:r>
      <w:r w:rsidRPr="006433B0">
        <w:t xml:space="preserve"> </w:t>
      </w:r>
      <w:r w:rsidR="006433B0" w:rsidRPr="006433B0">
        <w:t>meetings shall occur</w:t>
      </w:r>
      <w:r w:rsidR="008D314F">
        <w:t xml:space="preserve"> </w:t>
      </w:r>
      <w:r w:rsidR="006433B0" w:rsidRPr="006433B0">
        <w:t xml:space="preserve">at such place (within the boundaries of </w:t>
      </w:r>
      <w:r>
        <w:t>DSISD</w:t>
      </w:r>
      <w:r w:rsidR="006433B0" w:rsidRPr="006433B0">
        <w:t>) and time as determined by the Board. Notice of</w:t>
      </w:r>
      <w:r w:rsidR="008D314F">
        <w:t xml:space="preserve"> </w:t>
      </w:r>
      <w:r w:rsidR="006433B0" w:rsidRPr="006433B0">
        <w:t xml:space="preserve">these meetings shall be posted </w:t>
      </w:r>
      <w:r>
        <w:t>at least</w:t>
      </w:r>
      <w:r w:rsidRPr="006433B0">
        <w:t xml:space="preserve"> </w:t>
      </w:r>
      <w:r w:rsidR="006433B0" w:rsidRPr="006433B0">
        <w:t>three (3) days</w:t>
      </w:r>
      <w:r>
        <w:t xml:space="preserve"> prior to each meeting</w:t>
      </w:r>
      <w:r w:rsidR="006433B0" w:rsidRPr="006433B0">
        <w:t xml:space="preserve"> on FBC’s website or in a manner</w:t>
      </w:r>
      <w:r w:rsidR="008D314F">
        <w:t xml:space="preserve"> </w:t>
      </w:r>
      <w:r w:rsidR="006433B0" w:rsidRPr="006433B0">
        <w:t>established by the DSYSA Umbrella Board.</w:t>
      </w:r>
    </w:p>
    <w:p w14:paraId="64F82460" w14:textId="74F8178E" w:rsidR="006433B0" w:rsidRDefault="009C184A" w:rsidP="009C184A">
      <w:pPr>
        <w:ind w:firstLine="720"/>
      </w:pPr>
      <w:r>
        <w:t>10.</w:t>
      </w:r>
      <w:r w:rsidR="006433B0" w:rsidRPr="006433B0">
        <w:t xml:space="preserve">2. </w:t>
      </w:r>
      <w:r w:rsidR="00C03F90">
        <w:t xml:space="preserve"> </w:t>
      </w:r>
      <w:r w:rsidR="006433B0" w:rsidRPr="006433B0">
        <w:rPr>
          <w:b/>
          <w:bCs/>
        </w:rPr>
        <w:t>Special Meetings</w:t>
      </w:r>
      <w:r w:rsidR="006433B0" w:rsidRPr="006433B0">
        <w:t xml:space="preserve">. </w:t>
      </w:r>
      <w:r w:rsidR="00C03F90">
        <w:t xml:space="preserve"> </w:t>
      </w:r>
      <w:r w:rsidR="006433B0" w:rsidRPr="006433B0">
        <w:t>Special meetings may be called by written request to the FBC Secretary, by the President, or by one third (1/3) (rounded upward) of the Board.</w:t>
      </w:r>
      <w:r>
        <w:t xml:space="preserve"> Special Meeting</w:t>
      </w:r>
      <w:r w:rsidRPr="006433B0">
        <w:t xml:space="preserve"> meetings shall occur</w:t>
      </w:r>
      <w:r>
        <w:t xml:space="preserve"> </w:t>
      </w:r>
      <w:r w:rsidRPr="006433B0">
        <w:t xml:space="preserve">at such place (within the boundaries of </w:t>
      </w:r>
      <w:r>
        <w:t>DSISD</w:t>
      </w:r>
      <w:r w:rsidRPr="006433B0">
        <w:t xml:space="preserve">) and time as determined by the </w:t>
      </w:r>
      <w:r>
        <w:t>Directors of the Board calling such meetings.</w:t>
      </w:r>
    </w:p>
    <w:p w14:paraId="6C5C6B60" w14:textId="2008E244" w:rsidR="00C00F91" w:rsidRPr="006433B0" w:rsidRDefault="00C00F91" w:rsidP="009C184A">
      <w:pPr>
        <w:ind w:firstLine="720"/>
      </w:pPr>
      <w:proofErr w:type="gramStart"/>
      <w:r>
        <w:t xml:space="preserve">10.3 </w:t>
      </w:r>
      <w:r w:rsidR="00C03F90">
        <w:t xml:space="preserve"> </w:t>
      </w:r>
      <w:r w:rsidR="00C03F90" w:rsidRPr="00C00F91">
        <w:rPr>
          <w:b/>
        </w:rPr>
        <w:t>Quorum</w:t>
      </w:r>
      <w:proofErr w:type="gramEnd"/>
      <w:r>
        <w:t xml:space="preserve">. </w:t>
      </w:r>
      <w:r w:rsidR="00C03F90">
        <w:t xml:space="preserve"> </w:t>
      </w:r>
      <w:r>
        <w:t xml:space="preserve">A quorum is required to conduct </w:t>
      </w:r>
      <w:r w:rsidR="00A43F3D">
        <w:t>any meeting</w:t>
      </w:r>
      <w:r>
        <w:t xml:space="preserve"> of the FBC Board. A quorum requires </w:t>
      </w:r>
      <w:r w:rsidRPr="00CE637A">
        <w:t xml:space="preserve">that 51% of the </w:t>
      </w:r>
      <w:r>
        <w:t>Directors</w:t>
      </w:r>
      <w:r w:rsidR="00A43F3D">
        <w:t>, excluding vacancies,</w:t>
      </w:r>
      <w:r w:rsidRPr="00CE637A">
        <w:t xml:space="preserve"> be present</w:t>
      </w:r>
      <w:r>
        <w:t xml:space="preserve"> at such meeting.</w:t>
      </w:r>
    </w:p>
    <w:p w14:paraId="1E985776" w14:textId="151C856D" w:rsidR="006433B0" w:rsidRPr="006433B0" w:rsidRDefault="009C184A" w:rsidP="009C184A">
      <w:pPr>
        <w:ind w:firstLine="720"/>
      </w:pPr>
      <w:r>
        <w:t>10.</w:t>
      </w:r>
      <w:r w:rsidR="00C00F91">
        <w:t>4</w:t>
      </w:r>
      <w:r w:rsidR="006433B0" w:rsidRPr="006433B0">
        <w:t xml:space="preserve">. </w:t>
      </w:r>
      <w:r w:rsidR="00C03F90">
        <w:t xml:space="preserve"> </w:t>
      </w:r>
      <w:r w:rsidR="006433B0" w:rsidRPr="006433B0">
        <w:rPr>
          <w:b/>
          <w:bCs/>
        </w:rPr>
        <w:t>Executive Session</w:t>
      </w:r>
      <w:r w:rsidR="006433B0" w:rsidRPr="006433B0">
        <w:t xml:space="preserve">. </w:t>
      </w:r>
      <w:r w:rsidR="00C03F90">
        <w:t xml:space="preserve"> </w:t>
      </w:r>
      <w:r w:rsidR="006433B0" w:rsidRPr="006433B0">
        <w:t>The President may at his</w:t>
      </w:r>
      <w:r>
        <w:t xml:space="preserve"> or </w:t>
      </w:r>
      <w:r w:rsidR="006433B0" w:rsidRPr="006433B0">
        <w:t>her discretion call a meeting of the Board for an</w:t>
      </w:r>
      <w:r w:rsidR="008D314F">
        <w:t xml:space="preserve"> </w:t>
      </w:r>
      <w:r w:rsidR="006433B0" w:rsidRPr="006433B0">
        <w:t xml:space="preserve">Executive Session. </w:t>
      </w:r>
      <w:r>
        <w:t xml:space="preserve">Only Directors of the FCB may participate in Executive Sessions. </w:t>
      </w:r>
      <w:r w:rsidR="006433B0" w:rsidRPr="006433B0">
        <w:t>The Board has the right to call a closed or executive session at any point</w:t>
      </w:r>
      <w:r w:rsidR="008D314F">
        <w:t xml:space="preserve"> </w:t>
      </w:r>
      <w:r w:rsidR="006433B0" w:rsidRPr="006433B0">
        <w:t xml:space="preserve">during </w:t>
      </w:r>
      <w:r>
        <w:t>any</w:t>
      </w:r>
      <w:r w:rsidRPr="006433B0">
        <w:t xml:space="preserve"> </w:t>
      </w:r>
      <w:r w:rsidR="006433B0" w:rsidRPr="006433B0">
        <w:t xml:space="preserve">Regular Meetings or any Special Meeting to discuss issues which </w:t>
      </w:r>
      <w:r w:rsidR="00D478AC">
        <w:t xml:space="preserve">the President </w:t>
      </w:r>
      <w:r w:rsidR="006433B0" w:rsidRPr="006433B0">
        <w:t>deem</w:t>
      </w:r>
      <w:r w:rsidR="00D478AC">
        <w:t>s</w:t>
      </w:r>
      <w:r w:rsidR="008D314F">
        <w:t xml:space="preserve"> </w:t>
      </w:r>
      <w:r w:rsidR="006433B0" w:rsidRPr="006433B0">
        <w:t>necessary to discuss in a closed forum because of the sensitive nature of the information</w:t>
      </w:r>
      <w:r w:rsidR="00D478AC">
        <w:t>, to receive legal counsel, or for other reason</w:t>
      </w:r>
      <w:r w:rsidR="006433B0" w:rsidRPr="006433B0">
        <w:t>. A</w:t>
      </w:r>
      <w:r w:rsidR="008D314F">
        <w:t xml:space="preserve"> </w:t>
      </w:r>
      <w:r w:rsidR="006433B0" w:rsidRPr="006433B0">
        <w:t>quorum of the Board must be present to call an Executive Session.</w:t>
      </w:r>
    </w:p>
    <w:p w14:paraId="55600283" w14:textId="6A31160F" w:rsidR="006433B0" w:rsidRPr="006433B0" w:rsidRDefault="009C184A" w:rsidP="009C184A">
      <w:pPr>
        <w:ind w:firstLine="720"/>
      </w:pPr>
      <w:r>
        <w:t>10.</w:t>
      </w:r>
      <w:r w:rsidR="00C00F91">
        <w:t>5</w:t>
      </w:r>
      <w:r w:rsidR="006433B0" w:rsidRPr="006433B0">
        <w:t xml:space="preserve">. </w:t>
      </w:r>
      <w:r w:rsidR="00C03F90">
        <w:t xml:space="preserve"> </w:t>
      </w:r>
      <w:r w:rsidR="006433B0" w:rsidRPr="006433B0">
        <w:rPr>
          <w:b/>
          <w:bCs/>
        </w:rPr>
        <w:t>Confidentiality</w:t>
      </w:r>
      <w:r w:rsidR="006433B0" w:rsidRPr="006433B0">
        <w:t xml:space="preserve">. </w:t>
      </w:r>
      <w:r w:rsidR="00C03F90">
        <w:t xml:space="preserve"> </w:t>
      </w:r>
      <w:r w:rsidR="006433B0" w:rsidRPr="006433B0">
        <w:t>All material and resulting outcomes discussed in an Executive Session</w:t>
      </w:r>
      <w:r w:rsidR="008D314F">
        <w:t xml:space="preserve"> </w:t>
      </w:r>
      <w:r w:rsidR="006433B0" w:rsidRPr="006433B0">
        <w:t xml:space="preserve">are confidential. </w:t>
      </w:r>
      <w:r w:rsidR="004E16DC">
        <w:t>Directors</w:t>
      </w:r>
      <w:r w:rsidR="006433B0" w:rsidRPr="006433B0">
        <w:t xml:space="preserve"> are not allowed to discuss such information with any</w:t>
      </w:r>
      <w:r w:rsidR="004E16DC">
        <w:t>one other than FCB Directors</w:t>
      </w:r>
      <w:r w:rsidR="006433B0" w:rsidRPr="006433B0">
        <w:t>. Failure to comply will be considered cause for penalty or removal,</w:t>
      </w:r>
      <w:r w:rsidR="008D314F">
        <w:t xml:space="preserve"> </w:t>
      </w:r>
      <w:r w:rsidR="006433B0" w:rsidRPr="006433B0">
        <w:t>as outlined by these Bylaws.</w:t>
      </w:r>
    </w:p>
    <w:p w14:paraId="5F4D41B7" w14:textId="0F60D19F" w:rsidR="006433B0" w:rsidRPr="006433B0" w:rsidRDefault="004E16DC" w:rsidP="004E16DC">
      <w:pPr>
        <w:ind w:firstLine="720"/>
      </w:pPr>
      <w:r>
        <w:t>10.</w:t>
      </w:r>
      <w:r w:rsidR="00C00F91">
        <w:t>6</w:t>
      </w:r>
      <w:r w:rsidR="006433B0" w:rsidRPr="006433B0">
        <w:t xml:space="preserve">. </w:t>
      </w:r>
      <w:r w:rsidR="00C03F90">
        <w:t xml:space="preserve"> </w:t>
      </w:r>
      <w:r w:rsidR="006433B0" w:rsidRPr="006433B0">
        <w:rPr>
          <w:b/>
          <w:bCs/>
        </w:rPr>
        <w:t>Annual Meeting</w:t>
      </w:r>
      <w:r w:rsidR="006433B0" w:rsidRPr="006433B0">
        <w:t xml:space="preserve">. </w:t>
      </w:r>
      <w:r w:rsidR="00C03F90">
        <w:t xml:space="preserve"> </w:t>
      </w:r>
      <w:r>
        <w:t>An</w:t>
      </w:r>
      <w:r w:rsidRPr="006433B0">
        <w:t xml:space="preserve"> </w:t>
      </w:r>
      <w:r w:rsidR="006433B0" w:rsidRPr="006433B0">
        <w:t xml:space="preserve">annual membership meeting shall be held </w:t>
      </w:r>
      <w:r>
        <w:t>yearly</w:t>
      </w:r>
      <w:r w:rsidR="006433B0" w:rsidRPr="006433B0">
        <w:t>, typically in</w:t>
      </w:r>
      <w:r w:rsidR="008D314F">
        <w:t xml:space="preserve"> </w:t>
      </w:r>
      <w:r w:rsidR="006433B0" w:rsidRPr="006433B0">
        <w:t xml:space="preserve">December or January, at a location </w:t>
      </w:r>
      <w:r>
        <w:t xml:space="preserve">within DSISD </w:t>
      </w:r>
      <w:r w:rsidR="006433B0" w:rsidRPr="006433B0">
        <w:t>determined by the Board. The purpose of the annual</w:t>
      </w:r>
      <w:r w:rsidR="008D314F">
        <w:t xml:space="preserve"> </w:t>
      </w:r>
      <w:r w:rsidR="006433B0" w:rsidRPr="006433B0">
        <w:t xml:space="preserve">meeting shall be to elect </w:t>
      </w:r>
      <w:r>
        <w:t>Directors</w:t>
      </w:r>
      <w:r w:rsidRPr="006433B0">
        <w:t xml:space="preserve"> </w:t>
      </w:r>
      <w:r w:rsidR="006433B0" w:rsidRPr="006433B0">
        <w:t>and conduct the business of FBC. Notice of the</w:t>
      </w:r>
      <w:r>
        <w:t xml:space="preserve"> Annual Meeting, election of Directors, </w:t>
      </w:r>
      <w:r w:rsidR="006433B0" w:rsidRPr="006433B0">
        <w:t>and</w:t>
      </w:r>
      <w:r w:rsidR="008D314F">
        <w:t xml:space="preserve"> </w:t>
      </w:r>
      <w:r w:rsidR="006433B0" w:rsidRPr="006433B0">
        <w:t>a call for candidates shall be given</w:t>
      </w:r>
      <w:r>
        <w:t xml:space="preserve"> at least</w:t>
      </w:r>
      <w:r w:rsidR="006433B0" w:rsidRPr="006433B0">
        <w:t xml:space="preserve"> thirty days prior to the </w:t>
      </w:r>
      <w:r>
        <w:t>Annual Meeting</w:t>
      </w:r>
      <w:r w:rsidR="006433B0" w:rsidRPr="006433B0">
        <w:t>. Notice shall be provided via FBC’s website or in a manner</w:t>
      </w:r>
      <w:r w:rsidR="008D314F">
        <w:t xml:space="preserve"> </w:t>
      </w:r>
      <w:r w:rsidR="006433B0" w:rsidRPr="006433B0">
        <w:t>established by the Board.</w:t>
      </w:r>
    </w:p>
    <w:p w14:paraId="31DEF96D" w14:textId="29F92D2F" w:rsidR="006433B0" w:rsidRPr="006433B0" w:rsidRDefault="006433B0" w:rsidP="001C29EF">
      <w:pPr>
        <w:jc w:val="center"/>
        <w:rPr>
          <w:b/>
          <w:bCs/>
        </w:rPr>
      </w:pPr>
      <w:r w:rsidRPr="006433B0">
        <w:rPr>
          <w:b/>
          <w:bCs/>
        </w:rPr>
        <w:t>X</w:t>
      </w:r>
      <w:r w:rsidR="004E16DC">
        <w:rPr>
          <w:b/>
          <w:bCs/>
        </w:rPr>
        <w:t>I</w:t>
      </w:r>
      <w:r w:rsidRPr="006433B0">
        <w:rPr>
          <w:b/>
          <w:bCs/>
        </w:rPr>
        <w:t>. AMENDMENTS</w:t>
      </w:r>
    </w:p>
    <w:p w14:paraId="52138C4F" w14:textId="02915044" w:rsidR="006433B0" w:rsidRDefault="006433B0" w:rsidP="004E16DC">
      <w:pPr>
        <w:ind w:firstLine="720"/>
      </w:pPr>
      <w:r w:rsidRPr="006433B0">
        <w:t xml:space="preserve">The Board retains the sole voting right to amend these </w:t>
      </w:r>
      <w:proofErr w:type="spellStart"/>
      <w:r w:rsidR="004E16DC">
        <w:t>B</w:t>
      </w:r>
      <w:r w:rsidR="004E16DC" w:rsidRPr="006433B0">
        <w:t>laws</w:t>
      </w:r>
      <w:proofErr w:type="spellEnd"/>
      <w:r w:rsidRPr="006433B0">
        <w:t>. Amendments may be approved at regularly</w:t>
      </w:r>
      <w:r w:rsidR="008D314F">
        <w:t xml:space="preserve"> </w:t>
      </w:r>
      <w:r w:rsidRPr="006433B0">
        <w:t>scheduled meetings of FBC by two thirds (2/3) majority vote of the Board.</w:t>
      </w:r>
      <w:r w:rsidR="004E16DC">
        <w:t xml:space="preserve"> Notice</w:t>
      </w:r>
      <w:r w:rsidR="004E16DC" w:rsidRPr="006433B0">
        <w:t xml:space="preserve"> </w:t>
      </w:r>
      <w:r w:rsidR="004E16DC">
        <w:t xml:space="preserve">of any Director’s intent to propose amending </w:t>
      </w:r>
      <w:r w:rsidR="004E16DC" w:rsidRPr="006433B0">
        <w:t xml:space="preserve">these </w:t>
      </w:r>
      <w:r w:rsidR="004E16DC">
        <w:t>B</w:t>
      </w:r>
      <w:r w:rsidR="004E16DC" w:rsidRPr="006433B0">
        <w:t>ylaws shall be</w:t>
      </w:r>
      <w:r w:rsidR="004E16DC">
        <w:t xml:space="preserve"> </w:t>
      </w:r>
      <w:r w:rsidR="004E16DC" w:rsidRPr="006433B0">
        <w:t xml:space="preserve">given </w:t>
      </w:r>
      <w:r w:rsidR="004E16DC">
        <w:t xml:space="preserve">at least </w:t>
      </w:r>
      <w:r w:rsidR="004E16DC" w:rsidRPr="006433B0">
        <w:t xml:space="preserve">ten (10) days prior to the meeting </w:t>
      </w:r>
      <w:r w:rsidR="004E16DC">
        <w:t>at which such proposed amendments to these Bylaws will be voted upon</w:t>
      </w:r>
      <w:r w:rsidR="00C00F91">
        <w:t xml:space="preserve"> and shall include the text of the proposed amendments along with the date, time, and place of the meeting</w:t>
      </w:r>
      <w:r w:rsidR="004E16DC">
        <w:t xml:space="preserve">.  </w:t>
      </w:r>
    </w:p>
    <w:p w14:paraId="5411B35E" w14:textId="77777777" w:rsidR="00E83791" w:rsidRDefault="00E83791" w:rsidP="004E16DC">
      <w:pPr>
        <w:ind w:firstLine="720"/>
      </w:pPr>
    </w:p>
    <w:p w14:paraId="12BBC282" w14:textId="77777777" w:rsidR="00E83791" w:rsidRPr="006433B0" w:rsidRDefault="00E83791" w:rsidP="004E16DC">
      <w:pPr>
        <w:ind w:firstLine="720"/>
      </w:pPr>
    </w:p>
    <w:p w14:paraId="52FA9800" w14:textId="34A674D0" w:rsidR="006433B0" w:rsidRPr="006433B0" w:rsidRDefault="006433B0" w:rsidP="001C29EF">
      <w:pPr>
        <w:jc w:val="center"/>
        <w:rPr>
          <w:b/>
          <w:bCs/>
        </w:rPr>
      </w:pPr>
      <w:r w:rsidRPr="006433B0">
        <w:rPr>
          <w:b/>
          <w:bCs/>
        </w:rPr>
        <w:lastRenderedPageBreak/>
        <w:t>XI</w:t>
      </w:r>
      <w:r w:rsidR="004E16DC">
        <w:rPr>
          <w:b/>
          <w:bCs/>
        </w:rPr>
        <w:t>I</w:t>
      </w:r>
      <w:r w:rsidRPr="006433B0">
        <w:rPr>
          <w:b/>
          <w:bCs/>
        </w:rPr>
        <w:t>. DISSOLUTION</w:t>
      </w:r>
    </w:p>
    <w:p w14:paraId="72A62804" w14:textId="2F191C03" w:rsidR="008C69DC" w:rsidRDefault="006433B0" w:rsidP="004E16DC">
      <w:pPr>
        <w:ind w:firstLine="720"/>
      </w:pPr>
      <w:proofErr w:type="gramStart"/>
      <w:r w:rsidRPr="006433B0">
        <w:t>In the event that</w:t>
      </w:r>
      <w:proofErr w:type="gramEnd"/>
      <w:r w:rsidRPr="006433B0">
        <w:t xml:space="preserve"> FBC ceases to function or dissolves, and after paying or making the provision for</w:t>
      </w:r>
      <w:r w:rsidR="008D314F">
        <w:t xml:space="preserve"> </w:t>
      </w:r>
      <w:r w:rsidRPr="006433B0">
        <w:t xml:space="preserve">payment of all liabilities, the Board shall transfer all of the </w:t>
      </w:r>
      <w:r w:rsidR="004E16DC">
        <w:t xml:space="preserve">FBC’s </w:t>
      </w:r>
      <w:r w:rsidRPr="006433B0">
        <w:t>net assets to any successor organization</w:t>
      </w:r>
      <w:r w:rsidR="008D314F">
        <w:t xml:space="preserve"> </w:t>
      </w:r>
      <w:r w:rsidRPr="006433B0">
        <w:t xml:space="preserve">which has a similar purpose as specified by the Bylaws, provided however, such </w:t>
      </w:r>
      <w:r w:rsidR="008D314F" w:rsidRPr="006433B0">
        <w:t>successor</w:t>
      </w:r>
      <w:r w:rsidR="008D314F">
        <w:t xml:space="preserve"> </w:t>
      </w:r>
      <w:r w:rsidRPr="006433B0">
        <w:t>organization qualifies under Section 501(c)(3) of the Internal Revenue Code or any corresponding</w:t>
      </w:r>
      <w:r w:rsidR="008D314F">
        <w:t xml:space="preserve"> </w:t>
      </w:r>
      <w:r w:rsidRPr="006433B0">
        <w:t>provision.</w:t>
      </w:r>
      <w:r w:rsidR="004E16DC">
        <w:t xml:space="preserve"> </w:t>
      </w:r>
      <w:r w:rsidR="004E16DC">
        <w:t xml:space="preserve">If no such successor organization exists, then </w:t>
      </w:r>
      <w:proofErr w:type="gramStart"/>
      <w:r w:rsidR="004E16DC">
        <w:t>all of</w:t>
      </w:r>
      <w:proofErr w:type="gramEnd"/>
      <w:r w:rsidR="004E16DC">
        <w:t xml:space="preserve"> the FBC’s net assets shall be transferred to DSYSA.</w:t>
      </w:r>
    </w:p>
    <w:sectPr w:rsidR="008C6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11E6A"/>
    <w:multiLevelType w:val="hybridMultilevel"/>
    <w:tmpl w:val="E13A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79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B0"/>
    <w:rsid w:val="00031AB3"/>
    <w:rsid w:val="000C3A33"/>
    <w:rsid w:val="00112CA1"/>
    <w:rsid w:val="00121CC6"/>
    <w:rsid w:val="00122DB9"/>
    <w:rsid w:val="001422FC"/>
    <w:rsid w:val="001469CD"/>
    <w:rsid w:val="001518ED"/>
    <w:rsid w:val="001C29EF"/>
    <w:rsid w:val="002223D3"/>
    <w:rsid w:val="00232B14"/>
    <w:rsid w:val="00246FF3"/>
    <w:rsid w:val="00251E14"/>
    <w:rsid w:val="0028501F"/>
    <w:rsid w:val="003561E1"/>
    <w:rsid w:val="00367306"/>
    <w:rsid w:val="003D66B2"/>
    <w:rsid w:val="003F0DBE"/>
    <w:rsid w:val="003F427B"/>
    <w:rsid w:val="004602BB"/>
    <w:rsid w:val="004E16DC"/>
    <w:rsid w:val="0051347D"/>
    <w:rsid w:val="005425ED"/>
    <w:rsid w:val="00564B90"/>
    <w:rsid w:val="005A5479"/>
    <w:rsid w:val="005E0114"/>
    <w:rsid w:val="006433B0"/>
    <w:rsid w:val="00675AF2"/>
    <w:rsid w:val="006D05DD"/>
    <w:rsid w:val="0071354A"/>
    <w:rsid w:val="00773A00"/>
    <w:rsid w:val="00856DEE"/>
    <w:rsid w:val="00882C0C"/>
    <w:rsid w:val="008C69DC"/>
    <w:rsid w:val="008D314F"/>
    <w:rsid w:val="00987417"/>
    <w:rsid w:val="009A6B1F"/>
    <w:rsid w:val="009B626B"/>
    <w:rsid w:val="009C184A"/>
    <w:rsid w:val="00A34B58"/>
    <w:rsid w:val="00A43F3D"/>
    <w:rsid w:val="00AB567F"/>
    <w:rsid w:val="00AD6F6D"/>
    <w:rsid w:val="00B66D97"/>
    <w:rsid w:val="00B960A0"/>
    <w:rsid w:val="00BE2E95"/>
    <w:rsid w:val="00BF058F"/>
    <w:rsid w:val="00C00F91"/>
    <w:rsid w:val="00C03F90"/>
    <w:rsid w:val="00C55D0F"/>
    <w:rsid w:val="00D478AC"/>
    <w:rsid w:val="00D559AD"/>
    <w:rsid w:val="00D85B11"/>
    <w:rsid w:val="00D90850"/>
    <w:rsid w:val="00DA3F74"/>
    <w:rsid w:val="00DA524E"/>
    <w:rsid w:val="00DB690E"/>
    <w:rsid w:val="00DD5446"/>
    <w:rsid w:val="00E429F7"/>
    <w:rsid w:val="00E83791"/>
    <w:rsid w:val="00E85B1B"/>
    <w:rsid w:val="00E96541"/>
    <w:rsid w:val="00F23EE9"/>
    <w:rsid w:val="00F82150"/>
    <w:rsid w:val="00F930DE"/>
    <w:rsid w:val="00F93753"/>
    <w:rsid w:val="00FE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5284"/>
  <w15:chartTrackingRefBased/>
  <w15:docId w15:val="{3384E894-C055-447F-A3D0-1EF002EF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50"/>
    <w:pPr>
      <w:ind w:left="720"/>
      <w:contextualSpacing/>
    </w:pPr>
  </w:style>
  <w:style w:type="paragraph" w:styleId="BalloonText">
    <w:name w:val="Balloon Text"/>
    <w:basedOn w:val="Normal"/>
    <w:link w:val="BalloonTextChar"/>
    <w:uiPriority w:val="99"/>
    <w:semiHidden/>
    <w:unhideWhenUsed/>
    <w:rsid w:val="00D90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50"/>
    <w:rPr>
      <w:rFonts w:ascii="Segoe UI" w:hAnsi="Segoe UI" w:cs="Segoe UI"/>
      <w:sz w:val="18"/>
      <w:szCs w:val="18"/>
    </w:rPr>
  </w:style>
  <w:style w:type="character" w:styleId="CommentReference">
    <w:name w:val="annotation reference"/>
    <w:basedOn w:val="DefaultParagraphFont"/>
    <w:uiPriority w:val="99"/>
    <w:semiHidden/>
    <w:unhideWhenUsed/>
    <w:rsid w:val="00A34B58"/>
    <w:rPr>
      <w:sz w:val="16"/>
      <w:szCs w:val="16"/>
    </w:rPr>
  </w:style>
  <w:style w:type="paragraph" w:styleId="CommentText">
    <w:name w:val="annotation text"/>
    <w:basedOn w:val="Normal"/>
    <w:link w:val="CommentTextChar"/>
    <w:uiPriority w:val="99"/>
    <w:semiHidden/>
    <w:unhideWhenUsed/>
    <w:rsid w:val="00A34B58"/>
    <w:pPr>
      <w:spacing w:line="240" w:lineRule="auto"/>
    </w:pPr>
    <w:rPr>
      <w:sz w:val="20"/>
      <w:szCs w:val="20"/>
    </w:rPr>
  </w:style>
  <w:style w:type="character" w:customStyle="1" w:styleId="CommentTextChar">
    <w:name w:val="Comment Text Char"/>
    <w:basedOn w:val="DefaultParagraphFont"/>
    <w:link w:val="CommentText"/>
    <w:uiPriority w:val="99"/>
    <w:semiHidden/>
    <w:rsid w:val="00A34B58"/>
    <w:rPr>
      <w:sz w:val="20"/>
      <w:szCs w:val="20"/>
    </w:rPr>
  </w:style>
  <w:style w:type="paragraph" w:styleId="CommentSubject">
    <w:name w:val="annotation subject"/>
    <w:basedOn w:val="CommentText"/>
    <w:next w:val="CommentText"/>
    <w:link w:val="CommentSubjectChar"/>
    <w:uiPriority w:val="99"/>
    <w:semiHidden/>
    <w:unhideWhenUsed/>
    <w:rsid w:val="00A34B58"/>
    <w:rPr>
      <w:b/>
      <w:bCs/>
    </w:rPr>
  </w:style>
  <w:style w:type="character" w:customStyle="1" w:styleId="CommentSubjectChar">
    <w:name w:val="Comment Subject Char"/>
    <w:basedOn w:val="CommentTextChar"/>
    <w:link w:val="CommentSubject"/>
    <w:uiPriority w:val="99"/>
    <w:semiHidden/>
    <w:rsid w:val="00A34B58"/>
    <w:rPr>
      <w:b/>
      <w:bCs/>
      <w:sz w:val="20"/>
      <w:szCs w:val="20"/>
    </w:rPr>
  </w:style>
  <w:style w:type="paragraph" w:styleId="Revision">
    <w:name w:val="Revision"/>
    <w:hidden/>
    <w:uiPriority w:val="99"/>
    <w:semiHidden/>
    <w:rsid w:val="0046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7B5F-BA22-41FD-97EC-C9DEE80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ngel</dc:creator>
  <cp:keywords/>
  <dc:description/>
  <cp:lastModifiedBy>Arthur Gollwitzer</cp:lastModifiedBy>
  <cp:revision>6</cp:revision>
  <dcterms:created xsi:type="dcterms:W3CDTF">2024-02-04T03:20:00Z</dcterms:created>
  <dcterms:modified xsi:type="dcterms:W3CDTF">2024-02-04T03:46:00Z</dcterms:modified>
</cp:coreProperties>
</file>